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E6" w:rsidRPr="00572FED" w:rsidRDefault="006D46A0" w:rsidP="00AE68E6">
      <w:pPr>
        <w:bidi w:val="0"/>
        <w:spacing w:line="240" w:lineRule="auto"/>
        <w:jc w:val="center"/>
        <w:rPr>
          <w:rFonts w:cs="Mangal"/>
          <w:color w:val="205B83"/>
          <w:sz w:val="48"/>
          <w:szCs w:val="48"/>
          <w:cs/>
          <w:lang w:bidi="ne-NP"/>
        </w:rPr>
      </w:pPr>
      <w:r>
        <w:rPr>
          <w:rFonts w:cs="Mangal" w:hint="cs"/>
          <w:color w:val="205B83"/>
          <w:sz w:val="48"/>
          <w:szCs w:val="48"/>
          <w:cs/>
          <w:lang w:bidi="ne-NP"/>
        </w:rPr>
        <w:t>को हो सत्य र्इश्वर ?</w:t>
      </w:r>
    </w:p>
    <w:p w:rsidR="008B3703" w:rsidRDefault="00BD190F" w:rsidP="00AE68E6">
      <w:pPr>
        <w:tabs>
          <w:tab w:val="left" w:pos="753"/>
          <w:tab w:val="center" w:pos="3968"/>
        </w:tabs>
        <w:bidi w:val="0"/>
        <w:rPr>
          <w:rFonts w:ascii="Gotham Narrow Light" w:hAnsi="Gotham Narrow Light"/>
          <w:color w:val="5EA1A5"/>
          <w:sz w:val="100"/>
          <w:szCs w:val="100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80036</wp:posOffset>
            </wp:positionH>
            <wp:positionV relativeFrom="paragraph">
              <wp:posOffset>47625</wp:posOffset>
            </wp:positionV>
            <wp:extent cx="2395537" cy="34766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537" cy="347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AE68E6" w:rsidRPr="00572FED" w:rsidRDefault="00AE68E6" w:rsidP="00572FED">
      <w:pPr>
        <w:bidi w:val="0"/>
        <w:spacing w:after="0"/>
        <w:jc w:val="center"/>
        <w:rPr>
          <w:rFonts w:cs="Mangal"/>
          <w:color w:val="205B83"/>
          <w:sz w:val="32"/>
          <w:szCs w:val="32"/>
          <w:lang w:bidi="ne-NP"/>
        </w:rPr>
      </w:pPr>
      <w:r w:rsidRPr="00572FED">
        <w:rPr>
          <w:rFonts w:cs="Mangal" w:hint="cs"/>
          <w:color w:val="205B83"/>
          <w:sz w:val="32"/>
          <w:szCs w:val="32"/>
          <w:cs/>
          <w:lang w:bidi="ne-NP"/>
        </w:rPr>
        <w:t>लेखक</w:t>
      </w:r>
    </w:p>
    <w:p w:rsidR="00DE6A14" w:rsidRDefault="00DE6A14" w:rsidP="00DE6A14">
      <w:pPr>
        <w:bidi w:val="0"/>
        <w:jc w:val="center"/>
        <w:rPr>
          <w:rFonts w:cs="Mangal"/>
          <w:color w:val="205B83"/>
          <w:sz w:val="28"/>
          <w:szCs w:val="28"/>
          <w:lang w:bidi="ne-NP"/>
        </w:rPr>
      </w:pPr>
      <w:r w:rsidRPr="00AE68E6">
        <w:rPr>
          <w:rFonts w:cs="Mangal" w:hint="cs"/>
          <w:color w:val="205B83"/>
          <w:sz w:val="28"/>
          <w:szCs w:val="28"/>
          <w:cs/>
          <w:lang w:bidi="ne-NP"/>
        </w:rPr>
        <w:t>अतीकुर्रहमान मु.इदरीस खान मक्की</w:t>
      </w:r>
    </w:p>
    <w:p w:rsidR="00B50A3A" w:rsidRPr="00DB447E" w:rsidRDefault="00B50A3A" w:rsidP="00572FED">
      <w:pPr>
        <w:spacing w:after="0"/>
        <w:jc w:val="center"/>
        <w:rPr>
          <w:rFonts w:ascii="Gotham Narrow Light" w:hAnsi="Gotham Narrow Light"/>
          <w:color w:val="7F7F7F" w:themeColor="text1" w:themeTint="80"/>
          <w:sz w:val="8"/>
          <w:szCs w:val="2"/>
          <w:lang w:bidi="ne-NP"/>
        </w:rPr>
      </w:pPr>
    </w:p>
    <w:p w:rsidR="005666DC" w:rsidRPr="00DB447E" w:rsidRDefault="005666DC" w:rsidP="00B127B2">
      <w:pPr>
        <w:jc w:val="center"/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</w:pP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7"/>
      </w: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9"/>
      </w:r>
    </w:p>
    <w:p w:rsidR="00D46176" w:rsidRPr="00DB447E" w:rsidRDefault="00D46176" w:rsidP="00B127B2">
      <w:pPr>
        <w:jc w:val="center"/>
        <w:rPr>
          <w:rFonts w:ascii="Gotham Narrow Light" w:hAnsi="Gotham Narrow Light"/>
          <w:color w:val="006666"/>
          <w:sz w:val="8"/>
          <w:szCs w:val="2"/>
          <w:lang w:bidi="ar-EG"/>
        </w:rPr>
      </w:pPr>
    </w:p>
    <w:p w:rsidR="00572FED" w:rsidRDefault="00DE6A14" w:rsidP="00572FED">
      <w:pPr>
        <w:bidi w:val="0"/>
        <w:spacing w:after="0"/>
        <w:jc w:val="center"/>
        <w:rPr>
          <w:rFonts w:cs="Mangal"/>
          <w:color w:val="205B83"/>
          <w:sz w:val="28"/>
          <w:szCs w:val="28"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संशोधक</w:t>
      </w:r>
    </w:p>
    <w:p w:rsidR="00572FED" w:rsidRPr="00AE68E6" w:rsidRDefault="00572FED" w:rsidP="00572FED">
      <w:pPr>
        <w:bidi w:val="0"/>
        <w:spacing w:after="0"/>
        <w:jc w:val="center"/>
        <w:rPr>
          <w:rFonts w:cs="Mangal"/>
          <w:color w:val="205B83"/>
          <w:sz w:val="28"/>
          <w:szCs w:val="28"/>
          <w:cs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मुहम्मद इदरीस सलफी</w:t>
      </w:r>
    </w:p>
    <w:p w:rsidR="008B3703" w:rsidRPr="00DB447E" w:rsidRDefault="008B3703" w:rsidP="00B127B2">
      <w:pPr>
        <w:jc w:val="center"/>
        <w:rPr>
          <w:rFonts w:ascii="Gotham Narrow Light" w:hAnsi="Gotham Narrow Light"/>
          <w:color w:val="006666"/>
          <w:sz w:val="32"/>
          <w:szCs w:val="24"/>
          <w:lang w:bidi="ne-NP"/>
        </w:rPr>
        <w:sectPr w:rsidR="008B3703" w:rsidRPr="00DB447E" w:rsidSect="00D462D1">
          <w:headerReference w:type="even" r:id="rId9"/>
          <w:headerReference w:type="default" r:id="rId10"/>
          <w:footerReference w:type="default" r:id="rId11"/>
          <w:headerReference w:type="first" r:id="rId12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8B3703" w:rsidRPr="00241B79" w:rsidRDefault="006D46A0" w:rsidP="00B127B2">
      <w:pPr>
        <w:spacing w:line="240" w:lineRule="auto"/>
        <w:jc w:val="center"/>
        <w:rPr>
          <w:rFonts w:ascii="ae_AlArabiya" w:hAnsi="ae_AlArabiya" w:cs="KFGQPC Uthman Taha Naskh"/>
          <w:color w:val="205B83"/>
          <w:sz w:val="56"/>
          <w:szCs w:val="56"/>
          <w:rtl/>
        </w:rPr>
      </w:pPr>
      <w:r w:rsidRPr="00241B79">
        <w:rPr>
          <w:rFonts w:ascii="ae_AlArabiya" w:hAnsi="ae_AlArabiya" w:cs="KFGQPC Uthman Taha Naskh" w:hint="cs"/>
          <w:color w:val="205B83"/>
          <w:sz w:val="56"/>
          <w:szCs w:val="56"/>
          <w:rtl/>
          <w:lang w:bidi="ar-EG"/>
        </w:rPr>
        <w:lastRenderedPageBreak/>
        <w:t>من هو الإله الحق ؟</w:t>
      </w:r>
    </w:p>
    <w:p w:rsidR="008B3703" w:rsidRPr="00853076" w:rsidRDefault="008B3703" w:rsidP="00B127B2">
      <w:pPr>
        <w:jc w:val="center"/>
        <w:rPr>
          <w:rFonts w:ascii="Gotham Narrow Light" w:hAnsi="Gotham Narrow Light"/>
          <w:color w:val="5EA1A5"/>
          <w:sz w:val="12"/>
          <w:szCs w:val="12"/>
          <w:lang w:bidi="ar-EG"/>
        </w:rPr>
      </w:pPr>
    </w:p>
    <w:p w:rsidR="008B3703" w:rsidRDefault="00DB447E" w:rsidP="00B127B2">
      <w:pPr>
        <w:tabs>
          <w:tab w:val="left" w:pos="753"/>
          <w:tab w:val="center" w:pos="3968"/>
        </w:tabs>
        <w:rPr>
          <w:rFonts w:ascii="Gotham Narrow Light" w:hAnsi="Gotham Narrow Light"/>
          <w:color w:val="5EA1A5"/>
          <w:sz w:val="100"/>
          <w:szCs w:val="100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6710</wp:posOffset>
            </wp:positionH>
            <wp:positionV relativeFrom="paragraph">
              <wp:posOffset>63818</wp:posOffset>
            </wp:positionV>
            <wp:extent cx="2228850" cy="34766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703"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DE6A14" w:rsidRDefault="00DE6A14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تأليف</w:t>
      </w:r>
    </w:p>
    <w:p w:rsidR="008B3703" w:rsidRPr="00AE68E6" w:rsidRDefault="00DE6A14" w:rsidP="00572FED">
      <w:pPr>
        <w:spacing w:after="0"/>
        <w:jc w:val="center"/>
        <w:rPr>
          <w:rFonts w:ascii="Adobe نسخ Medium" w:hAnsi="Adobe نسخ Medium" w:cs="Adobe نسخ Medium"/>
          <w:color w:val="205B83"/>
          <w:sz w:val="32"/>
          <w:szCs w:val="32"/>
          <w:lang w:bidi="ar-EG"/>
        </w:rPr>
      </w:pP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عتيق الرحمن محمد إدريس خان مكي</w:t>
      </w:r>
    </w:p>
    <w:p w:rsidR="008B3703" w:rsidRPr="008B3703" w:rsidRDefault="008B3703" w:rsidP="00B127B2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8B3703" w:rsidRPr="00DB447E" w:rsidRDefault="008B3703" w:rsidP="00B127B2">
      <w:pPr>
        <w:jc w:val="center"/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</w:pPr>
      <w:r w:rsidRPr="00DB447E"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  <w:sym w:font="Wingdings" w:char="F097"/>
      </w:r>
      <w:r w:rsidRPr="00DB447E"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  <w:sym w:font="Wingdings" w:char="F099"/>
      </w:r>
    </w:p>
    <w:p w:rsidR="00DE6A14" w:rsidRDefault="00DE6A14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</w:p>
    <w:p w:rsidR="00572FED" w:rsidRDefault="00572FED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  <w:r w:rsidRPr="008B3703"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ا</w:t>
      </w: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لمراجعة</w:t>
      </w:r>
    </w:p>
    <w:p w:rsidR="00572FED" w:rsidRDefault="00572FED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</w:rPr>
      </w:pP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محمد إدريس سلفي</w:t>
      </w:r>
    </w:p>
    <w:p w:rsidR="00572FED" w:rsidRDefault="00572FED">
      <w:pPr>
        <w:bidi w:val="0"/>
        <w:rPr>
          <w:rFonts w:cs="KFGQPC Uthman Taha Naskh"/>
          <w:color w:val="0070C0"/>
          <w:sz w:val="28"/>
          <w:szCs w:val="28"/>
          <w:rtl/>
          <w:lang w:bidi="ar-EG"/>
        </w:rPr>
      </w:pPr>
      <w:r>
        <w:rPr>
          <w:rFonts w:cs="KFGQPC Uthman Taha Naskh"/>
          <w:color w:val="0070C0"/>
          <w:sz w:val="28"/>
          <w:szCs w:val="28"/>
          <w:rtl/>
          <w:lang w:bidi="ar-EG"/>
        </w:rPr>
        <w:br w:type="page"/>
      </w:r>
    </w:p>
    <w:p w:rsidR="00BA0482" w:rsidRPr="00307FF0" w:rsidRDefault="00BA0482" w:rsidP="00BA0482">
      <w:pPr>
        <w:bidi w:val="0"/>
        <w:jc w:val="center"/>
        <w:rPr>
          <w:rFonts w:cs="Mangal"/>
          <w:color w:val="0070C0"/>
          <w:sz w:val="28"/>
          <w:szCs w:val="28"/>
          <w:lang w:bidi="hi-IN"/>
        </w:rPr>
      </w:pPr>
      <w:r w:rsidRPr="00307FF0">
        <w:rPr>
          <w:rFonts w:cs="KFGQPC Uthman Taha Naskh" w:hint="cs"/>
          <w:color w:val="0070C0"/>
          <w:sz w:val="28"/>
          <w:szCs w:val="28"/>
          <w:rtl/>
          <w:lang w:bidi="ar-EG"/>
        </w:rPr>
        <w:lastRenderedPageBreak/>
        <w:t>بسم الله الرحمن الرحيم</w:t>
      </w:r>
    </w:p>
    <w:p w:rsidR="00BA0482" w:rsidRPr="00BA0482" w:rsidRDefault="00BA0482" w:rsidP="00307FF0">
      <w:pPr>
        <w:bidi w:val="0"/>
        <w:spacing w:after="0"/>
        <w:ind w:left="560" w:right="567"/>
        <w:jc w:val="both"/>
        <w:rPr>
          <w:rFonts w:ascii="Preeti" w:hAnsi="Preeti"/>
          <w:b/>
          <w:bCs/>
        </w:rPr>
      </w:pPr>
      <w:r w:rsidRPr="00BA0482">
        <w:rPr>
          <w:rFonts w:ascii="Preeti" w:hAnsi="Preeti"/>
          <w:color w:val="FF0000"/>
        </w:rPr>
        <w:t xml:space="preserve">                                       </w:t>
      </w: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Default="00B25C93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6"/>
          <w:szCs w:val="36"/>
        </w:rPr>
      </w:pPr>
      <w:r>
        <w:rPr>
          <w:rFonts w:ascii="Preeti" w:hAnsi="Preeti"/>
          <w:b/>
          <w:bCs/>
          <w:color w:val="0070C0"/>
          <w:sz w:val="36"/>
          <w:szCs w:val="36"/>
        </w:rPr>
        <w:t>;jf{</w:t>
      </w:r>
      <w:r w:rsidR="00BA0482" w:rsidRPr="003F2C9C">
        <w:rPr>
          <w:rFonts w:ascii="Preeti" w:hAnsi="Preeti"/>
          <w:b/>
          <w:bCs/>
          <w:color w:val="0070C0"/>
          <w:sz w:val="36"/>
          <w:szCs w:val="36"/>
        </w:rPr>
        <w:t xml:space="preserve">lwsf/ </w:t>
      </w:r>
      <w:r w:rsidR="0012531D">
        <w:rPr>
          <w:rFonts w:ascii="Preeti" w:hAnsi="Preeti" w:cs="Mangal"/>
          <w:b/>
          <w:bCs/>
          <w:color w:val="0070C0"/>
          <w:sz w:val="36"/>
          <w:szCs w:val="36"/>
          <w:lang w:bidi="ne-NP"/>
        </w:rPr>
        <w:t>n]v</w:t>
      </w:r>
      <w:r w:rsidR="00BA0482" w:rsidRPr="003F2C9C">
        <w:rPr>
          <w:rFonts w:ascii="Preeti" w:hAnsi="Preeti"/>
          <w:b/>
          <w:bCs/>
          <w:color w:val="0070C0"/>
          <w:sz w:val="36"/>
          <w:szCs w:val="36"/>
        </w:rPr>
        <w:t>sdf ;'/lIft 5 .</w:t>
      </w:r>
    </w:p>
    <w:p w:rsidR="00BA0482" w:rsidRDefault="004226DA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6"/>
          <w:szCs w:val="36"/>
        </w:rPr>
      </w:pPr>
      <w:r>
        <w:rPr>
          <w:rFonts w:ascii="Preeti" w:hAnsi="Preeti"/>
          <w:b/>
          <w:bCs/>
          <w:noProof/>
          <w:color w:val="C00000"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30.7pt;margin-top:.45pt;width:163.5pt;height:94.55pt;z-index:-251657216" strokecolor="#c00000">
            <w10:wrap anchorx="page"/>
          </v:shape>
        </w:pict>
      </w:r>
    </w:p>
    <w:p w:rsidR="00BA0482" w:rsidRPr="00BA0482" w:rsidRDefault="00307FF0" w:rsidP="00045D6D">
      <w:pPr>
        <w:spacing w:after="0"/>
        <w:jc w:val="center"/>
        <w:rPr>
          <w:color w:val="0070C0"/>
          <w:sz w:val="20"/>
          <w:szCs w:val="20"/>
          <w:rtl/>
        </w:rPr>
      </w:pPr>
      <w:r>
        <w:rPr>
          <w:color w:val="0070C0"/>
          <w:sz w:val="20"/>
          <w:szCs w:val="20"/>
        </w:rPr>
        <w:t xml:space="preserve">   </w:t>
      </w:r>
      <w:r w:rsidR="00BA0482" w:rsidRPr="00BA0482">
        <w:rPr>
          <w:color w:val="0070C0"/>
          <w:sz w:val="20"/>
          <w:szCs w:val="20"/>
        </w:rPr>
        <w:t xml:space="preserve">To connect </w:t>
      </w:r>
      <w:r w:rsidR="00045D6D" w:rsidRPr="00045D6D">
        <w:rPr>
          <w:color w:val="C00000"/>
        </w:rPr>
        <w:t>Author</w:t>
      </w:r>
      <w:r w:rsidR="00BA0482" w:rsidRPr="00BA0482">
        <w:rPr>
          <w:color w:val="0070C0"/>
          <w:sz w:val="20"/>
          <w:szCs w:val="20"/>
        </w:rPr>
        <w:t>: 0501372254</w:t>
      </w:r>
    </w:p>
    <w:p w:rsidR="00BA0482" w:rsidRPr="00BA0482" w:rsidRDefault="00045D6D" w:rsidP="00BA0482">
      <w:pPr>
        <w:spacing w:after="0"/>
        <w:jc w:val="center"/>
        <w:rPr>
          <w:color w:val="0070C0"/>
          <w:sz w:val="20"/>
          <w:szCs w:val="20"/>
        </w:rPr>
      </w:pPr>
      <w:r>
        <w:rPr>
          <w:rFonts w:hint="cs"/>
          <w:color w:val="0070C0"/>
          <w:sz w:val="20"/>
          <w:szCs w:val="20"/>
          <w:rtl/>
        </w:rPr>
        <w:t>للتواصل مع المؤلف</w:t>
      </w:r>
      <w:r w:rsidR="00BA0482" w:rsidRPr="00BA0482">
        <w:rPr>
          <w:rFonts w:hint="cs"/>
          <w:color w:val="0070C0"/>
          <w:sz w:val="20"/>
          <w:szCs w:val="20"/>
          <w:rtl/>
        </w:rPr>
        <w:t xml:space="preserve">: </w:t>
      </w:r>
      <w:r w:rsidR="00BA0482" w:rsidRPr="00BA0482">
        <w:rPr>
          <w:color w:val="0070C0"/>
          <w:sz w:val="20"/>
          <w:szCs w:val="20"/>
        </w:rPr>
        <w:t>0501372254</w:t>
      </w:r>
    </w:p>
    <w:p w:rsidR="00BA0482" w:rsidRPr="00BA0482" w:rsidRDefault="00045D6D" w:rsidP="00BA0482">
      <w:pPr>
        <w:spacing w:after="0"/>
        <w:jc w:val="center"/>
        <w:rPr>
          <w:rFonts w:ascii="Preeti" w:hAnsi="Preeti"/>
          <w:color w:val="0070C0"/>
          <w:sz w:val="20"/>
          <w:szCs w:val="20"/>
          <w:rtl/>
        </w:rPr>
      </w:pPr>
      <w:r>
        <w:rPr>
          <w:rFonts w:ascii="Preeti" w:hAnsi="Preeti"/>
          <w:color w:val="0070C0"/>
          <w:sz w:val="20"/>
          <w:szCs w:val="20"/>
        </w:rPr>
        <w:t>n]v</w:t>
      </w:r>
      <w:r w:rsidR="00BA0482" w:rsidRPr="00BA0482">
        <w:rPr>
          <w:rFonts w:ascii="Preeti" w:hAnsi="Preeti"/>
          <w:color w:val="0070C0"/>
          <w:sz w:val="20"/>
          <w:szCs w:val="20"/>
        </w:rPr>
        <w:t>sl;t ;Dks{ ug]{ g+= )%)!#&amp;@@%$</w:t>
      </w:r>
    </w:p>
    <w:p w:rsidR="00BA0482" w:rsidRPr="00BA0482" w:rsidRDefault="00B25C93" w:rsidP="00BA0482">
      <w:pPr>
        <w:spacing w:after="0" w:line="240" w:lineRule="auto"/>
        <w:ind w:left="560" w:right="567"/>
        <w:jc w:val="center"/>
        <w:rPr>
          <w:rFonts w:ascii="Preeti" w:hAnsi="Preeti"/>
          <w:color w:val="C00000"/>
          <w:sz w:val="20"/>
          <w:szCs w:val="20"/>
          <w:rtl/>
        </w:rPr>
      </w:pPr>
      <w:r>
        <w:rPr>
          <w:rFonts w:ascii="Preeti" w:hAnsi="Preeti"/>
          <w:color w:val="C00000"/>
          <w:sz w:val="20"/>
          <w:szCs w:val="20"/>
        </w:rPr>
        <w:t>k|yd k|sfzg ;fn   ;g\ @)!%</w:t>
      </w:r>
      <w:r w:rsidR="00BA0482" w:rsidRPr="00BA0482">
        <w:rPr>
          <w:rFonts w:ascii="Preeti" w:hAnsi="Preeti"/>
          <w:color w:val="C00000"/>
          <w:sz w:val="20"/>
          <w:szCs w:val="20"/>
        </w:rPr>
        <w:t xml:space="preserve"> O{= ;+=</w:t>
      </w:r>
    </w:p>
    <w:p w:rsidR="00BA0482" w:rsidRPr="00BA048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color w:val="0070C0"/>
          <w:sz w:val="20"/>
          <w:szCs w:val="20"/>
        </w:rPr>
      </w:pPr>
      <w:r w:rsidRPr="00BA0482">
        <w:rPr>
          <w:rFonts w:ascii="Preeti" w:hAnsi="Preeti"/>
          <w:color w:val="0070C0"/>
          <w:sz w:val="20"/>
          <w:szCs w:val="20"/>
        </w:rPr>
        <w:t>lgMz'Ns ljt/0fsf] nflu dfq</w:t>
      </w:r>
    </w:p>
    <w:p w:rsidR="00BA0482" w:rsidRPr="0068167D" w:rsidRDefault="00BA0482" w:rsidP="00BA0482">
      <w:pPr>
        <w:spacing w:after="0" w:line="240" w:lineRule="auto"/>
        <w:ind w:left="560" w:right="567"/>
        <w:jc w:val="center"/>
        <w:rPr>
          <w:rFonts w:cs="KFGQPC Uthman Taha Naskh"/>
          <w:color w:val="C00000"/>
          <w:lang w:bidi="ar-EG"/>
        </w:rPr>
      </w:pP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Pr="003F2C9C" w:rsidRDefault="00BA0482" w:rsidP="00BA0482">
      <w:pPr>
        <w:ind w:left="560" w:right="567"/>
        <w:jc w:val="center"/>
        <w:rPr>
          <w:rFonts w:ascii="Preeti" w:hAnsi="Preeti"/>
          <w:b/>
          <w:bCs/>
          <w:color w:val="7030A0"/>
          <w:sz w:val="30"/>
          <w:szCs w:val="30"/>
        </w:rPr>
      </w:pPr>
      <w:r w:rsidRPr="003F2C9C">
        <w:rPr>
          <w:rFonts w:ascii="Preeti" w:hAnsi="Preeti"/>
          <w:b/>
          <w:bCs/>
          <w:color w:val="7030A0"/>
          <w:sz w:val="30"/>
          <w:szCs w:val="30"/>
        </w:rPr>
        <w:t xml:space="preserve">k':ts kfOg] 7]ufgf </w:t>
      </w:r>
      <w:r w:rsidRPr="003F2C9C">
        <w:rPr>
          <w:rFonts w:ascii="Kantipur" w:hAnsi="Kantipur"/>
          <w:b/>
          <w:bCs/>
          <w:color w:val="7030A0"/>
          <w:sz w:val="30"/>
          <w:szCs w:val="30"/>
        </w:rPr>
        <w:t>–</w:t>
      </w:r>
      <w:r w:rsidRPr="003F2C9C">
        <w:rPr>
          <w:rFonts w:ascii="Preeti" w:hAnsi="Preeti"/>
          <w:b/>
          <w:bCs/>
          <w:color w:val="7030A0"/>
          <w:sz w:val="30"/>
          <w:szCs w:val="30"/>
        </w:rPr>
        <w:t>M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:nflds ufO8]G; ;]G6/ slknj:t' gu/kflnsf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t>Jf=g+= ( dx'jf tf}lnxjf slknj:t' -g]kfn_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r w:rsidRPr="00307FF0">
        <w:rPr>
          <w:rFonts w:ascii="Preeti" w:hAnsi="Preeti"/>
          <w:sz w:val="28"/>
          <w:szCs w:val="28"/>
        </w:rPr>
        <w:t xml:space="preserve">;Dks{ g+= </w:t>
      </w:r>
      <w:r w:rsidRPr="00696984">
        <w:rPr>
          <w:rFonts w:ascii="Preeti" w:hAnsi="Preeti"/>
          <w:sz w:val="32"/>
          <w:szCs w:val="32"/>
        </w:rPr>
        <w:t>))(&amp;&amp;(*!($#&amp;&amp;%*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r w:rsidRPr="00307FF0">
        <w:rPr>
          <w:rFonts w:ascii="Preeti" w:hAnsi="Preeti"/>
          <w:sz w:val="28"/>
          <w:szCs w:val="28"/>
        </w:rPr>
        <w:t xml:space="preserve">;pbL g+= </w:t>
      </w:r>
      <w:r w:rsidRPr="00307FF0">
        <w:rPr>
          <w:rFonts w:ascii="Arial" w:hAnsi="Arial" w:cs="Arial"/>
        </w:rPr>
        <w:t>00966-0501372254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:nflds ufO8]G; ;]G6/ /ajf cn\ l/ofh</w:t>
      </w:r>
    </w:p>
    <w:p w:rsidR="00BA0482" w:rsidRPr="00307FF0" w:rsidRDefault="00BA0482" w:rsidP="00307FF0">
      <w:pPr>
        <w:bidi w:val="0"/>
        <w:jc w:val="center"/>
        <w:rPr>
          <w:rFonts w:ascii="Preeti" w:hAnsi="Preeti"/>
          <w:b/>
          <w:bCs/>
          <w:color w:val="205B83"/>
          <w:sz w:val="24"/>
          <w:szCs w:val="24"/>
          <w:lang w:bidi="ar-EG"/>
        </w:rPr>
      </w:pPr>
      <w:r w:rsidRPr="00307FF0">
        <w:rPr>
          <w:rFonts w:ascii="Preeti" w:hAnsi="Preeti"/>
          <w:sz w:val="24"/>
          <w:szCs w:val="24"/>
        </w:rPr>
        <w:t>;pbL c/aLof</w:t>
      </w:r>
    </w:p>
    <w:p w:rsidR="0012531D" w:rsidRDefault="0012531D">
      <w:pPr>
        <w:bidi w:val="0"/>
        <w:rPr>
          <w:rFonts w:ascii="Preeti" w:hAnsi="Preeti"/>
          <w:b/>
          <w:bCs/>
          <w:color w:val="205B83"/>
          <w:sz w:val="44"/>
          <w:szCs w:val="44"/>
          <w:lang w:bidi="ar-EG"/>
        </w:rPr>
      </w:pPr>
      <w:r>
        <w:rPr>
          <w:rFonts w:ascii="Preeti" w:hAnsi="Preeti"/>
          <w:b/>
          <w:bCs/>
          <w:color w:val="205B83"/>
          <w:sz w:val="44"/>
          <w:szCs w:val="44"/>
          <w:lang w:bidi="ar-EG"/>
        </w:rPr>
        <w:br w:type="page"/>
      </w:r>
    </w:p>
    <w:p w:rsidR="000A6307" w:rsidRPr="001F1FDB" w:rsidRDefault="00943DCA" w:rsidP="00943DCA">
      <w:pPr>
        <w:bidi w:val="0"/>
        <w:jc w:val="center"/>
        <w:rPr>
          <w:rFonts w:ascii="AAAGoldenLotus Stg1_Ver1" w:hAnsi="AAAGoldenLotus Stg1_Ver1" w:cs="AAAGoldenLotus Stg1_Ver1"/>
          <w:color w:val="3C6A6C"/>
          <w:sz w:val="44"/>
          <w:szCs w:val="44"/>
          <w:rtl/>
          <w:lang w:bidi="ar-EG"/>
        </w:rPr>
      </w:pPr>
      <w:r>
        <w:rPr>
          <w:rFonts w:ascii="Preeti" w:hAnsi="Preeti"/>
          <w:b/>
          <w:bCs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89573</wp:posOffset>
            </wp:positionH>
            <wp:positionV relativeFrom="paragraph">
              <wp:posOffset>265748</wp:posOffset>
            </wp:positionV>
            <wp:extent cx="2162175" cy="3143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75F">
        <w:rPr>
          <w:rFonts w:ascii="Preeti" w:hAnsi="Preeti"/>
          <w:b/>
          <w:bCs/>
          <w:color w:val="205B83"/>
          <w:sz w:val="44"/>
          <w:szCs w:val="44"/>
          <w:lang w:bidi="ar-EG"/>
        </w:rPr>
        <w:t>k|:tfjgf</w:t>
      </w:r>
    </w:p>
    <w:p w:rsidR="000A6307" w:rsidRPr="003E1AC6" w:rsidRDefault="000A6307" w:rsidP="00B127B2">
      <w:pPr>
        <w:jc w:val="both"/>
        <w:rPr>
          <w:rFonts w:ascii="Gotham Narrow Light" w:hAnsi="Gotham Narrow Light"/>
          <w:color w:val="006666"/>
          <w:sz w:val="10"/>
          <w:szCs w:val="10"/>
          <w:rtl/>
        </w:rPr>
      </w:pPr>
    </w:p>
    <w:p w:rsidR="008E5619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lal:dNnflx/{xdflg/{xLd</w:t>
      </w:r>
    </w:p>
    <w:p w:rsidR="006D46A0" w:rsidRPr="008E605F" w:rsidRDefault="006D46A0" w:rsidP="006D46A0">
      <w:pPr>
        <w:bidi w:val="0"/>
        <w:ind w:right="49" w:firstLine="720"/>
        <w:jc w:val="both"/>
        <w:rPr>
          <w:rFonts w:ascii="Preeti" w:hAnsi="Preeti" w:cs="Mangal"/>
          <w:sz w:val="32"/>
          <w:szCs w:val="32"/>
          <w:lang w:bidi="ne-NP"/>
        </w:rPr>
      </w:pPr>
      <w:r w:rsidRPr="008E605F">
        <w:rPr>
          <w:rFonts w:ascii="Preeti" w:hAnsi="Preeti"/>
          <w:sz w:val="32"/>
          <w:szCs w:val="32"/>
        </w:rPr>
        <w:t>cnxDbf] lnNnfx] gxdbf]x' j g:tO{gf]x' j g:tulkm/x' j gpmhf] laNnfx] dg zf]¿/] cgkmf];]gf j ldg ;O{oft] cfdfn]gf, d}Foxb]lxNnfxf] kmnfdf]lhNnf nx' j d}Fo'hlnn\xf] kmnf xflbof nx' j cz\xbf]cNnfOnfxf ONnNnfxf] j cz\xbf] cGgf df]xDdbg\ cAbx' j /;"nx' . -cDdf ac\b_</w:t>
      </w:r>
    </w:p>
    <w:p w:rsidR="006D46A0" w:rsidRPr="008E605F" w:rsidRDefault="006D46A0" w:rsidP="006D46A0">
      <w:pPr>
        <w:bidi w:val="0"/>
        <w:ind w:right="49" w:firstLine="720"/>
        <w:jc w:val="both"/>
        <w:rPr>
          <w:rFonts w:ascii="Preeti" w:hAnsi="Preeti" w:cs="Mangal"/>
          <w:sz w:val="32"/>
          <w:szCs w:val="32"/>
          <w:lang w:bidi="ne-NP"/>
        </w:rPr>
      </w:pPr>
      <w:r w:rsidRPr="008E605F">
        <w:rPr>
          <w:rFonts w:ascii="Preeti" w:hAnsi="Preeti" w:cs="Mangal"/>
          <w:sz w:val="32"/>
          <w:szCs w:val="32"/>
          <w:lang w:bidi="ne-NP"/>
        </w:rPr>
        <w:t xml:space="preserve"> ;d:t k|sf/sf k|z+;fx¿ cNnfxs} nflu 5g\ h;n] ;Dk"{0f a|Xdf08nfO{ pTkGg u¥of], / cNnfxsf] zflGt cjtl/t xf];\ clGtd ;+b]i6f d'xDdb ;NnNnfxf] cn}x] j;N</w:t>
      </w:r>
      <w:r>
        <w:rPr>
          <w:rFonts w:ascii="Preeti" w:hAnsi="Preeti" w:cs="Mangal"/>
          <w:sz w:val="32"/>
          <w:szCs w:val="32"/>
          <w:lang w:bidi="ne-NP"/>
        </w:rPr>
        <w:t>nd / pxfFsf] 3/ kl/jf/ / ;fyLx¿</w:t>
      </w:r>
      <w:r w:rsidRPr="008E605F">
        <w:rPr>
          <w:rFonts w:ascii="Preeti" w:hAnsi="Preeti" w:cs="Mangal"/>
          <w:sz w:val="32"/>
          <w:szCs w:val="32"/>
          <w:lang w:bidi="ne-NP"/>
        </w:rPr>
        <w:t xml:space="preserve">dfly / pgL ;a}x¿ dfly h'g o; O:nfdsf] k|rf/ k|;f/ u/] / </w:t>
      </w:r>
      <w:r>
        <w:rPr>
          <w:rFonts w:ascii="Preeti" w:hAnsi="Preeti" w:cs="Mangal"/>
          <w:sz w:val="32"/>
          <w:szCs w:val="32"/>
          <w:lang w:bidi="ne-NP"/>
        </w:rPr>
        <w:t>d'xDdbsf] k¢ltnfO{ pQd dfgL p;}</w:t>
      </w:r>
      <w:r w:rsidRPr="008E605F">
        <w:rPr>
          <w:rFonts w:ascii="Preeti" w:hAnsi="Preeti" w:cs="Mangal"/>
          <w:sz w:val="32"/>
          <w:szCs w:val="32"/>
          <w:lang w:bidi="ne-NP"/>
        </w:rPr>
        <w:t>dfly lx+8L cfkm\gf] hLjg JotLt u/] .</w:t>
      </w:r>
    </w:p>
    <w:p w:rsidR="006D46A0" w:rsidRPr="008E605F" w:rsidRDefault="006D46A0" w:rsidP="006D46A0">
      <w:pPr>
        <w:bidi w:val="0"/>
        <w:ind w:right="49" w:firstLine="720"/>
        <w:jc w:val="both"/>
        <w:rPr>
          <w:rFonts w:ascii="Preeti" w:hAnsi="Preeti" w:cs="Mangal"/>
          <w:sz w:val="32"/>
          <w:szCs w:val="32"/>
          <w:lang w:bidi="ne-NP"/>
        </w:rPr>
      </w:pPr>
      <w:r w:rsidRPr="008E605F">
        <w:rPr>
          <w:rFonts w:ascii="Preeti" w:hAnsi="Preeti" w:cs="Mangal"/>
          <w:sz w:val="32"/>
          <w:szCs w:val="32"/>
          <w:lang w:bidi="ne-NP"/>
        </w:rPr>
        <w:lastRenderedPageBreak/>
        <w:t xml:space="preserve">k|:t't k'l:tsfdf d}n] ;To O{Zj/sf] af/]df s]xL n]Vg] k|of; u/]sf] 5' / ;To O{Zj/ sf] xf] o; s'/fnfO{  k|df0fx¿  åf/f l;4 u/]5', ;fy} o;af/] ;d:t </w:t>
      </w:r>
      <w:r>
        <w:rPr>
          <w:rFonts w:ascii="Preeti" w:hAnsi="Preeti" w:cs="Mangal"/>
          <w:sz w:val="32"/>
          <w:szCs w:val="32"/>
          <w:lang w:bidi="ne-NP"/>
        </w:rPr>
        <w:t>z</w:t>
      </w:r>
      <w:r w:rsidRPr="008E605F">
        <w:rPr>
          <w:rFonts w:ascii="Preeti" w:hAnsi="Preeti" w:cs="Mangal"/>
          <w:sz w:val="32"/>
          <w:szCs w:val="32"/>
          <w:lang w:bidi="ne-NP"/>
        </w:rPr>
        <w:t>+sf:kb k|Zg / To;sf] pQ/ klg j0f{g ug]{ k|of; u/]5' .</w:t>
      </w:r>
      <w:r>
        <w:rPr>
          <w:rFonts w:ascii="Preeti" w:hAnsi="Preeti" w:cs="Mangal"/>
          <w:sz w:val="32"/>
          <w:szCs w:val="32"/>
          <w:lang w:bidi="ne-NP"/>
        </w:rPr>
        <w:t xml:space="preserve"> d cNnfxl;t of] ofrgf ub{5' ls cNnfx dnfO{ d]/f] nIodf ;kmn kf?g\, ;fy} d]/f] kf7sju{l;t ;fb/ cg'/f]w 5 ls o; n]vdf s'g} q'l6 e]l6Pdf lgDgsf] 7]ufgfdf ;Dks{ u/]/ To;l;t xfdLnfO{ cjut u/fOlbPdf tkfO{sf] cfef/L x'g]5' .</w:t>
      </w:r>
    </w:p>
    <w:p w:rsidR="006D46A0" w:rsidRDefault="006D46A0" w:rsidP="006D46A0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 w:cs="Mangal"/>
          <w:sz w:val="32"/>
          <w:szCs w:val="32"/>
          <w:lang w:bidi="ne-NP"/>
        </w:rPr>
        <w:t>dnfO{ cfzf 5 ls of] ;fgf] k'l:tsf tkfO{x¿sf] nflu nfek|b l;4 x'g]5 .</w:t>
      </w:r>
      <w:r>
        <w:rPr>
          <w:rFonts w:ascii="Preeti" w:hAnsi="Preeti" w:cs="Mangal"/>
          <w:sz w:val="32"/>
          <w:szCs w:val="32"/>
          <w:lang w:bidi="ne-NP"/>
        </w:rPr>
        <w:t xml:space="preserve"> / cNnfx o;af6 tkfO{x¿nfO{ kmfO</w:t>
      </w:r>
      <w:r w:rsidRPr="008E605F">
        <w:rPr>
          <w:rFonts w:ascii="Preeti" w:hAnsi="Preeti" w:cs="Mangal"/>
          <w:sz w:val="32"/>
          <w:szCs w:val="32"/>
          <w:lang w:bidi="ne-NP"/>
        </w:rPr>
        <w:t>bf k'¥ofO{ dnfO{ cfkm\gf] bofsf] k</w:t>
      </w:r>
      <w:r>
        <w:rPr>
          <w:rFonts w:ascii="Preeti" w:hAnsi="Preeti" w:cs="Mangal"/>
          <w:sz w:val="32"/>
          <w:szCs w:val="32"/>
          <w:lang w:bidi="ne-NP"/>
        </w:rPr>
        <w:t>fq agfpg\ . cNnfx</w:t>
      </w:r>
      <w:r w:rsidRPr="008E605F">
        <w:rPr>
          <w:rFonts w:ascii="Preeti" w:hAnsi="Preeti" w:cs="Mangal"/>
          <w:sz w:val="32"/>
          <w:szCs w:val="32"/>
          <w:lang w:bidi="ne-NP"/>
        </w:rPr>
        <w:t>l;t ljGtL 5 ls</w:t>
      </w:r>
      <w:r>
        <w:rPr>
          <w:rFonts w:ascii="Preeti" w:hAnsi="Preeti" w:cs="Mangal"/>
          <w:sz w:val="32"/>
          <w:szCs w:val="32"/>
          <w:lang w:bidi="ne-NP"/>
        </w:rPr>
        <w:t xml:space="preserve"> x] cNnfx</w:t>
      </w:r>
      <w:r w:rsidRPr="008E605F">
        <w:rPr>
          <w:rFonts w:ascii="Preeti" w:hAnsi="Preeti" w:cs="Mangal"/>
          <w:sz w:val="32"/>
          <w:szCs w:val="32"/>
          <w:lang w:bidi="ne-NP"/>
        </w:rPr>
        <w:t xml:space="preserve"> d]/f] of] ;fgf] k|of;nfO{ sa"n u/L dnfO{ /  d]/f] 3/kl/jf/sf</w:t>
      </w:r>
      <w:r>
        <w:rPr>
          <w:rFonts w:ascii="Preeti" w:hAnsi="Preeti" w:cs="Mangal"/>
          <w:sz w:val="32"/>
          <w:szCs w:val="32"/>
          <w:lang w:bidi="ne-NP"/>
        </w:rPr>
        <w:t xml:space="preserve"> ;d:t ;b:ox¿nfO{ :ju{ k|bfg u/ / d]/f] :juL{o cfdf afh]sf kfkx?nfO{ Ifdf u/L pgLnfO{ :ju{df pRr :yfg k|bfg u/ / pgLnfO{ gs{sf] </w:t>
      </w:r>
      <w:r>
        <w:rPr>
          <w:rFonts w:ascii="Preeti" w:hAnsi="Preeti" w:cs="Mangal"/>
          <w:sz w:val="32"/>
          <w:szCs w:val="32"/>
          <w:lang w:bidi="ne-NP"/>
        </w:rPr>
        <w:lastRenderedPageBreak/>
        <w:t>cfuf]af6 arfP/ xfdLx?sf] ;lkmfl/zL agfpm .</w:t>
      </w:r>
      <w:r w:rsidRPr="008E605F">
        <w:rPr>
          <w:rFonts w:ascii="Preeti" w:hAnsi="Preeti" w:cs="Mangal"/>
          <w:sz w:val="32"/>
          <w:szCs w:val="32"/>
          <w:lang w:bidi="ne-NP"/>
        </w:rPr>
        <w:t xml:space="preserve">  </w:t>
      </w:r>
      <w:r w:rsidRPr="008E605F">
        <w:rPr>
          <w:rFonts w:ascii="Preeti" w:hAnsi="Preeti"/>
          <w:sz w:val="32"/>
          <w:szCs w:val="32"/>
        </w:rPr>
        <w:t>-cfdLg_</w:t>
      </w:r>
    </w:p>
    <w:p w:rsidR="006D46A0" w:rsidRPr="00DE4AEA" w:rsidRDefault="006D46A0" w:rsidP="006D46A0">
      <w:pPr>
        <w:ind w:right="-1"/>
        <w:jc w:val="center"/>
        <w:rPr>
          <w:rFonts w:ascii="Preeti" w:hAnsi="Preeti"/>
          <w:b/>
          <w:bCs/>
          <w:sz w:val="36"/>
          <w:szCs w:val="36"/>
        </w:rPr>
      </w:pPr>
      <w:r w:rsidRPr="00DE4AEA">
        <w:rPr>
          <w:sz w:val="36"/>
          <w:szCs w:val="36"/>
          <w:lang w:bidi="ar-EG"/>
        </w:rPr>
        <w:sym w:font="Wingdings" w:char="F097"/>
      </w:r>
      <w:r w:rsidRPr="00DE4AEA">
        <w:rPr>
          <w:sz w:val="36"/>
          <w:szCs w:val="36"/>
          <w:lang w:bidi="ar-EG"/>
        </w:rPr>
        <w:sym w:font="Wingdings" w:char="F099"/>
      </w:r>
    </w:p>
    <w:p w:rsidR="006D46A0" w:rsidRPr="008E605F" w:rsidRDefault="006D46A0" w:rsidP="006D46A0">
      <w:pPr>
        <w:ind w:right="49"/>
        <w:jc w:val="center"/>
        <w:rPr>
          <w:rFonts w:ascii="Preeti" w:hAnsi="Preeti"/>
          <w:b/>
          <w:bCs/>
          <w:sz w:val="32"/>
          <w:szCs w:val="32"/>
        </w:rPr>
      </w:pPr>
      <w:r w:rsidRPr="008E605F">
        <w:rPr>
          <w:rFonts w:ascii="Preeti" w:hAnsi="Preeti"/>
          <w:b/>
          <w:bCs/>
          <w:sz w:val="32"/>
          <w:szCs w:val="32"/>
        </w:rPr>
        <w:t>n]vs</w:t>
      </w:r>
    </w:p>
    <w:p w:rsidR="006D46A0" w:rsidRPr="0069491F" w:rsidRDefault="006D46A0" w:rsidP="00DE4AEA">
      <w:pPr>
        <w:spacing w:after="0"/>
        <w:ind w:firstLine="397"/>
        <w:jc w:val="center"/>
        <w:rPr>
          <w:rFonts w:ascii="Preeti" w:hAnsi="Preeti" w:cs="Mangal"/>
          <w:b/>
          <w:bCs/>
          <w:color w:val="C00000"/>
          <w:sz w:val="32"/>
          <w:szCs w:val="32"/>
          <w:lang w:bidi="ne-NP"/>
        </w:rPr>
      </w:pPr>
      <w:r w:rsidRPr="0069491F">
        <w:rPr>
          <w:rFonts w:ascii="Preeti" w:hAnsi="Preeti" w:cs="Mangal"/>
          <w:b/>
          <w:bCs/>
          <w:color w:val="C00000"/>
          <w:sz w:val="32"/>
          <w:szCs w:val="32"/>
          <w:lang w:bidi="ne-NP"/>
        </w:rPr>
        <w:t>ctLs'/{xdfg d'xDdb Ob/L; vfg dSsL</w:t>
      </w:r>
    </w:p>
    <w:p w:rsidR="006D46A0" w:rsidRPr="0069491F" w:rsidRDefault="006D46A0" w:rsidP="00DE4AEA">
      <w:pPr>
        <w:spacing w:after="0"/>
        <w:ind w:firstLine="397"/>
        <w:jc w:val="center"/>
        <w:rPr>
          <w:rFonts w:ascii="Preeti" w:hAnsi="Preeti" w:cs="Mangal"/>
          <w:b/>
          <w:bCs/>
          <w:color w:val="002060"/>
          <w:sz w:val="32"/>
          <w:szCs w:val="32"/>
          <w:lang w:bidi="ne-NP"/>
        </w:rPr>
      </w:pPr>
      <w:r w:rsidRPr="0069491F">
        <w:rPr>
          <w:rFonts w:ascii="Preeti" w:hAnsi="Preeti" w:cs="Mangal"/>
          <w:b/>
          <w:bCs/>
          <w:color w:val="002060"/>
          <w:sz w:val="32"/>
          <w:szCs w:val="32"/>
          <w:lang w:bidi="ne-NP"/>
        </w:rPr>
        <w:t>slknj:t' gu/kflnsf jf8{ g+= ( dx'jf</w:t>
      </w:r>
    </w:p>
    <w:p w:rsidR="006D46A0" w:rsidRPr="0069491F" w:rsidRDefault="006D46A0" w:rsidP="00DE4AEA">
      <w:pPr>
        <w:spacing w:after="0"/>
        <w:ind w:firstLine="397"/>
        <w:jc w:val="center"/>
        <w:rPr>
          <w:rFonts w:ascii="Preeti" w:hAnsi="Preeti" w:cs="Mangal"/>
          <w:b/>
          <w:bCs/>
          <w:color w:val="002060"/>
          <w:sz w:val="32"/>
          <w:szCs w:val="32"/>
          <w:lang w:bidi="ne-NP"/>
        </w:rPr>
      </w:pPr>
      <w:r w:rsidRPr="0069491F">
        <w:rPr>
          <w:rFonts w:ascii="Preeti" w:hAnsi="Preeti" w:cs="Mangal"/>
          <w:b/>
          <w:bCs/>
          <w:color w:val="002060"/>
          <w:sz w:val="32"/>
          <w:szCs w:val="32"/>
          <w:lang w:bidi="ne-NP"/>
        </w:rPr>
        <w:t>tf}lnxjf slknj:t' -g]kfn_</w:t>
      </w:r>
    </w:p>
    <w:p w:rsidR="006D46A0" w:rsidRPr="006E74B8" w:rsidRDefault="006D46A0" w:rsidP="00DE4AEA">
      <w:pPr>
        <w:spacing w:after="0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9491F">
        <w:rPr>
          <w:rFonts w:ascii="Preeti" w:hAnsi="Preeti" w:cs="Mangal"/>
          <w:b/>
          <w:bCs/>
          <w:color w:val="002060"/>
          <w:sz w:val="32"/>
          <w:szCs w:val="32"/>
          <w:lang w:bidi="ne-NP"/>
        </w:rPr>
        <w:t>ljBfyL{ Pd=P=M</w:t>
      </w:r>
      <w:r>
        <w:rPr>
          <w:rFonts w:ascii="Preeti" w:hAnsi="Preeti" w:cs="Mangal"/>
          <w:b/>
          <w:bCs/>
          <w:sz w:val="32"/>
          <w:szCs w:val="32"/>
          <w:lang w:bidi="ne-NP"/>
        </w:rPr>
        <w:t xml:space="preserve"> </w:t>
      </w:r>
      <w:r w:rsidRPr="0069491F">
        <w:rPr>
          <w:rFonts w:ascii="Preeti" w:hAnsi="Preeti" w:cs="Mangal"/>
          <w:b/>
          <w:bCs/>
          <w:color w:val="C00000"/>
          <w:sz w:val="32"/>
          <w:szCs w:val="32"/>
          <w:lang w:bidi="ne-NP"/>
        </w:rPr>
        <w:t>pDd'n\ s'/f ljZjljBfno</w:t>
      </w:r>
    </w:p>
    <w:p w:rsidR="006D46A0" w:rsidRPr="0069491F" w:rsidRDefault="006D46A0" w:rsidP="00DE4AEA">
      <w:pPr>
        <w:spacing w:after="0"/>
        <w:ind w:firstLine="397"/>
        <w:jc w:val="center"/>
        <w:rPr>
          <w:rFonts w:ascii="Preeti" w:hAnsi="Preeti" w:cs="Mangal"/>
          <w:b/>
          <w:bCs/>
          <w:color w:val="002060"/>
          <w:sz w:val="32"/>
          <w:szCs w:val="32"/>
          <w:lang w:bidi="ne-NP"/>
        </w:rPr>
      </w:pPr>
      <w:r w:rsidRPr="0069491F">
        <w:rPr>
          <w:rFonts w:ascii="Preeti" w:hAnsi="Preeti" w:cs="Mangal"/>
          <w:b/>
          <w:bCs/>
          <w:color w:val="002060"/>
          <w:sz w:val="32"/>
          <w:szCs w:val="32"/>
          <w:lang w:bidi="ne-NP"/>
        </w:rPr>
        <w:t>kljq dSsf ;pbL c/a</w:t>
      </w:r>
    </w:p>
    <w:p w:rsidR="006D46A0" w:rsidRPr="00EA7E12" w:rsidRDefault="006D46A0" w:rsidP="00DE4AEA">
      <w:pPr>
        <w:spacing w:after="0"/>
        <w:ind w:left="560" w:right="567"/>
        <w:jc w:val="center"/>
        <w:rPr>
          <w:rFonts w:ascii="Preeti" w:hAnsi="Preeti"/>
          <w:sz w:val="32"/>
          <w:szCs w:val="32"/>
        </w:rPr>
      </w:pPr>
      <w:r>
        <w:rPr>
          <w:rFonts w:cs="Farsi Simple Bold"/>
        </w:rPr>
        <w:t xml:space="preserve">email- </w:t>
      </w:r>
      <w:r w:rsidRPr="00EA7E12">
        <w:rPr>
          <w:rFonts w:cs="Farsi Simple Bold"/>
        </w:rPr>
        <w:t>atiqkhannp1982@yahoo.com</w:t>
      </w:r>
    </w:p>
    <w:p w:rsidR="006D46A0" w:rsidRPr="0069491F" w:rsidRDefault="006D46A0" w:rsidP="00DE4AEA">
      <w:pPr>
        <w:spacing w:after="0"/>
        <w:ind w:firstLine="397"/>
        <w:jc w:val="center"/>
        <w:rPr>
          <w:rFonts w:ascii="Preeti" w:hAnsi="Preeti"/>
          <w:b/>
          <w:bCs/>
          <w:color w:val="002060"/>
        </w:rPr>
      </w:pPr>
      <w:r w:rsidRPr="0069491F">
        <w:rPr>
          <w:rFonts w:ascii="Preeti" w:hAnsi="Preeti"/>
          <w:b/>
          <w:bCs/>
          <w:color w:val="002060"/>
          <w:sz w:val="32"/>
          <w:szCs w:val="32"/>
          <w:lang w:bidi="ar-EG"/>
        </w:rPr>
        <w:t xml:space="preserve">;Dks{ g+= </w:t>
      </w:r>
      <w:r w:rsidRPr="0069491F">
        <w:rPr>
          <w:rFonts w:ascii="Preeti" w:hAnsi="Preeti"/>
          <w:b/>
          <w:bCs/>
          <w:color w:val="002060"/>
          <w:sz w:val="32"/>
          <w:szCs w:val="32"/>
        </w:rPr>
        <w:t xml:space="preserve"> ))(&amp;&amp;(*!($#&amp;&amp;%*</w:t>
      </w:r>
    </w:p>
    <w:p w:rsidR="006D46A0" w:rsidRDefault="006D46A0" w:rsidP="00DE4AEA">
      <w:pPr>
        <w:spacing w:after="0"/>
        <w:ind w:left="560" w:right="567"/>
        <w:jc w:val="center"/>
        <w:rPr>
          <w:rFonts w:ascii="Preeti" w:hAnsi="Preeti"/>
          <w:b/>
          <w:bCs/>
          <w:color w:val="002060"/>
          <w:sz w:val="32"/>
          <w:szCs w:val="32"/>
        </w:rPr>
      </w:pPr>
      <w:r w:rsidRPr="0069491F">
        <w:rPr>
          <w:rFonts w:ascii="Preeti" w:hAnsi="Preeti"/>
          <w:b/>
          <w:bCs/>
          <w:color w:val="002060"/>
          <w:sz w:val="32"/>
          <w:szCs w:val="32"/>
        </w:rPr>
        <w:t xml:space="preserve">;pbL df]= g= </w:t>
      </w:r>
      <w:r>
        <w:rPr>
          <w:rFonts w:ascii="Arial" w:hAnsi="Arial" w:cs="Arial"/>
        </w:rPr>
        <w:t>00966-0501372254</w:t>
      </w:r>
    </w:p>
    <w:p w:rsidR="006D46A0" w:rsidRDefault="006D46A0" w:rsidP="006D46A0">
      <w:pPr>
        <w:bidi w:val="0"/>
        <w:ind w:right="49" w:firstLine="720"/>
        <w:jc w:val="both"/>
        <w:rPr>
          <w:rFonts w:ascii="Preeti" w:hAnsi="Preeti" w:cs="Mangal"/>
          <w:sz w:val="30"/>
          <w:szCs w:val="30"/>
          <w:lang w:bidi="ne-NP"/>
        </w:rPr>
      </w:pPr>
    </w:p>
    <w:p w:rsidR="008E5619" w:rsidRDefault="008E5619" w:rsidP="001B30F2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</w:p>
    <w:p w:rsidR="00C65F42" w:rsidRDefault="00C65F42">
      <w:pPr>
        <w:bidi w:val="0"/>
        <w:rPr>
          <w:rFonts w:ascii="Preeti" w:hAnsi="Preeti"/>
          <w:b/>
          <w:bCs/>
          <w:color w:val="205B83"/>
          <w:sz w:val="44"/>
          <w:szCs w:val="44"/>
          <w:lang w:bidi="ar-EG"/>
        </w:rPr>
      </w:pPr>
      <w:r>
        <w:rPr>
          <w:rFonts w:ascii="Preeti" w:hAnsi="Preeti"/>
          <w:b/>
          <w:bCs/>
          <w:color w:val="205B83"/>
          <w:sz w:val="44"/>
          <w:szCs w:val="44"/>
          <w:lang w:bidi="ar-EG"/>
        </w:rPr>
        <w:br w:type="page"/>
      </w:r>
    </w:p>
    <w:p w:rsidR="004E64B4" w:rsidRPr="00360253" w:rsidRDefault="004E64B4" w:rsidP="004E64B4">
      <w:pPr>
        <w:ind w:right="49"/>
        <w:jc w:val="center"/>
        <w:rPr>
          <w:rFonts w:ascii="Preeti" w:hAnsi="Preeti"/>
          <w:sz w:val="32"/>
          <w:szCs w:val="32"/>
        </w:rPr>
      </w:pPr>
      <w:r w:rsidRPr="00360253">
        <w:rPr>
          <w:rFonts w:ascii="Preeti" w:hAnsi="Preeti"/>
          <w:sz w:val="32"/>
          <w:szCs w:val="32"/>
        </w:rPr>
        <w:lastRenderedPageBreak/>
        <w:t>lal:dNnflx/{xdflg/{xLd</w:t>
      </w:r>
    </w:p>
    <w:p w:rsidR="00DE4AEA" w:rsidRPr="002A0592" w:rsidRDefault="00DE4AEA" w:rsidP="00DE4AEA">
      <w:pPr>
        <w:bidi w:val="0"/>
        <w:ind w:right="49" w:firstLine="560"/>
        <w:jc w:val="center"/>
        <w:rPr>
          <w:rFonts w:ascii="Preeti" w:hAnsi="Preeti"/>
          <w:b/>
          <w:bCs/>
          <w:sz w:val="48"/>
          <w:szCs w:val="48"/>
        </w:rPr>
      </w:pPr>
      <w:r w:rsidRPr="002A0592">
        <w:rPr>
          <w:rFonts w:ascii="Preeti" w:hAnsi="Preeti"/>
          <w:b/>
          <w:bCs/>
          <w:sz w:val="48"/>
          <w:szCs w:val="48"/>
        </w:rPr>
        <w:t>;+;f/df kfOg] s]xL k|d'v cf:yfx¿sf] emns</w:t>
      </w:r>
    </w:p>
    <w:p w:rsidR="00DE4AEA" w:rsidRPr="008E605F" w:rsidRDefault="00DE4AEA" w:rsidP="00DE4AEA">
      <w:pPr>
        <w:ind w:right="49" w:firstLine="560"/>
        <w:jc w:val="center"/>
        <w:rPr>
          <w:rFonts w:ascii="Preeti" w:hAnsi="Preeti"/>
          <w:b/>
          <w:bCs/>
          <w:sz w:val="32"/>
          <w:szCs w:val="32"/>
        </w:rPr>
      </w:pPr>
    </w:p>
    <w:p w:rsidR="00DE4AEA" w:rsidRPr="008E605F" w:rsidRDefault="00DE4AEA" w:rsidP="00DE4AEA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o; ;+;f/df ljleGg k|sf/sf dfG5]x¿ a:5g\, / ljleGg k|sf/sf cf:yf / wd{x¿df ljZjf; /fV5g\ . sltko dfG5]x¿ ;d:t j:t'nfO{ g} O{Zj/ dfG5g\, t sltkon] dfq ;+e"ltnfO{ O{Zj/ 7fG5g\, t sltkon] c;+e"ltnfO{ O{Zj/ dfgL k"hf u5{g\ . t sltkon] cfuf]nfO{ O{Zj/ dfG5g\, t sltkon] tLgnfO{ O{Zj/ dfG5g\, clg sltkon] dfq Ps O{Zj/df ljZjf; /fV5g\ . clg sltko o:tf gfl:tsx¿ klg 5g\ h'g O{Zj/nfO{ dfGb}gg\, t sltkon] O{Zb"tnfO{ g} O{Zj/ eG5g\, t sltkon] ;j{ub"tnfO{ O{Zj/ dfgL k"Hb5g\ ===== cflb .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lastRenderedPageBreak/>
        <w:t>t/ O{Zj/ jf:tjdf 5 ls 5}g, olb 5 eg] s;sf] O{Zj/ ;To xf] &lt; / s;sf] wd{ ;To xf]&lt; / s;sf] wd{ ;To O{Zj/tkm{ cfdlGqt u5{ &lt; o;} s'/fnfO{ k|i6 kfg]{ k|of; d o; lstfadf u/]sf] 5' . d]/f] cNnfxl;t k|fy{gf 5 ls dnfO{ ;To n]Vg] / To;nfO{ k|dfl0ft ug]{ zlQm k|bfg u?g\ -cfdLg_</w:t>
      </w:r>
    </w:p>
    <w:p w:rsidR="00DE4AEA" w:rsidRPr="008E605F" w:rsidRDefault="00DE4AEA" w:rsidP="00DE4AEA">
      <w:pPr>
        <w:ind w:right="49" w:firstLine="560"/>
        <w:jc w:val="both"/>
        <w:rPr>
          <w:rFonts w:ascii="Preeti" w:hAnsi="Preeti"/>
          <w:sz w:val="32"/>
          <w:szCs w:val="32"/>
        </w:rPr>
      </w:pPr>
    </w:p>
    <w:p w:rsidR="00DE4AEA" w:rsidRPr="008E605F" w:rsidRDefault="00DE4AEA" w:rsidP="00DE4AEA">
      <w:pPr>
        <w:ind w:right="49" w:firstLine="560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br w:type="page"/>
      </w:r>
      <w:r>
        <w:rPr>
          <w:rFonts w:ascii="Preeti" w:hAnsi="Preeti"/>
          <w:b/>
          <w:bCs/>
          <w:noProof/>
          <w:sz w:val="32"/>
          <w:szCs w:val="32"/>
        </w:rPr>
        <w:lastRenderedPageBreak/>
        <w:t xml:space="preserve"> </w:t>
      </w:r>
    </w:p>
    <w:p w:rsidR="00DE4AEA" w:rsidRPr="00DE4AEA" w:rsidRDefault="00DE4AEA" w:rsidP="00DE4AEA">
      <w:pPr>
        <w:bidi w:val="0"/>
        <w:ind w:right="49" w:firstLine="560"/>
        <w:jc w:val="center"/>
        <w:rPr>
          <w:rFonts w:ascii="Preeti" w:hAnsi="Preeti"/>
          <w:b/>
          <w:bCs/>
          <w:sz w:val="48"/>
          <w:szCs w:val="48"/>
        </w:rPr>
      </w:pPr>
      <w:r w:rsidRPr="00DE4AEA">
        <w:rPr>
          <w:rFonts w:ascii="Preeti" w:hAnsi="Preeti"/>
          <w:b/>
          <w:bCs/>
          <w:sz w:val="48"/>
          <w:szCs w:val="48"/>
        </w:rPr>
        <w:t>O{Zj/ 5 ls 5}g &lt;</w:t>
      </w:r>
    </w:p>
    <w:p w:rsidR="00DE4AEA" w:rsidRDefault="00DE4AEA" w:rsidP="00DE4AEA">
      <w:pPr>
        <w:ind w:right="49" w:firstLine="560"/>
        <w:jc w:val="both"/>
        <w:rPr>
          <w:rFonts w:ascii="Preeti" w:hAnsi="Preeti"/>
          <w:sz w:val="32"/>
          <w:szCs w:val="32"/>
        </w:rPr>
      </w:pP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;j{ k|yd tL dfG5]x¿sf] cf:yfnfO{ k|df0fx¿sf] t'nfdf /fvL hfFr u/f}+ h'g of] eG5g\ ls O{Zj/ 5}g a? of] ;d:t a|Xdf08 cfkm} ultzLn 5 . cyf{t o;nfO{ ;[li6 ug]{jfnf s'g} ;|i6f g} 5}g gt o;sf] s'g} k|rfns 5 a? of] a|Xdf08 PSsf;L pTkGg eof] . 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x] ;j{&gt;]i7 hLjwf/L, x] a'l4hLjLx¿ Û s] o:tf] ;+ej 5 &lt; s] s'g} klg a'l4dfg o:tf] s'/f ug{;S5 ls s'g} j:t' lagf s'g} cljisf/L cljisf/ xf];\ &lt; olb o:tf] egg ;Sb}g eg] oqf] 7"nf] a|Xdf08 cfkm} s;/L lgld{t x'G;S5 &lt; x] gfl:tsx¿ cfpm d ltdLx¿nfO{ ;Toaf6 kl/ro u/fpF5' .</w:t>
      </w:r>
    </w:p>
    <w:p w:rsidR="00DE4AEA" w:rsidRPr="008E605F" w:rsidRDefault="00DE4AEA" w:rsidP="00DE4AEA">
      <w:pPr>
        <w:ind w:right="49" w:firstLine="560"/>
        <w:jc w:val="both"/>
        <w:rPr>
          <w:rFonts w:ascii="Preeti" w:hAnsi="Preeti"/>
          <w:sz w:val="32"/>
          <w:szCs w:val="32"/>
        </w:rPr>
      </w:pPr>
    </w:p>
    <w:p w:rsidR="00DE4AEA" w:rsidRPr="008E605F" w:rsidRDefault="00DE4AEA" w:rsidP="00DE4AEA">
      <w:pPr>
        <w:ind w:right="49" w:firstLine="560"/>
        <w:jc w:val="both"/>
        <w:rPr>
          <w:rFonts w:ascii="Preeti" w:hAnsi="Preeti"/>
          <w:sz w:val="32"/>
          <w:szCs w:val="32"/>
        </w:rPr>
      </w:pPr>
    </w:p>
    <w:p w:rsidR="00DE4AEA" w:rsidRPr="00DC59CA" w:rsidRDefault="009F1C86" w:rsidP="009F1C86">
      <w:pPr>
        <w:ind w:right="49" w:firstLine="560"/>
        <w:jc w:val="center"/>
        <w:rPr>
          <w:rFonts w:ascii="Preeti" w:hAnsi="Preeti"/>
          <w:b/>
          <w:bCs/>
          <w:sz w:val="48"/>
          <w:szCs w:val="48"/>
          <w:rtl/>
        </w:rPr>
      </w:pPr>
      <w:r>
        <w:rPr>
          <w:rFonts w:ascii="Preeti" w:hAnsi="Preeti"/>
          <w:b/>
          <w:bCs/>
          <w:sz w:val="48"/>
          <w:szCs w:val="48"/>
        </w:rPr>
        <w:t xml:space="preserve">   </w:t>
      </w:r>
      <w:r w:rsidR="00DE4AEA" w:rsidRPr="00DC59CA">
        <w:rPr>
          <w:rFonts w:ascii="Preeti" w:hAnsi="Preeti"/>
          <w:b/>
          <w:bCs/>
          <w:sz w:val="48"/>
          <w:szCs w:val="48"/>
        </w:rPr>
        <w:t>O{Zj/ x'g'sf k|df0fx¿</w:t>
      </w:r>
      <w:r>
        <w:rPr>
          <w:rFonts w:ascii="Preeti" w:hAnsi="Preeti" w:hint="cs"/>
          <w:b/>
          <w:bCs/>
          <w:sz w:val="48"/>
          <w:szCs w:val="48"/>
          <w:rtl/>
        </w:rPr>
        <w:t xml:space="preserve">  </w:t>
      </w:r>
    </w:p>
    <w:p w:rsidR="00DE4AEA" w:rsidRPr="008E605F" w:rsidRDefault="00DE4AEA" w:rsidP="00DE4AEA">
      <w:pPr>
        <w:ind w:right="49" w:firstLine="560"/>
        <w:jc w:val="center"/>
        <w:rPr>
          <w:rFonts w:ascii="Preeti" w:hAnsi="Preeti"/>
          <w:b/>
          <w:bCs/>
          <w:sz w:val="32"/>
          <w:szCs w:val="32"/>
        </w:rPr>
      </w:pP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sym w:font="AGA Arabesque" w:char="F021"/>
      </w:r>
      <w:r w:rsidRPr="008E605F">
        <w:rPr>
          <w:rFonts w:ascii="Preeti" w:hAnsi="Preeti"/>
          <w:sz w:val="32"/>
          <w:szCs w:val="32"/>
        </w:rPr>
        <w:t xml:space="preserve"> O{Zj/ x'g'sf] ;a}eGbf 7"nf] k|df0f xf] xfd|f] of] z/L/ / xfd|f] cfTdf . xfd|f] o; z/L/nfO{ s;n] cljisf/ u¥of] &lt; o;df cfTdf s;n] xfNof] &lt; / s;/L xfNof] &lt; / lsg xfNof] &lt; / cfTdf s] xf] &lt; s] of] z/L/ cfkm} lgld{t eof] &lt; s] of] cfTdf cfkm} lgld{t eof] &lt; jf s'g} zlQm 5 h'g of] ;a} sfo{ lg/+qtfn] ul//x]sf] 5 &lt; </w:t>
      </w:r>
    </w:p>
    <w:p w:rsidR="00DE4AEA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of] ;a} k|Zgx¿sf] pQ/ gfl:tsx¿ ;+u 5}g . t/ k|To]s cf:yfjfg ;+u o;sf] k|i6 pQ/ 5 Tof] xf] Û s'g} j:t' cfkm} lgld{t x'g\;Sb}g, h;/L snd, ld;fOn, n"uf, h'Qf=== cflb . xfdL ;a}nfO{ of] yfxf 5 ls pk/f]Stsf j:t'x¿sf] lgdf{tfx¿ 5g\ . / h'g a'l4n] oL j:t'x¿sf] lgdf{0f u/]sf 5g\ To; a'l4sf] lgdf{tf / Tof] ;fwgsf] lgdf{tf Tof] zlQmzfnL O{Zj/ g} x'g\ </w:t>
      </w:r>
      <w:r w:rsidRPr="008E605F">
        <w:rPr>
          <w:rFonts w:ascii="Preeti" w:hAnsi="Preeti"/>
          <w:sz w:val="32"/>
          <w:szCs w:val="32"/>
        </w:rPr>
        <w:lastRenderedPageBreak/>
        <w:t>hxfFn] xfd|f] z/L/ / cfTdfnfO{ ;[li6 u/]sf 5g\ .  / Tof] lgdf{tf g} xfd|f] / ;a}sf] O{Zj/ x'g\ . xfd|f k/d\ bofn' O{Zj/ cfkm\gf] clGtd u|Gy s'/cfgdf eG5g\ M</w:t>
      </w:r>
    </w:p>
    <w:p w:rsidR="00DE4AEA" w:rsidRPr="00D42F69" w:rsidRDefault="00DE4AEA" w:rsidP="00DE4AEA">
      <w:pPr>
        <w:ind w:right="49" w:firstLine="560"/>
        <w:rPr>
          <w:rFonts w:ascii="Preeti" w:hAnsi="Preeti"/>
          <w:sz w:val="32"/>
          <w:szCs w:val="32"/>
        </w:rPr>
      </w:pPr>
      <w:r w:rsidRPr="00D42F69">
        <w:rPr>
          <w:rFonts w:ascii="QCF_BSML" w:eastAsia="Calibri" w:hAnsi="QCF_BSML" w:cs="QCF_BSML"/>
          <w:color w:val="000000"/>
          <w:sz w:val="32"/>
          <w:szCs w:val="32"/>
          <w:rtl/>
        </w:rPr>
        <w:t xml:space="preserve">ﭽ </w:t>
      </w:r>
      <w:r w:rsidRPr="00D42F69">
        <w:rPr>
          <w:rFonts w:ascii="QCF_P521" w:eastAsia="Calibri" w:hAnsi="QCF_P521" w:cs="QCF_P521"/>
          <w:color w:val="000000"/>
          <w:sz w:val="32"/>
          <w:szCs w:val="32"/>
          <w:rtl/>
        </w:rPr>
        <w:t>ﮝ  ﮞ  ﮟ   ﮠ  ﮡ  ﮢ  ﮣ</w:t>
      </w:r>
      <w:r w:rsidRPr="00D42F69">
        <w:rPr>
          <w:rFonts w:ascii="QCF_P521" w:eastAsia="Calibri" w:hAnsi="QCF_P521" w:cs="QCF_P521"/>
          <w:color w:val="0000A5"/>
          <w:sz w:val="32"/>
          <w:szCs w:val="32"/>
          <w:rtl/>
        </w:rPr>
        <w:t>ﮤ</w:t>
      </w:r>
      <w:r w:rsidRPr="00D42F69">
        <w:rPr>
          <w:rFonts w:ascii="QCF_P521" w:eastAsia="Calibri" w:hAnsi="QCF_P521" w:cs="QCF_P521"/>
          <w:color w:val="000000"/>
          <w:sz w:val="32"/>
          <w:szCs w:val="32"/>
          <w:rtl/>
        </w:rPr>
        <w:t xml:space="preserve">  ﮥ  ﮦ  ﮧ  </w:t>
      </w:r>
      <w:r w:rsidRPr="00D42F69">
        <w:rPr>
          <w:rFonts w:ascii="QCF_BSML" w:eastAsia="Calibri" w:hAnsi="QCF_BSML" w:cs="QCF_BSML"/>
          <w:sz w:val="32"/>
          <w:szCs w:val="32"/>
          <w:rtl/>
        </w:rPr>
        <w:t>ﭼ</w:t>
      </w:r>
      <w:r w:rsidRPr="00D42F69">
        <w:rPr>
          <w:rFonts w:ascii="Arial" w:eastAsia="Calibri" w:hAnsi="Arial" w:cs="Arial"/>
          <w:sz w:val="18"/>
          <w:szCs w:val="18"/>
          <w:rtl/>
        </w:rPr>
        <w:t xml:space="preserve"> </w:t>
      </w:r>
      <w:r w:rsidRPr="00D42F69">
        <w:rPr>
          <w:rFonts w:ascii="Arial" w:eastAsia="Calibri" w:hAnsi="Arial" w:cs="Arial"/>
          <w:sz w:val="27"/>
          <w:szCs w:val="27"/>
          <w:rtl/>
        </w:rPr>
        <w:t>الذاريات: ٢٠ - ٢١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cy{ M </w:t>
      </w:r>
      <w:r w:rsidRPr="00D42F69">
        <w:rPr>
          <w:rFonts w:ascii="Preeti" w:hAnsi="Preeti"/>
          <w:sz w:val="32"/>
          <w:szCs w:val="32"/>
        </w:rPr>
        <w:t>/ O{dfg /fVg]jfnfx¿sf] -cf:yfjfgx¿sf]_ lglDt w/tLdf w]/} lgzfgLx¿ 5g\ . / :jo+ ltd|f] JolQmTjdf kgL, t s] ltdLn] b]Vb}gf} &lt; .</w:t>
      </w:r>
      <w:r w:rsidRPr="008E605F">
        <w:rPr>
          <w:rFonts w:ascii="Preeti" w:hAnsi="Preeti"/>
          <w:sz w:val="32"/>
          <w:szCs w:val="32"/>
        </w:rPr>
        <w:t xml:space="preserve"> - ;"/t'h\ hfl/oft @),@! _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s] oL gfl:tsx¿ o; s'/fsf] hjfkm lbg\;S5g\ ls h; al4n] ltdLn] o; sndnfO{ agfPsf 5f} To; a'l4nfO{ s;n] cljisf/ u¥of], / h'g dfWodnfO{ ltdLn] k|of]u u/]/ o;nfO{ Tof/ kf/]sf 5f} To; dfWodnfO{ s;n] ;[li6 u¥of] &lt; t/ logLx¿l;t o;sf] s'g} dfGo hjfkm 5}g .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lastRenderedPageBreak/>
        <w:t xml:space="preserve">bf];|f] s'/f] s] 5 eg] xfd|f] z/L/df h'g cfTdf 5 To;nfO{ s;n] cljisf/ u¥of] Tof] s:tf] 5 &lt; s;/L xfd|f] z/L/df k|j]z u¥of] / s;/L lg:sG5 &lt; s] To;nfO{ xfNg] / lgsfNg] sf]xL 5}g &lt; 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cjZo 5 / Tof] dxfg zlQmzfnL g} xf] h;n] o; cfTdfnfO{ hGdfof] / ToxL To;sf] cGt ug'{df klg ;fdY{ojfg 5, / Tof] zlQmdfg g} O{Zj/ xf] .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sym w:font="AGA Arabesque" w:char="F021"/>
      </w:r>
      <w:r w:rsidRPr="008E605F">
        <w:rPr>
          <w:rFonts w:ascii="Preeti" w:hAnsi="Preeti"/>
          <w:sz w:val="32"/>
          <w:szCs w:val="32"/>
        </w:rPr>
        <w:t xml:space="preserve"> lzz'sf] ha cfdfsf] uef{iodf pTkft x'G5 To;nfO{ pTkGg ug]{jfnf sf] xf] &lt; To;nfO{ To; cGwsf/df ef]hg s;n] lbG5 &lt; / ;a} eGbf 7"nf] k|df0f s] xf] eg] ha lzz' o; ;+;f/df :jfF; lnG5 klxnf] k6s t To;nfO{ :jfF; lng' sf] l;sfpF5 &lt; / ha klxnf] k6s b"w vfG5 t To;nfO{ b"w vfg] ljlw sf] l;sfpF5 &lt; To;nfO{ xfF:g' ?g' lbzf lkzfa ug'{ s;n] l;sfof] &lt; / To; xfF;L / ?g] cj:yfnfO{ s;n] pTkGg u¥of] &lt; s] xfF;L / /jfO{ cfkm} </w:t>
      </w:r>
      <w:r w:rsidRPr="008E605F">
        <w:rPr>
          <w:rFonts w:ascii="Preeti" w:hAnsi="Preeti"/>
          <w:sz w:val="32"/>
          <w:szCs w:val="32"/>
        </w:rPr>
        <w:lastRenderedPageBreak/>
        <w:t>pTkGg eP, s] aRrf cfkm} ;a} l;Sof]&lt; xf]Og a? s'g} zlQm 5 h'g of] ;a} To;nfO{ l;sfpF5 / of] ;a} To;af6 u/fpF5, / To;}n] Tof] ;a} lqmofnfO{ pTkGg klg u/]5 . / Tof] dfq Pp6} zlQm xf] Tof] xf] O{Zj/ . s] of] ;a} s'/f To; Ps lg/fsf/ O{Zj/dfly ;+s]t ul//x]sf 5}gg\ &lt; cjZo oL ;a} s'/fx¿ To; cljgfzL dfly ;+s]t ul//x]sf 5g\ .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olb of] elgof];\ ls of] s'/fx¿ k|fs[lts x'g\ eg] d]/f] k|zgrflxF of] 5 ls o; k|fs[ltnfO{ s;n] cljisf/ u¥of] &lt; s] s'g} pQ/ 5 &lt; o;sf] dfq Pp6} pQ/ 5 Tof] xf]M Tof] dxfg zlQmzfnLn] g} o; k|fs[ltsf] ;+/rgf u¥of] h;nfO{ ;+;f/jfnfx¿ O{Zj/ eG5g\ .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sym w:font="AGA Arabesque" w:char="F021"/>
      </w:r>
      <w:r w:rsidRPr="008E605F">
        <w:rPr>
          <w:rFonts w:ascii="Preeti" w:hAnsi="Preeti"/>
          <w:sz w:val="32"/>
          <w:szCs w:val="32"/>
        </w:rPr>
        <w:t xml:space="preserve"> dlxnfx¿ h'g vfG5g\ cyf{t ;d:t :qLln+u cyjf ;d:t kf]yLx¿ h'g vfG5g\ To;} ef]hgaf6 /utsf] ;+rsf/ klg x'G5 / b"wsf] klg / dn klg / c? s'/fx¿ klg . t sf] 5 h;n] Pp6} ef]hgaf6 ljleGg k|sf/sf ;fdu|L / </w:t>
      </w:r>
      <w:r w:rsidRPr="008E605F">
        <w:rPr>
          <w:rFonts w:ascii="Preeti" w:hAnsi="Preeti"/>
          <w:sz w:val="32"/>
          <w:szCs w:val="32"/>
        </w:rPr>
        <w:lastRenderedPageBreak/>
        <w:t xml:space="preserve">j:t'x¿ pTkGg u5{ olb b"w / /ut b'j}nfO{ ef]hg cfkm} g} cljisf/ u5{ eg] k'?if / efn]df b"w cljis[t lsg x'Fb}g &lt; s] s;} gfl:tsl;t o;sf] pTt/ 5 . 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sym w:font="AGA Arabesque" w:char="F021"/>
      </w:r>
      <w:r w:rsidRPr="008E605F">
        <w:rPr>
          <w:rFonts w:ascii="Preeti" w:hAnsi="Preeti"/>
          <w:sz w:val="32"/>
          <w:szCs w:val="32"/>
        </w:rPr>
        <w:t xml:space="preserve"> dfx'/Ln] km"n vfPkl5 dxsf] pTkft x'G5, t/ c?n] ToxL km"n vfP kZrft dxsf] pTkft x'Fb}g lsg &lt; 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sym w:font="AGA Arabesque" w:char="F021"/>
      </w:r>
      <w:r w:rsidRPr="008E605F">
        <w:rPr>
          <w:rFonts w:ascii="Preeti" w:hAnsi="Preeti"/>
          <w:sz w:val="32"/>
          <w:szCs w:val="32"/>
        </w:rPr>
        <w:t xml:space="preserve"> Pp6} ;xhfltdf 7"nf] ;fgf], b'Anf] df]6f], uf]/f] sfnf], a'l4dfg a'l4xLg x'G5g\ o:tf] lsg &lt;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sym w:font="AGA Arabesque" w:char="F021"/>
      </w:r>
      <w:r w:rsidRPr="008E605F">
        <w:rPr>
          <w:sz w:val="32"/>
          <w:szCs w:val="32"/>
        </w:rPr>
        <w:t xml:space="preserve"> </w:t>
      </w:r>
      <w:r w:rsidRPr="008E605F">
        <w:rPr>
          <w:rFonts w:ascii="Preeti" w:hAnsi="Preeti"/>
          <w:sz w:val="32"/>
          <w:szCs w:val="32"/>
        </w:rPr>
        <w:t xml:space="preserve"> Pp6} ;fu/ leq dL7f] / g'lgnf] hn k|jflxt x'G5g\ / auL/x]sf x'G5g\ t/ b'j} hn Pscfsf{l;t ldl&gt;t x'Fb}gg\, sf] xf] h'g b'j}nfO{ Pscfsf{l;t ldl&gt;t x'g'af6 hf]ufpF5 &lt;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sym w:font="AGA Arabesque" w:char="F021"/>
      </w:r>
      <w:r w:rsidRPr="008E605F">
        <w:rPr>
          <w:rFonts w:ascii="Preeti" w:hAnsi="Preeti"/>
          <w:sz w:val="32"/>
          <w:szCs w:val="32"/>
        </w:rPr>
        <w:t xml:space="preserve"> lzz', af]6 lj?jf, r/f r'+uLnfO{ lj:tf/} k|ultzLn sf] agfpF5 &lt; o; a|x\df08df ePsf ;d:t hLjwf/L / lghL{jx¿sf] cl:tTj dfq oxL ;+s]t u5{ ls s'g} zlQm 5 h;n] </w:t>
      </w:r>
      <w:r w:rsidRPr="008E605F">
        <w:rPr>
          <w:rFonts w:ascii="Preeti" w:hAnsi="Preeti"/>
          <w:sz w:val="32"/>
          <w:szCs w:val="32"/>
        </w:rPr>
        <w:lastRenderedPageBreak/>
        <w:t>logLx¿nfO{ hGdfPsf] 5 / logLnfO{ k|ult lbO/x]sf] 5 . cyf{t of] ;+s]t ul//x]5 ls 5 s'g} dxfg zlQmdfg ;j{u'0f ;DkGg h'g of] ;a} ul//x]5 / Tof] dxfg zlQmdfg xf] O{Zj/ .</w:t>
      </w:r>
    </w:p>
    <w:p w:rsidR="00DE4AEA" w:rsidRPr="008E605F" w:rsidRDefault="00DE4AEA" w:rsidP="00DE4AEA">
      <w:pPr>
        <w:ind w:right="49" w:firstLine="560"/>
        <w:jc w:val="center"/>
        <w:rPr>
          <w:rFonts w:ascii="Preeti" w:hAnsi="Preeti"/>
          <w:b/>
          <w:bCs/>
          <w:sz w:val="32"/>
          <w:szCs w:val="32"/>
        </w:rPr>
      </w:pPr>
      <w:r w:rsidRPr="008E605F">
        <w:rPr>
          <w:rFonts w:ascii="Preeti" w:hAnsi="Preeti"/>
          <w:b/>
          <w:bCs/>
          <w:sz w:val="32"/>
          <w:szCs w:val="32"/>
        </w:rPr>
        <w:br w:type="page"/>
      </w:r>
    </w:p>
    <w:p w:rsidR="00DE4AEA" w:rsidRPr="00DE4AEA" w:rsidRDefault="00DE4AEA" w:rsidP="00DE4AEA">
      <w:pPr>
        <w:bidi w:val="0"/>
        <w:ind w:right="49" w:firstLine="560"/>
        <w:jc w:val="center"/>
        <w:rPr>
          <w:rFonts w:ascii="Preeti" w:hAnsi="Preeti"/>
          <w:b/>
          <w:bCs/>
          <w:sz w:val="48"/>
          <w:szCs w:val="48"/>
        </w:rPr>
      </w:pPr>
      <w:r w:rsidRPr="00DE4AEA">
        <w:rPr>
          <w:rFonts w:ascii="Preeti" w:hAnsi="Preeti"/>
          <w:b/>
          <w:bCs/>
          <w:sz w:val="48"/>
          <w:szCs w:val="48"/>
        </w:rPr>
        <w:lastRenderedPageBreak/>
        <w:t>;To O{Zj/ sf] xf] &lt;</w:t>
      </w:r>
    </w:p>
    <w:p w:rsidR="00DE4AEA" w:rsidRDefault="00DE4AEA" w:rsidP="00DE4AEA">
      <w:pPr>
        <w:ind w:right="49" w:firstLine="560"/>
        <w:jc w:val="both"/>
        <w:rPr>
          <w:rFonts w:ascii="Preeti" w:hAnsi="Preeti"/>
          <w:sz w:val="32"/>
          <w:szCs w:val="32"/>
        </w:rPr>
      </w:pP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ha xfdLn] of] l;4 u/+] ls O{Zj/ t 5b}5 t ca ;j{k|yd xfdLnfO{ of] 1fg x'g' k¥of] ls O{Zj/sf] klxrfg s] xf] &lt; s;/L xfdL hfgf}+ ls Tof] O{Zj/ g} xf] s] To;sf s]xL ljz]if u'0fx¿ 5g\ &lt;</w:t>
      </w:r>
    </w:p>
    <w:p w:rsidR="00DE4AEA" w:rsidRPr="008E605F" w:rsidRDefault="0078561E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</w:t>
      </w:r>
      <w:r w:rsidR="00DE4AEA" w:rsidRPr="008E605F">
        <w:rPr>
          <w:rFonts w:ascii="Preeti" w:hAnsi="Preeti"/>
          <w:sz w:val="32"/>
          <w:szCs w:val="32"/>
        </w:rPr>
        <w:t>; k|Zgsf] pQ/df Wofg lb+bfv]l/ of] a'em\g' k5{ ls xfdL klg dfgj xf}+ xfdL klg ;[li6 dWo]Psf xf}+ xfd|f] d'6' s] eG5 &lt; s] ;d:t ;[li6 of] rfxb}g ls To;sf] pkf;s cNnfx O{Zj/ ;j{u'0f ;DkGg / ;j{zlQmdfg xf];\, / h;sf] clwkTo ;a}dfly sfod xf];\, h;nfO{ sf]xL klg k/flht ug{ g;sf];\, h'g bofjfg / s?0ffjfg xf];\, ;fy} bf]ifLx¿nfO{ si6bfos ;hfo lbg'df ;fdY{ojfg xf];\ ===cflb .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xf] o;} s'/fdf ;a} cf:yfjfgx¿sf] Psdt 5 / of] g} ;To k"Hosf] klxrfg xf] . / </w:t>
      </w:r>
      <w:r w:rsidRPr="008E605F">
        <w:rPr>
          <w:rFonts w:ascii="Preeti" w:hAnsi="Preeti"/>
          <w:sz w:val="32"/>
          <w:szCs w:val="32"/>
        </w:rPr>
        <w:lastRenderedPageBreak/>
        <w:t>jf:tjdf O{Zj/ ToxL g} x'g\;S5 h'g ;j{u'0f ;DkGg xf];\ / ;j{ zlQmdfg xf];\ / h;sf] clwkTo ;a}dfly sfod xf];\ . olb o:tf] 5}g eg] Tof] sbflk O{Zj/ x'g\;Sb}g .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/ xfd|f] c6"6 ljZjf; 5 ls O{Zj/ eGbf zlQmzfnL sf]xL klg 5}g . / o;} s'/fdfly ;d:t ;+;f/sf ;d:t cf:yfjfg k|f0fLx¿sf] b[0f ljZjf; 5, tL gfl:tsx¿ afx]s h'g eG5g ls O{Zj/ g} 5}g a? of] a|Xdf08 cfkm} ultzLn 5 . / o;sf] s'g} k|rfns 5}g of] cfkm} k|rlnt 5 . t/ o;nfO{ xfdL cl3 g} l;4 u/L ;s]sf 5f}+ ls lagf lgdf{tf s'g} j:t' lgld{t x'b}g t;y{ oL gfl:tsx¿sf] s'/f] cj}wflgs / cdfGo Pj+ lg/fwf/ 5 .</w:t>
      </w:r>
    </w:p>
    <w:p w:rsidR="00DE4AEA" w:rsidRPr="008E605F" w:rsidRDefault="00847C08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 </w:t>
      </w:r>
      <w:r w:rsidR="00DE4AEA" w:rsidRPr="008E605F">
        <w:rPr>
          <w:rFonts w:ascii="Preeti" w:hAnsi="Preeti"/>
          <w:sz w:val="32"/>
          <w:szCs w:val="32"/>
        </w:rPr>
        <w:t>t tL cf:yfjfgx¿sf] s'/f ul//x]5' h'g o; a|Xdf08df ;a}eGbf clws dfqfdf 5g\ ca rfx] ltgLx¿ ;To O{Zj/df cf:yf /fVg]x¿ x'g\ jf c;To O{Zj/df . h;/L d'l:nd, lxGb', O{;fO{, ox"bL, af}4, l;v, h}g ====== cflb .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lastRenderedPageBreak/>
        <w:t>oL ;a} s'g} gs'g} k"Hodfly cf:yf /fV5g\ o;n]ubf{ d]/f] of] n]v logL cf:yfjfgx¿sf] af/]df 5 / logLx¿nfO{ g} clws nfe k'¥ofpg] 5 . ;fy} gfl:tsx¿nfO{ klg ;To kysf] bz{g u/fpg] 5 .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ha xfdLx¿sf] o; s'/fdf Psdt 5 ls O{Zj/ ;j{u'0f ;DkGg / ;j{ zlQmdfg x'g'k5{ t o;sf] cy{ s] xf] o; s'/fdf ljrf/ ug'{ clt cfjZos 5 . 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x]g'{;\ o; s'/fdf ljrf/ ubf{v]l/ xfdLnfO{ of] dfGg' g} k5{ ls ;j{u'0f ;DkGg / ;j{zlQm ;DkGg To;}nfO{ g} eGg ldN5 h;sf] jr{:j ;a}dfly sfod xf];\, / Tof] ;a} s'/fdfly ;dY{ojfg xf];\ . olb s'g} s'/fdf klg ;fdY{o /fVb}g eg] Tof] ;j{ zlQmzfnL / ;j{u'0f ;DkGg x'g\;Sb}g .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cyf{t h'g ;a}dfly clwkTo /fvf];\ Tof] g} O{Zj/ xf] / To;}nfO{ k"Hg' xfd|f] k/d\ st{Jo xf] .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lastRenderedPageBreak/>
        <w:t>ca xfdLnfO{ of] yfxf eof] ls O{Zj/ 5  / ;a}dfly clwkTozfnL klg 5 . ca xfdL cfkm\gf] s'/fnfO{ cuf8L a9fcf}+ / of] k|Zgsf] pQ/ vf]hf}+ ls olb O{Zj/ 5 / ;j{ zlQmdfg klg 5 eg] ;Todf Tof] O{Zj/ sf] xf] &lt;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ca o; s'/fsf] k|f/De u/f}+ pgLx¿sf] sygaf6 h'g eG5g\ ls k|To]s j:t' O{Zj/ xf] .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olb k|To]s j:t' O{Zj/ xf] eg] k|To]s j:t'nfO{ ;j{ zlQmdfg x'g' k¥of], / k|To]s j:t'sf] jr{:j ;a}dfly sfod x'g' k¥of], / of] sbflk x'g\;Sb}g ls k|to]s j:t'sf] jr{:j sfod xf];\ . lsgls Pssf] clwkTo ;a}dfly sfod eP kZrft cfsf{sf] clwkTo sfod x'g'sf] s'/} p7b}g . o;n]ubf{ of] cf:yf lg/fwf/ 5, / c;+ej klg 5 .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b/>
          <w:bCs/>
          <w:sz w:val="32"/>
          <w:szCs w:val="32"/>
        </w:rPr>
        <w:t>pbfx/0fM</w:t>
      </w:r>
      <w:r w:rsidRPr="008E605F">
        <w:rPr>
          <w:rFonts w:ascii="Preeti" w:hAnsi="Preeti"/>
          <w:sz w:val="32"/>
          <w:szCs w:val="32"/>
        </w:rPr>
        <w:t xml:space="preserve"> of] s'/f]nfO{ o;/L a'em\g';\ ls ;"o{, rGb|, / jfo', oL tLgj6}sf] jr{:j s;/L sfod x'g\;S5 olb ;"o{sf] jr{:jtf rGb| / jfo'dfly sfod 5 eg] ;"o{ b'j}eGbf zlQmzfnL </w:t>
      </w:r>
      <w:r w:rsidRPr="008E605F">
        <w:rPr>
          <w:rFonts w:ascii="Preeti" w:hAnsi="Preeti"/>
          <w:sz w:val="32"/>
          <w:szCs w:val="32"/>
        </w:rPr>
        <w:lastRenderedPageBreak/>
        <w:t>5 . t/ olb rGb|sf] jr{:j ;"o{ / jfo'dfly sfod eof] eg] rGb| ;"o{ / jfo' eGbf zlQmzfnL 5 . o:t} jfo'sf] af/]df klg a'lemxfNg';\ . cyf{t tLgj6}sf] jr{:j sbflk sfod x'g\;Sb}g . t;y{ tLgj6} jf o; h:t} ;a} j:t' O{Zj/ s;/L x'g\;S5g\ cfkm} ljrf/ ug'{;\ .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/ bf];|f] s'/f] s] 5 eg] ;a} j:t' h;/L ;"o{, rGb|, cfuf], d"lt{, jfo', dfgj, bfgj, O{Zb"t, :ju{b"t======cflb ;a} ;[li6 x'g\ / ;[li6sf] s'g} ;|i6f x'G5 h;sf] oL j:t'x¿ cwLg x'g\5g\ / To;sf] bofsf] d'vfk]IfL x'G5g\, clg O{Zj/ s;/L x'g\;S5g\ . t;y{ of] wf/0ff / cf:yf k|df0fxLg / cdfGo 5 .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ca nfuf}+ ltgLx¿sf] cf:yflt/ h'g eG5g\ ls cFWof/f] cyjf k|sfz O{Zj/ xf] . of] cf:yf klg k|df0fljxLg 5 lsgls cFWof/f] / k|sfz cfkm} cljis[t ePsf 5}gg\ a? s'g} zlQm 5 h'g cFWof/f] / k|sfznfO{ k|s6 u/fpF5 . t;{y </w:t>
      </w:r>
      <w:r w:rsidRPr="008E605F">
        <w:rPr>
          <w:rFonts w:ascii="Preeti" w:hAnsi="Preeti"/>
          <w:sz w:val="32"/>
          <w:szCs w:val="32"/>
        </w:rPr>
        <w:lastRenderedPageBreak/>
        <w:t>cFWof/f] / pHofnf] klg O{Zj/ x'g\;Sb}gg\ . cyf{t of] cf:yf klg lg/fwf/ / k|df0fljxLg 5 .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ca tL dfG5]x¿sf] cf:yftkm{ nfuf}+ h'g eG5g\ ls s'g} ljz]if k|f0fL O{Zj/ xf] h;/L s'g} ;Gb]i6f, dg'io, b]jb"t, jnL, /fd, s[i0f==== cflb .  t of] cf:yf klg k|df0fsf] t'nfdf ;To 7x/ x'Fb}g, lsgls logLx¿nfO{ hGdfpg] s'g} dxf zlQmdfg 5 h'g olgLx¿ eGbf clws zlQmzfnL 5 . / hlGdg] j:t'af6 hGdfpg]jfnf zlQmdfg x'G5 . t;y{ of] cf:yf klg cdfGo 7x/ eof] .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ca tL cf:yfx¿nfO{ x]/f}+ h;df of] elgP5 ls O{Zj/ tLg 5g\ h:tf] ls O{;fO{ / lxGb'x¿sf] cf:yf 5 .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olb xfd|f] of] s'/f]df Psdt 5 ls O{Zj/ ToxL g} x'g\;S5 h'g ;a}eGbf zlStzfnL xf];\ / h;sf] clwkTo ;a}dfly sfod xf];\ eg] tLgsf] jr{:j Pscfsf{ dfly s;/L l;4 ug{ ;lsG5 of] t c;+ej 5 . / xfdL o;nfO{ cl3 g} l;4 </w:t>
      </w:r>
      <w:r w:rsidRPr="008E605F">
        <w:rPr>
          <w:rFonts w:ascii="Preeti" w:hAnsi="Preeti"/>
          <w:sz w:val="32"/>
          <w:szCs w:val="32"/>
        </w:rPr>
        <w:lastRenderedPageBreak/>
        <w:t xml:space="preserve">ul/;s]sf 5f}+ ls tLg dWo] ;a} ;j{ zlQm ;DkGg x'g\;Sb}gg\ a? Pssf] jr{:j ;a}dfly sfod x'g' cjZos 5 . clg of] cf:yf klg cdfGo / lg/fwf/ eof] . t/ olb xfdL Ps l5gsf] nflu of] dflgxfnf}+ ls tLgj6} O{Zj/ x'g\;S5g\ eg] k"hf s;sf] ug]{ &lt; Pp6fsf] k"hfubf{ cfsf]{ l/;fpF5, / cfsf{sf] k"hfubf{ klxnf] l/;fpF5 . Pp6f eG5 cfh ;"o{sf] pbo x'Fb}g t cfsf]{ l/;fO{ eG5 r'k nfu cfh t d jiff{ g} u/fpg] 5', t t];|f]n] eG5 xf]Og cfh t lbg g} x'Fb}g o;/L ;+;f/sf] ;+t'ng c:tJo:t / 5tlj5t eOxfN5 . t o; a|Xdf08sf] ;+t'ng g} xfdLnfO{ of] ;+s]t lbG5 ls o;sf] ;|i6f PseGbf xlws 5}g . lsgeg] a|Xdf08sf] Ps Ps s0f cfkm\gf] plrt 7fpFdf ;+t'lnt 5 olb clnslt otfptf ePsf] v08df ;a}sf] ljgfz ;'lglZrt 5 . t of] ;+t'ng xfdLnfO{ ;+s]t / k|]/0ff lbG5 ls o;sf] ;|i6f O{Zj/ tLg 5}g a? Pp6} 5 . olb tLg O{Zj/ ePsf] eP of] ;+t'ng sfod /xg' c;+ej 5 . h;/L Pp6} /fHosf] b'O{ </w:t>
      </w:r>
      <w:r w:rsidRPr="008E605F">
        <w:rPr>
          <w:rFonts w:ascii="Preeti" w:hAnsi="Preeti"/>
          <w:sz w:val="32"/>
          <w:szCs w:val="32"/>
        </w:rPr>
        <w:lastRenderedPageBreak/>
        <w:t>/fhf x'g\;Sb}gg\ To:t} of] a|Xdf08sf] b'O{ jf To;eGbf clws O{Zj/ x'g\;Sb}gg\ . lsgls Pp6f /fHosf] b'O{ /fhf ePdf /fHosf] ljefhg eOxfN5 / /fHodf pkb|jsf] ;[hgf x'G5, eg] oqf] 7"nf] a|Xdf08sf] b'O{ O{Zj/ / zf;s s;/L x'g\;S5g\ cfkm} ljrf/ ug'{;\ . t;y{ of] a||Xdf08 g} cfkm\gf] Ps dfq ;|i6fsf] ;a} eGbf 7"nf] k|df0f xf] .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ca of] k|Zg p75 ls olb Tof] dxfg zlQmdfg O{Zj/ Pp6} 5 eg] Tof] sf] xf] &lt; / To;sf] Ps x'g'sf] k|df0f s] xf] &lt;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Tof] O{Zj/ , k"Ho, O{i6, cNnfx xf] of] cf:yf d';ndfgx¿sf] xf] h'g eG5g\ ls O{Zj/ dfq Pp6} 5 h;nfO{ xfdL cNNfxsf] z'e gfdn] hfGb5f}+ .</w:t>
      </w:r>
    </w:p>
    <w:p w:rsidR="00DE4AEA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ca x]/f}+ ls o; cf:yfsf k|df0fx¿ s] x'g s] d';ndfgx¿ klg c? h:t} e|ldt 5g\ jf pgLx¿l;t s'g} dfGo / 7f];\ k|df0f 5 .</w:t>
      </w:r>
    </w:p>
    <w:p w:rsidR="00B724A5" w:rsidRDefault="00B724A5" w:rsidP="00B724A5">
      <w:pPr>
        <w:bidi w:val="0"/>
        <w:ind w:right="49" w:firstLine="560"/>
        <w:jc w:val="both"/>
        <w:rPr>
          <w:rFonts w:ascii="Preeti" w:hAnsi="Preeti"/>
          <w:b/>
          <w:bCs/>
          <w:sz w:val="48"/>
          <w:szCs w:val="48"/>
        </w:rPr>
      </w:pPr>
    </w:p>
    <w:p w:rsidR="00B724A5" w:rsidRPr="00B724A5" w:rsidRDefault="00B724A5" w:rsidP="00B724A5">
      <w:pPr>
        <w:bidi w:val="0"/>
        <w:ind w:right="49" w:firstLine="560"/>
        <w:jc w:val="center"/>
        <w:rPr>
          <w:rFonts w:ascii="Preeti" w:hAnsi="Preeti"/>
          <w:b/>
          <w:bCs/>
          <w:sz w:val="48"/>
          <w:szCs w:val="48"/>
        </w:rPr>
      </w:pPr>
      <w:r w:rsidRPr="00B724A5">
        <w:rPr>
          <w:rFonts w:ascii="Preeti" w:hAnsi="Preeti"/>
          <w:b/>
          <w:bCs/>
          <w:sz w:val="48"/>
          <w:szCs w:val="48"/>
        </w:rPr>
        <w:t>;To O{Zj/ jf:tjdf cNnfx g} xf] o; s'/fsf k|df0fx?</w:t>
      </w:r>
    </w:p>
    <w:p w:rsidR="00DE4AEA" w:rsidRPr="008E605F" w:rsidRDefault="00DE4AEA" w:rsidP="00DE4AEA">
      <w:pPr>
        <w:ind w:right="49" w:firstLine="560"/>
        <w:jc w:val="both"/>
        <w:rPr>
          <w:rFonts w:ascii="Preeti" w:hAnsi="Preeti"/>
          <w:sz w:val="32"/>
          <w:szCs w:val="32"/>
        </w:rPr>
      </w:pP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o; s'/fdf ljrf/ ubf{v]l/ ls s] O{Zj/ cNnfx Pp6} 5 jf cg]sf}+ &lt; k5fl8 of] l;4 eof] ls O{Zj/ t jf:tjdf Pp6} 5 t/ o;sf] k|df0f s]xL t j0f{g u/]+ t/ c? k|df0f k|:t't 5 x]g'{;\ .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o;sf] k|df0f k|To]s cfsl:ds u|Gyx¿df j0f{g 5 h;/L lxGb'x¿sf] cfsfl:ds u|Gy Cuj]bdf pNn]v 5 M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cy{ M æ </w:t>
      </w:r>
      <w:r w:rsidRPr="008E605F">
        <w:rPr>
          <w:rFonts w:ascii="Preeti" w:hAnsi="Preeti"/>
          <w:b/>
          <w:bCs/>
          <w:sz w:val="32"/>
          <w:szCs w:val="32"/>
        </w:rPr>
        <w:t>Pp6f afx]s c? s'g} ;|i6f 5}g, 5|}g 5}g sbflk 5}g</w:t>
      </w:r>
      <w:r w:rsidRPr="008E605F">
        <w:rPr>
          <w:rFonts w:ascii="Preeti" w:hAnsi="Preeti"/>
          <w:sz w:val="32"/>
          <w:szCs w:val="32"/>
        </w:rPr>
        <w:t xml:space="preserve"> Æ.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 / ox"bLx¿sf] cfsl:ds u|Gy tf}/ft cyf{t </w:t>
      </w:r>
      <w:r w:rsidRPr="008E605F">
        <w:rPr>
          <w:rFonts w:ascii="Preeti" w:hAnsi="Preeti"/>
          <w:b/>
          <w:bCs/>
          <w:sz w:val="32"/>
          <w:szCs w:val="32"/>
        </w:rPr>
        <w:t>cf]N8 6]:6fd]G6</w:t>
      </w:r>
      <w:r w:rsidRPr="008E605F">
        <w:rPr>
          <w:rFonts w:ascii="Preeti" w:hAnsi="Preeti"/>
          <w:sz w:val="32"/>
          <w:szCs w:val="32"/>
        </w:rPr>
        <w:t>df pNn]v 5 M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 w:cs="Mangal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lastRenderedPageBreak/>
        <w:t xml:space="preserve">cy{ M </w:t>
      </w:r>
      <w:r w:rsidRPr="008E605F">
        <w:rPr>
          <w:rFonts w:ascii="Preeti" w:hAnsi="Preeti"/>
          <w:b/>
          <w:bCs/>
          <w:sz w:val="32"/>
          <w:szCs w:val="32"/>
        </w:rPr>
        <w:t>æx] O;|fO{n ;'lgxfn Û xfd|f] kfngstf{ Tof] cNnfx g} xf] h'g dfq Psnf] 5</w:t>
      </w:r>
      <w:r w:rsidRPr="008E605F">
        <w:rPr>
          <w:rFonts w:ascii="Preeti" w:hAnsi="Preeti"/>
          <w:sz w:val="32"/>
          <w:szCs w:val="32"/>
        </w:rPr>
        <w:t>Æ . - ;km?t\ tl:gof ^</w:t>
      </w:r>
      <w:r w:rsidRPr="008E605F">
        <w:rPr>
          <w:rFonts w:ascii="Preeti" w:hAnsi="Preeti" w:cs="Mangal"/>
          <w:sz w:val="32"/>
          <w:szCs w:val="32"/>
        </w:rPr>
        <w:t>÷$ _</w:t>
      </w:r>
    </w:p>
    <w:p w:rsidR="00DE4AEA" w:rsidRPr="008E605F" w:rsidRDefault="00847C08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 w:cs="Mangal"/>
          <w:sz w:val="32"/>
          <w:szCs w:val="32"/>
        </w:rPr>
        <w:t>/ O{;fO{x¿sf] cfsfzo</w:t>
      </w:r>
      <w:r w:rsidR="00DE4AEA" w:rsidRPr="008E605F">
        <w:rPr>
          <w:rFonts w:ascii="Preeti" w:hAnsi="Preeti" w:cs="Mangal"/>
          <w:sz w:val="32"/>
          <w:szCs w:val="32"/>
        </w:rPr>
        <w:t xml:space="preserve"> u|Gy</w:t>
      </w:r>
      <w:r w:rsidR="00DE4AEA" w:rsidRPr="008E605F">
        <w:rPr>
          <w:rFonts w:ascii="Preeti" w:hAnsi="Preeti"/>
          <w:sz w:val="32"/>
          <w:szCs w:val="32"/>
        </w:rPr>
        <w:t xml:space="preserve"> OGhLn cyf{t </w:t>
      </w:r>
      <w:r w:rsidR="00DE4AEA" w:rsidRPr="008E605F">
        <w:rPr>
          <w:rFonts w:ascii="Preeti" w:hAnsi="Preeti"/>
          <w:b/>
          <w:bCs/>
          <w:sz w:val="32"/>
          <w:szCs w:val="32"/>
        </w:rPr>
        <w:t>Go"6]:6fd]G6</w:t>
      </w:r>
      <w:r w:rsidR="00DE4AEA" w:rsidRPr="008E605F">
        <w:rPr>
          <w:rFonts w:ascii="Preeti" w:hAnsi="Preeti"/>
          <w:sz w:val="32"/>
          <w:szCs w:val="32"/>
        </w:rPr>
        <w:t>df pNn]v 5 M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cy{ M </w:t>
      </w:r>
      <w:r w:rsidRPr="008E605F">
        <w:rPr>
          <w:rFonts w:ascii="Preeti" w:hAnsi="Preeti"/>
          <w:b/>
          <w:bCs/>
          <w:sz w:val="32"/>
          <w:szCs w:val="32"/>
        </w:rPr>
        <w:t>æO{;fn] z}tfgl;t eGg' eof]M ls x] z}tfg efluxfn lsgls of] c+lst 5 ls xfd|f] kfngstf{ g} xfd|f] k/d\ k"Ho xf], t;y{ To; Ps cNnfxnfO{ 9f]u u/, / To;}sf] k"hf u/Æ</w:t>
      </w:r>
      <w:r w:rsidRPr="008E605F">
        <w:rPr>
          <w:rFonts w:ascii="Preeti" w:hAnsi="Preeti"/>
          <w:sz w:val="32"/>
          <w:szCs w:val="32"/>
        </w:rPr>
        <w:t xml:space="preserve"> .  - OghLn dQf &amp;÷$ , OGhLn n"sf *÷$ _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/ afFsL /x\of] d'l:ndx¿sf] cfsl:ds u|Gy s'/cfg t O:nfddf k|j]z x'g] h'g d"ndGq 5 Tof] g} k|df0fsf] nflu k|ofKt 5 / Tof] d"ndGq xf] </w:t>
      </w:r>
      <w:r w:rsidRPr="00D42F69">
        <w:rPr>
          <w:rFonts w:ascii="Preeti" w:hAnsi="Preeti"/>
          <w:b/>
          <w:bCs/>
          <w:sz w:val="32"/>
          <w:szCs w:val="32"/>
        </w:rPr>
        <w:t>ænfOnfxf ONnNnfx, d'xDdb'/{;"n'NnfxÆ</w:t>
      </w:r>
      <w:r w:rsidRPr="008E605F">
        <w:rPr>
          <w:rFonts w:ascii="Preeti" w:hAnsi="Preeti"/>
          <w:sz w:val="32"/>
          <w:szCs w:val="32"/>
        </w:rPr>
        <w:t xml:space="preserve"> .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cyf{tM cNnfx afx]s s'g} ;To k"Ho 5}g, / d'xDdb -;NnNnfxf] cn}x] j;Nnd _ cNnfxsf ;+b]i6f x'g\ .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lastRenderedPageBreak/>
        <w:t xml:space="preserve">/ c? y'k|} k|df0fx¿ o; u|Gydf 5g\ h;nfO{ d cufl8 j0f{g u5'{ . </w:t>
      </w:r>
    </w:p>
    <w:p w:rsidR="00DE4AEA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/ o:t} of] a|Xdf08sf] ;+t'ng klg Ps O{Zj/ x'g'sf] k|df0f xf] . / k|To]s j:t' k|df0f xf] Ps O{Zj/sf], cyf{t of] ;"o{, rGb|, jfo', lbg /fqL, w/tL cfsfz==== cflb ;a} Ps O{Zj/ x'g'sf k|df0f x'g\ . clGtd cfsl:ds u|Gy s'/cfgdf cNNfxsf] kmdf{g 5 M</w:t>
      </w:r>
    </w:p>
    <w:p w:rsidR="00DE4AEA" w:rsidRPr="00D42F69" w:rsidRDefault="00DE4AEA" w:rsidP="00DE4AEA">
      <w:pPr>
        <w:ind w:right="49" w:firstLine="560"/>
        <w:jc w:val="both"/>
        <w:rPr>
          <w:rFonts w:ascii="Preeti" w:hAnsi="Preeti"/>
          <w:sz w:val="32"/>
          <w:szCs w:val="32"/>
        </w:rPr>
      </w:pPr>
      <w:r w:rsidRPr="00D42F69">
        <w:rPr>
          <w:rFonts w:ascii="QCF_BSML" w:eastAsia="Calibri" w:hAnsi="QCF_BSML" w:cs="QCF_BSML"/>
          <w:color w:val="000000"/>
          <w:sz w:val="32"/>
          <w:szCs w:val="32"/>
          <w:rtl/>
        </w:rPr>
        <w:t xml:space="preserve">ﭽ </w:t>
      </w:r>
      <w:r w:rsidRPr="006F06A5">
        <w:rPr>
          <w:rFonts w:ascii="QCF_P354" w:eastAsia="Calibri" w:hAnsi="QCF_P354" w:cs="QCF_P354"/>
          <w:sz w:val="32"/>
          <w:szCs w:val="32"/>
          <w:rtl/>
        </w:rPr>
        <w:t>ﮨ</w:t>
      </w:r>
      <w:r w:rsidRPr="00D42F69">
        <w:rPr>
          <w:rFonts w:ascii="QCF_P354" w:eastAsia="Calibri" w:hAnsi="QCF_P354" w:cs="QCF_P354"/>
          <w:color w:val="000000"/>
          <w:sz w:val="32"/>
          <w:szCs w:val="32"/>
          <w:rtl/>
        </w:rPr>
        <w:t xml:space="preserve">  ﮩ  ﮪ  ﮫ   ﮬ</w:t>
      </w:r>
      <w:r w:rsidRPr="00D42F69">
        <w:rPr>
          <w:rFonts w:ascii="QCF_P354" w:eastAsia="Calibri" w:hAnsi="QCF_P354" w:cs="QCF_P354"/>
          <w:color w:val="0000A5"/>
          <w:sz w:val="32"/>
          <w:szCs w:val="32"/>
          <w:rtl/>
        </w:rPr>
        <w:t>ﮭ</w:t>
      </w:r>
      <w:r w:rsidRPr="00D42F69">
        <w:rPr>
          <w:rFonts w:ascii="QCF_P354" w:eastAsia="Calibri" w:hAnsi="QCF_P354" w:cs="QCF_P354"/>
          <w:color w:val="000000"/>
          <w:sz w:val="32"/>
          <w:szCs w:val="32"/>
          <w:rtl/>
        </w:rPr>
        <w:t xml:space="preserve">  ﮮ  ﮯ  ﮰ         ﮱ  ﯓ</w:t>
      </w:r>
      <w:r w:rsidRPr="00D42F69">
        <w:rPr>
          <w:rFonts w:ascii="QCF_P354" w:eastAsia="Calibri" w:hAnsi="QCF_P354" w:cs="QCF_P354"/>
          <w:color w:val="0000A5"/>
          <w:sz w:val="32"/>
          <w:szCs w:val="32"/>
          <w:rtl/>
        </w:rPr>
        <w:t>ﯔ</w:t>
      </w:r>
      <w:r w:rsidRPr="00D42F69">
        <w:rPr>
          <w:rFonts w:ascii="QCF_P354" w:eastAsia="Calibri" w:hAnsi="QCF_P354" w:cs="QCF_P354"/>
          <w:color w:val="000000"/>
          <w:sz w:val="32"/>
          <w:szCs w:val="32"/>
          <w:rtl/>
        </w:rPr>
        <w:t xml:space="preserve">  ﯕ  ﯖ  ﯗ</w:t>
      </w:r>
      <w:r w:rsidRPr="00D42F69">
        <w:rPr>
          <w:rFonts w:ascii="QCF_P354" w:eastAsia="Calibri" w:hAnsi="QCF_P354" w:cs="QCF_P354"/>
          <w:color w:val="0000A5"/>
          <w:sz w:val="32"/>
          <w:szCs w:val="32"/>
          <w:rtl/>
        </w:rPr>
        <w:t>ﯘ</w:t>
      </w:r>
      <w:r w:rsidRPr="00D42F69">
        <w:rPr>
          <w:rFonts w:ascii="QCF_P354" w:eastAsia="Calibri" w:hAnsi="QCF_P354" w:cs="QCF_P354"/>
          <w:color w:val="000000"/>
          <w:sz w:val="32"/>
          <w:szCs w:val="32"/>
          <w:rtl/>
        </w:rPr>
        <w:t xml:space="preserve">   ﯙ  ﯚ  ﯛ   ﯜ   ﯝ  ﯞ  ﯟ  ﯠ  ﯡ   ﯢ  ﯣ  ﯤ   ﯥ  ﯦ  ﯧ  ﯨ  ﯩ   ﯪ   ﯫ  ﯬ</w:t>
      </w:r>
      <w:r w:rsidRPr="00D42F69">
        <w:rPr>
          <w:rFonts w:ascii="QCF_P354" w:eastAsia="Calibri" w:hAnsi="QCF_P354" w:cs="QCF_P354"/>
          <w:color w:val="0000A5"/>
          <w:sz w:val="32"/>
          <w:szCs w:val="32"/>
          <w:rtl/>
        </w:rPr>
        <w:t>ﯭ</w:t>
      </w:r>
      <w:r w:rsidRPr="00D42F69">
        <w:rPr>
          <w:rFonts w:ascii="QCF_P354" w:eastAsia="Calibri" w:hAnsi="QCF_P354" w:cs="QCF_P354"/>
          <w:color w:val="000000"/>
          <w:sz w:val="32"/>
          <w:szCs w:val="32"/>
          <w:rtl/>
        </w:rPr>
        <w:t xml:space="preserve">   ﯮ  ﯯ  ﯰ</w:t>
      </w:r>
      <w:r w:rsidRPr="00D42F69">
        <w:rPr>
          <w:rFonts w:ascii="QCF_P354" w:eastAsia="Calibri" w:hAnsi="QCF_P354" w:cs="QCF_P354"/>
          <w:color w:val="0000A5"/>
          <w:sz w:val="32"/>
          <w:szCs w:val="32"/>
          <w:rtl/>
        </w:rPr>
        <w:t>ﯱ</w:t>
      </w:r>
      <w:r w:rsidRPr="00D42F69">
        <w:rPr>
          <w:rFonts w:ascii="QCF_P354" w:eastAsia="Calibri" w:hAnsi="QCF_P354" w:cs="QCF_P354"/>
          <w:color w:val="000000"/>
          <w:sz w:val="32"/>
          <w:szCs w:val="32"/>
          <w:rtl/>
        </w:rPr>
        <w:t xml:space="preserve">  ﯲ  ﯳ  ﯴ  ﯵ  ﯶ</w:t>
      </w:r>
      <w:r w:rsidRPr="00D42F69">
        <w:rPr>
          <w:rFonts w:ascii="QCF_P354" w:eastAsia="Calibri" w:hAnsi="QCF_P354" w:cs="QCF_P354"/>
          <w:color w:val="0000A5"/>
          <w:sz w:val="32"/>
          <w:szCs w:val="32"/>
          <w:rtl/>
        </w:rPr>
        <w:t>ﯷ</w:t>
      </w:r>
      <w:r w:rsidRPr="00D42F69">
        <w:rPr>
          <w:rFonts w:ascii="QCF_P354" w:eastAsia="Calibri" w:hAnsi="QCF_P354" w:cs="QCF_P354"/>
          <w:color w:val="000000"/>
          <w:sz w:val="32"/>
          <w:szCs w:val="32"/>
          <w:rtl/>
        </w:rPr>
        <w:t xml:space="preserve">  ﯸ  ﯹ  ﯺ     ﯻ</w:t>
      </w:r>
      <w:r w:rsidRPr="00D42F69">
        <w:rPr>
          <w:rFonts w:ascii="QCF_P354" w:eastAsia="Calibri" w:hAnsi="QCF_P354" w:cs="QCF_P354"/>
          <w:color w:val="0000A5"/>
          <w:sz w:val="32"/>
          <w:szCs w:val="32"/>
          <w:rtl/>
        </w:rPr>
        <w:t>ﯼ</w:t>
      </w:r>
      <w:r w:rsidRPr="00D42F69">
        <w:rPr>
          <w:rFonts w:ascii="QCF_P354" w:eastAsia="Calibri" w:hAnsi="QCF_P354" w:cs="QCF_P354"/>
          <w:color w:val="000000"/>
          <w:sz w:val="32"/>
          <w:szCs w:val="32"/>
          <w:rtl/>
        </w:rPr>
        <w:t xml:space="preserve">  ﯽ  ﯾ  ﯿ  ﰀ  ﰁ  </w:t>
      </w:r>
      <w:r w:rsidRPr="00D42F69">
        <w:rPr>
          <w:rFonts w:ascii="QCF_BSML" w:eastAsia="Calibri" w:hAnsi="QCF_BSML" w:cs="QCF_BSML"/>
          <w:color w:val="000000"/>
          <w:sz w:val="32"/>
          <w:szCs w:val="32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D42F69">
        <w:rPr>
          <w:rFonts w:ascii="Arial" w:eastAsia="Calibri" w:hAnsi="Arial" w:cs="Arial"/>
          <w:sz w:val="27"/>
          <w:szCs w:val="27"/>
          <w:rtl/>
        </w:rPr>
        <w:t>النور: ٣٥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lastRenderedPageBreak/>
        <w:t xml:space="preserve">cy{ M </w:t>
      </w:r>
      <w:r w:rsidRPr="00D42F69">
        <w:rPr>
          <w:rFonts w:ascii="Preeti" w:hAnsi="Preeti"/>
          <w:sz w:val="32"/>
          <w:szCs w:val="32"/>
        </w:rPr>
        <w:t>cNnfx cfsfzx¿, / w/tLx¿sf] k|sfz xf] . p;sf] k|sfzsf] pbfx/0f o:tf] 5 ls Pp6f vf]kf 5, h;df 6'SsL 5 / 6'SsL Pp6f zLzfsf] a§fdf 5, / zLzf o:tf] ;kmf ;'U3/ 5 ls rlDs/fv]sf] tf/f h:t} xf];\ . Tof] lbof] hf] kljq h}t"gsf] ?vsf] t]naf6 aflnG5, h'g ?v g k"j{lt/ 5 g klZrdlt/ 5 . -o:tf] k|ltt x'G5 ls_ To;sf] t]n rfx] cfuf]n] To;nfO{ g5f]Pklg, aNgnfO{ tof/ 5 . k|sfzdfly k|sfz 5 . cNnfxn] cfkm\gf] k|sfztkm{ h;nfO{ rfxG5 ;f]emf] af6f] b]vfpF5 . / cNnfx dflg;x¿sf] nflu pbfx/0fx¿ j0f{g ub{5 . / cNnfx k|To]s s'/f]sf] cj:yf hfGb5 .</w:t>
      </w:r>
      <w:r w:rsidRPr="008E605F">
        <w:rPr>
          <w:rFonts w:ascii="Preeti" w:hAnsi="Preeti"/>
          <w:sz w:val="32"/>
          <w:szCs w:val="32"/>
        </w:rPr>
        <w:t xml:space="preserve"> - ;"/t'Gg"/ #% _</w:t>
      </w:r>
    </w:p>
    <w:p w:rsidR="00DE4AEA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/ cfsf]{ ;"/Mdf cNnfxsf] j0f{g 5 M</w:t>
      </w:r>
    </w:p>
    <w:p w:rsidR="00DE4AEA" w:rsidRPr="00D42F69" w:rsidRDefault="00DE4AEA" w:rsidP="00DE4AEA">
      <w:pPr>
        <w:ind w:right="49" w:firstLine="560"/>
        <w:jc w:val="both"/>
        <w:rPr>
          <w:rFonts w:ascii="Preeti" w:hAnsi="Preeti"/>
          <w:sz w:val="32"/>
          <w:szCs w:val="32"/>
        </w:rPr>
      </w:pPr>
      <w:r w:rsidRPr="00D42F69">
        <w:rPr>
          <w:rFonts w:ascii="QCF_BSML" w:eastAsia="Calibri" w:hAnsi="QCF_BSML" w:cs="QCF_BSML"/>
          <w:color w:val="000000"/>
          <w:sz w:val="32"/>
          <w:szCs w:val="32"/>
          <w:rtl/>
        </w:rPr>
        <w:t xml:space="preserve">ﭽ </w:t>
      </w:r>
      <w:r w:rsidRPr="00D42F69">
        <w:rPr>
          <w:rFonts w:ascii="QCF_P075" w:eastAsia="Calibri" w:hAnsi="QCF_P075" w:cs="QCF_P075"/>
          <w:color w:val="000000"/>
          <w:sz w:val="32"/>
          <w:szCs w:val="32"/>
          <w:rtl/>
        </w:rPr>
        <w:t>ﭾ  ﭿ    ﮀ  ﮁ</w:t>
      </w:r>
      <w:r w:rsidRPr="00D42F69">
        <w:rPr>
          <w:rFonts w:ascii="QCF_P075" w:eastAsia="Calibri" w:hAnsi="QCF_P075" w:cs="QCF_P075"/>
          <w:color w:val="0000A5"/>
          <w:sz w:val="32"/>
          <w:szCs w:val="32"/>
          <w:rtl/>
        </w:rPr>
        <w:t>ﮂ</w:t>
      </w:r>
      <w:r w:rsidRPr="00D42F69">
        <w:rPr>
          <w:rFonts w:ascii="QCF_P075" w:eastAsia="Calibri" w:hAnsi="QCF_P075" w:cs="QCF_P075"/>
          <w:color w:val="000000"/>
          <w:sz w:val="32"/>
          <w:szCs w:val="32"/>
          <w:rtl/>
        </w:rPr>
        <w:t xml:space="preserve">  ﮃ  ﮄ  ﮅ          ﮆ  ﮇ  ﮈ  ﮉ  ﮊ      ﮋ  ﮌ  ﮍ  </w:t>
      </w:r>
      <w:r w:rsidRPr="00D42F69">
        <w:rPr>
          <w:rFonts w:ascii="QCF_P075" w:eastAsia="Calibri" w:hAnsi="QCF_P075" w:cs="QCF_P075"/>
          <w:color w:val="000000"/>
          <w:sz w:val="32"/>
          <w:szCs w:val="32"/>
          <w:rtl/>
        </w:rPr>
        <w:lastRenderedPageBreak/>
        <w:t xml:space="preserve">ﮎ  ﮏ  ﮐ  ﮑ     ﮒ  ﮓ  ﮔ  </w:t>
      </w:r>
      <w:r w:rsidRPr="00D42F69">
        <w:rPr>
          <w:rFonts w:ascii="QCF_BSML" w:eastAsia="Calibri" w:hAnsi="QCF_BSML" w:cs="QCF_BSML"/>
          <w:color w:val="000000"/>
          <w:sz w:val="32"/>
          <w:szCs w:val="32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D42F69">
        <w:rPr>
          <w:rFonts w:ascii="Arial" w:eastAsia="Calibri" w:hAnsi="Arial" w:cs="Arial"/>
          <w:sz w:val="27"/>
          <w:szCs w:val="27"/>
          <w:rtl/>
        </w:rPr>
        <w:t>آل عمران: ١٨٩ - ١٩٠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cy{ M </w:t>
      </w:r>
      <w:r w:rsidRPr="00D42F69">
        <w:rPr>
          <w:rFonts w:ascii="Preeti" w:hAnsi="Preeti"/>
          <w:sz w:val="32"/>
          <w:szCs w:val="32"/>
        </w:rPr>
        <w:t>cfsfzx¿ / k[YjLsf] /fHo cNnfxs} nflu xf] / cNnfx k|To]s s'/f] dfly ;j{zlSt ;DkGg 5 . lgM;Gb]x cfsfzd08n / k[YjLsf] ;[li6 / /ft / lbgsf] rqmdf a'l4dfg dflg;x¿sf nflu lgzfgLx¿ 5g\ .</w:t>
      </w:r>
      <w:r w:rsidRPr="008E605F">
        <w:rPr>
          <w:rFonts w:ascii="Preeti" w:hAnsi="Preeti"/>
          <w:sz w:val="32"/>
          <w:szCs w:val="32"/>
        </w:rPr>
        <w:t xml:space="preserve"> - ;"/t' cfn] Od\/fg !*(,!() _</w:t>
      </w:r>
    </w:p>
    <w:p w:rsidR="00DE4AEA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o:t} jiff{ afbnsf] otfptf lxn8'n ug'{df klg xfd|f] nflu Ps cNnfxsf k|ToIf lgzfgL / k|df0fx¿ 5g\ . cNnfxsf] s'/cfgdf j0f{g 5 M</w:t>
      </w:r>
    </w:p>
    <w:p w:rsidR="00DE4AEA" w:rsidRPr="00D42F69" w:rsidRDefault="00DE4AEA" w:rsidP="00DE4AEA">
      <w:pPr>
        <w:ind w:right="49" w:firstLine="560"/>
        <w:jc w:val="both"/>
        <w:rPr>
          <w:rFonts w:ascii="Preeti" w:hAnsi="Preeti"/>
          <w:sz w:val="32"/>
          <w:szCs w:val="32"/>
        </w:rPr>
      </w:pPr>
      <w:r w:rsidRPr="00D42F69">
        <w:rPr>
          <w:rFonts w:ascii="QCF_BSML" w:eastAsia="Calibri" w:hAnsi="QCF_BSML" w:cs="QCF_BSML"/>
          <w:color w:val="000000"/>
          <w:sz w:val="32"/>
          <w:szCs w:val="32"/>
          <w:rtl/>
        </w:rPr>
        <w:t xml:space="preserve">ﭽ </w:t>
      </w:r>
      <w:r w:rsidRPr="00D42F69">
        <w:rPr>
          <w:rFonts w:ascii="QCF_P250" w:eastAsia="Calibri" w:hAnsi="QCF_P250" w:cs="QCF_P250"/>
          <w:color w:val="000000"/>
          <w:sz w:val="32"/>
          <w:szCs w:val="32"/>
          <w:rtl/>
        </w:rPr>
        <w:t xml:space="preserve">ﯨ  ﯩ  ﯪ  ﯫ  ﯬ  ﯭ   ﯮ  ﯯ  ﯰ  ﯱ  ﯲ  ﯳ  ﯴ      ﯵ  ﯶ   ﯷ  ﯸ  ﯹ  ﯺ  ﯻ    ﯼ  ﯽ  ﯾ  ﯿ  ﰀ  ﰁ  ﰂ   ﰃ  ﰄ  </w:t>
      </w:r>
      <w:r w:rsidRPr="00D42F69">
        <w:rPr>
          <w:rFonts w:ascii="QCF_P250" w:eastAsia="Calibri" w:hAnsi="QCF_P250" w:cs="QCF_P250"/>
          <w:color w:val="000000"/>
          <w:sz w:val="32"/>
          <w:szCs w:val="32"/>
          <w:rtl/>
        </w:rPr>
        <w:lastRenderedPageBreak/>
        <w:t xml:space="preserve">ﰅ   </w:t>
      </w:r>
      <w:r w:rsidRPr="00D42F69">
        <w:rPr>
          <w:rFonts w:ascii="QCF_P251" w:eastAsia="Calibri" w:hAnsi="QCF_P251" w:cs="QCF_P251"/>
          <w:color w:val="000000"/>
          <w:sz w:val="32"/>
          <w:szCs w:val="32"/>
          <w:rtl/>
        </w:rPr>
        <w:t>ﭑ  ﭒ  ﭓ</w:t>
      </w:r>
      <w:r w:rsidRPr="00D42F69">
        <w:rPr>
          <w:rFonts w:ascii="QCF_P251" w:eastAsia="Calibri" w:hAnsi="QCF_P251" w:cs="QCF_P251"/>
          <w:color w:val="0000A5"/>
          <w:sz w:val="32"/>
          <w:szCs w:val="32"/>
          <w:rtl/>
        </w:rPr>
        <w:t>ﭔ</w:t>
      </w:r>
      <w:r w:rsidRPr="00D42F69">
        <w:rPr>
          <w:rFonts w:ascii="QCF_P251" w:eastAsia="Calibri" w:hAnsi="QCF_P251" w:cs="QCF_P251"/>
          <w:color w:val="000000"/>
          <w:sz w:val="32"/>
          <w:szCs w:val="32"/>
          <w:rtl/>
        </w:rPr>
        <w:t xml:space="preserve">  ﭕ  ﭖ  ﭗ  ﭘ  ﭙ  ﭚ  ﭛ  ﭜ  ﭝ   ﭞ  ﭟ       ﭠ   ﭡ  ﭢ   ﭣ  ﭤ  ﭥ  ﭦ</w:t>
      </w:r>
      <w:r w:rsidRPr="00D42F69">
        <w:rPr>
          <w:rFonts w:ascii="QCF_P251" w:eastAsia="Calibri" w:hAnsi="QCF_P251" w:cs="QCF_P251"/>
          <w:color w:val="0000A5"/>
          <w:sz w:val="32"/>
          <w:szCs w:val="32"/>
          <w:rtl/>
        </w:rPr>
        <w:t>ﭧ</w:t>
      </w:r>
      <w:r w:rsidRPr="00D42F69">
        <w:rPr>
          <w:rFonts w:ascii="QCF_P251" w:eastAsia="Calibri" w:hAnsi="QCF_P251" w:cs="QCF_P251"/>
          <w:color w:val="000000"/>
          <w:sz w:val="32"/>
          <w:szCs w:val="32"/>
          <w:rtl/>
        </w:rPr>
        <w:t xml:space="preserve">  ﭨ  ﭩ  ﭪ   ﭫ  ﭬ  ﭭ  ﭮ  </w:t>
      </w:r>
      <w:r w:rsidRPr="00D42F69">
        <w:rPr>
          <w:rFonts w:ascii="QCF_BSML" w:eastAsia="Calibri" w:hAnsi="QCF_BSML" w:cs="QCF_BSML"/>
          <w:color w:val="000000"/>
          <w:sz w:val="32"/>
          <w:szCs w:val="32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DD15F3">
        <w:rPr>
          <w:rFonts w:ascii="Arial" w:eastAsia="Calibri" w:hAnsi="Arial" w:cs="Arial"/>
          <w:sz w:val="27"/>
          <w:szCs w:val="27"/>
          <w:rtl/>
        </w:rPr>
        <w:t>الرعد: ١٢ - ١٤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cy{ M </w:t>
      </w:r>
      <w:r w:rsidRPr="00DD15F3">
        <w:rPr>
          <w:rFonts w:ascii="Preeti" w:hAnsi="Preeti"/>
          <w:sz w:val="32"/>
          <w:szCs w:val="32"/>
        </w:rPr>
        <w:t xml:space="preserve">Tof] cNnfx g} xf] h;n] ltdLnfO{ Rf6\ofËsf] rds eoeLt ug{ / cfzf lbnfpgsf] nflu b]vfpF5, / ef/L afbnx¿nfO{ p7fpF5 . lah'nLsf] uh{gf p;sf] kljqtfsf] k|z+;f ub{5, / kml/Ztfx¿  klg p;sf] eoaf6 -To;} ub{}5g\_ . pxL r6\ofË k7fpF5, / h; dfly rfxG5 To; dfly v;fN5 . ha ls ltgLx¿ -ax'b]jjfbL_ cNnfxsf] jfkt em}+–emu8f u/L /x]sf 5g\, / cNnfx s7f]/ zlQmjfnf 5 . p;}nfO{ k'sfg'{ jf:tljs ;To 5 . h'g dflg; c?nfO{ p;sf] abnfdf k'sf5{g\ ltgLx¿ pgLnfO{ s]xL klg pQ/ lbb}gg\, a? of] p:t} 5 h:tf] s'g} JolQm cfˆgf] b'j} xft kfgLtkm{ km}nfPsf] 5 ls p;sf] d'vdf kl/hfcf];\ hasL Tof] kfgL p;sf] d'vdf </w:t>
      </w:r>
      <w:r w:rsidRPr="00DD15F3">
        <w:rPr>
          <w:rFonts w:ascii="Preeti" w:hAnsi="Preeti"/>
          <w:sz w:val="32"/>
          <w:szCs w:val="32"/>
        </w:rPr>
        <w:lastRenderedPageBreak/>
        <w:t xml:space="preserve">hfFb}g . / sflkm/x¿sf] u'xf/ ;a} v]/ hfg5 . </w:t>
      </w:r>
      <w:r w:rsidRPr="008E605F">
        <w:rPr>
          <w:rFonts w:ascii="Preeti" w:hAnsi="Preeti"/>
          <w:sz w:val="32"/>
          <w:szCs w:val="32"/>
        </w:rPr>
        <w:t>- ;"/t'/{cb !@–!$ _</w:t>
      </w:r>
    </w:p>
    <w:p w:rsidR="00DE4AEA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t/ x] efOx¿ xfdL c6]/L u/]/ To;sf] cj1f u5f}{+ / To; afx]s c?nfO{ k"Ho ag</w:t>
      </w:r>
      <w:r>
        <w:rPr>
          <w:rFonts w:ascii="Preeti" w:hAnsi="Preeti"/>
          <w:sz w:val="32"/>
          <w:szCs w:val="32"/>
        </w:rPr>
        <w:t>fO{ k'sfb{5f}+ . cNnfxsf] syg 5</w:t>
      </w:r>
      <w:r w:rsidRPr="008E605F">
        <w:rPr>
          <w:rFonts w:ascii="Preeti" w:hAnsi="Preeti"/>
          <w:sz w:val="32"/>
          <w:szCs w:val="32"/>
        </w:rPr>
        <w:t>M</w:t>
      </w:r>
    </w:p>
    <w:p w:rsidR="00DE4AEA" w:rsidRPr="00DD15F3" w:rsidRDefault="00DE4AEA" w:rsidP="00DE4AEA">
      <w:pPr>
        <w:ind w:right="49" w:firstLine="560"/>
        <w:jc w:val="both"/>
        <w:rPr>
          <w:rFonts w:ascii="Preeti" w:hAnsi="Preeti"/>
          <w:sz w:val="32"/>
          <w:szCs w:val="32"/>
        </w:rPr>
      </w:pPr>
      <w:r w:rsidRPr="00DD15F3">
        <w:rPr>
          <w:rFonts w:ascii="QCF_BSML" w:eastAsia="Calibri" w:hAnsi="QCF_BSML" w:cs="QCF_BSML"/>
          <w:color w:val="000000"/>
          <w:sz w:val="32"/>
          <w:szCs w:val="32"/>
          <w:rtl/>
        </w:rPr>
        <w:t xml:space="preserve">ﭽ </w:t>
      </w:r>
      <w:r w:rsidRPr="00DD15F3">
        <w:rPr>
          <w:rFonts w:ascii="QCF_P465" w:eastAsia="Calibri" w:hAnsi="QCF_P465" w:cs="QCF_P465"/>
          <w:color w:val="000000"/>
          <w:sz w:val="32"/>
          <w:szCs w:val="32"/>
          <w:rtl/>
        </w:rPr>
        <w:t>ﯦ  ﯧ  ﯨ  ﯩ  ﯪ   ﯫ  ﯬ  ﯭ  ﯮ  ﯯ  ﯰ   ﯱ  ﯲ</w:t>
      </w:r>
      <w:r w:rsidRPr="00DD15F3">
        <w:rPr>
          <w:rFonts w:ascii="QCF_P465" w:eastAsia="Calibri" w:hAnsi="QCF_P465" w:cs="QCF_P465"/>
          <w:color w:val="0000A5"/>
          <w:sz w:val="32"/>
          <w:szCs w:val="32"/>
          <w:rtl/>
        </w:rPr>
        <w:t>ﯳ</w:t>
      </w:r>
      <w:r w:rsidRPr="00DD15F3">
        <w:rPr>
          <w:rFonts w:ascii="QCF_P465" w:eastAsia="Calibri" w:hAnsi="QCF_P465" w:cs="QCF_P465"/>
          <w:color w:val="000000"/>
          <w:sz w:val="32"/>
          <w:szCs w:val="32"/>
          <w:rtl/>
        </w:rPr>
        <w:t xml:space="preserve">  ﯴ  ﯵ  ﯶ  ﯷ  ﯸ   </w:t>
      </w:r>
      <w:r w:rsidRPr="00DD15F3">
        <w:rPr>
          <w:rFonts w:ascii="QCF_BSML" w:eastAsia="Calibri" w:hAnsi="QCF_BSML" w:cs="QCF_BSML"/>
          <w:color w:val="000000"/>
          <w:sz w:val="32"/>
          <w:szCs w:val="32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DD15F3">
        <w:rPr>
          <w:rFonts w:ascii="Arial" w:eastAsia="Calibri" w:hAnsi="Arial" w:cs="Arial"/>
          <w:sz w:val="27"/>
          <w:szCs w:val="27"/>
          <w:rtl/>
        </w:rPr>
        <w:t>الزمر: ٦٧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cy{ M </w:t>
      </w:r>
      <w:r w:rsidRPr="00DD15F3">
        <w:rPr>
          <w:rFonts w:ascii="Preeti" w:hAnsi="Preeti"/>
          <w:sz w:val="32"/>
          <w:szCs w:val="32"/>
        </w:rPr>
        <w:t>/ pgLx¿n] cNnfxnfO{ h:tf] ;Ddfg ug{' k5{ ug{ ;s]gg\, hals sofdtsf] lbg ;Dk"0f{ w/tL p;sf] d'¶Ldf x'g]5 / cfsfzx¿ p;sf] bflxg] xftdf a]l/Psf x'g]5g\, pm dxfg\ / pRr 5 To:tf] k|To]s s'/f eGbf h;nfO{ pgLx¿n] p;sf] ;fem]bf/ 7x/fpF5g\ .</w:t>
      </w:r>
      <w:r w:rsidRPr="008E605F">
        <w:rPr>
          <w:rFonts w:ascii="Preeti" w:hAnsi="Preeti"/>
          <w:sz w:val="32"/>
          <w:szCs w:val="32"/>
        </w:rPr>
        <w:t xml:space="preserve"> - ;"/t'Hh'd/ ^&amp; _</w:t>
      </w:r>
    </w:p>
    <w:p w:rsidR="00DE4AEA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lastRenderedPageBreak/>
        <w:t>/ cfsf]{ ;"/tdf cNnfxsf] egfO{ 5 M</w:t>
      </w:r>
    </w:p>
    <w:p w:rsidR="00DE4AEA" w:rsidRPr="00DD15F3" w:rsidRDefault="00DE4AEA" w:rsidP="00DE4AEA">
      <w:pPr>
        <w:ind w:right="49" w:firstLine="560"/>
        <w:jc w:val="both"/>
        <w:rPr>
          <w:rFonts w:ascii="Preeti" w:hAnsi="Preeti"/>
          <w:sz w:val="32"/>
          <w:szCs w:val="32"/>
        </w:rPr>
      </w:pPr>
      <w:r w:rsidRPr="00DD15F3">
        <w:rPr>
          <w:rFonts w:ascii="QCF_BSML" w:eastAsia="Calibri" w:hAnsi="QCF_BSML" w:cs="QCF_BSML"/>
          <w:color w:val="000000"/>
          <w:sz w:val="32"/>
          <w:szCs w:val="32"/>
          <w:rtl/>
        </w:rPr>
        <w:t xml:space="preserve">ﭽ </w:t>
      </w:r>
      <w:r w:rsidRPr="00DD15F3">
        <w:rPr>
          <w:rFonts w:ascii="QCF_P334" w:eastAsia="Calibri" w:hAnsi="QCF_P334" w:cs="QCF_P334"/>
          <w:color w:val="000000"/>
          <w:sz w:val="32"/>
          <w:szCs w:val="32"/>
          <w:rtl/>
        </w:rPr>
        <w:t>ﭳ  ﭴ  ﭵ  ﭶ   ﭷ    ﭸ   ﭹ  ﭺ  ﭻ  ﭼ  ﭽ  ﭾ  ﭿ  ﮀ       ﮁ  ﮂ  ﮃ   ﮄ  ﮅ  ﮆ  ﮇ</w:t>
      </w:r>
      <w:r w:rsidRPr="00DD15F3">
        <w:rPr>
          <w:rFonts w:ascii="QCF_P334" w:eastAsia="Calibri" w:hAnsi="QCF_P334" w:cs="QCF_P334"/>
          <w:color w:val="0000A5"/>
          <w:sz w:val="32"/>
          <w:szCs w:val="32"/>
          <w:rtl/>
        </w:rPr>
        <w:t>ﮈ</w:t>
      </w:r>
      <w:r w:rsidRPr="00DD15F3">
        <w:rPr>
          <w:rFonts w:ascii="QCF_P334" w:eastAsia="Calibri" w:hAnsi="QCF_P334" w:cs="QCF_P334"/>
          <w:color w:val="000000"/>
          <w:sz w:val="32"/>
          <w:szCs w:val="32"/>
          <w:rtl/>
        </w:rPr>
        <w:t xml:space="preserve">   ﮉ  ﮊ  ﮋ  ﮌ</w:t>
      </w:r>
      <w:r w:rsidRPr="00DD15F3">
        <w:rPr>
          <w:rFonts w:ascii="QCF_P334" w:eastAsia="Calibri" w:hAnsi="QCF_P334" w:cs="QCF_P334"/>
          <w:color w:val="0000A5"/>
          <w:sz w:val="32"/>
          <w:szCs w:val="32"/>
          <w:rtl/>
        </w:rPr>
        <w:t>ﮍ</w:t>
      </w:r>
      <w:r w:rsidRPr="00DD15F3">
        <w:rPr>
          <w:rFonts w:ascii="QCF_P334" w:eastAsia="Calibri" w:hAnsi="QCF_P334" w:cs="QCF_P334"/>
          <w:color w:val="000000"/>
          <w:sz w:val="32"/>
          <w:szCs w:val="32"/>
          <w:rtl/>
        </w:rPr>
        <w:t xml:space="preserve">  ﮎ  ﮏ  ﮐ  ﮑ  ﮒ    ﮓ  ﮔ</w:t>
      </w:r>
      <w:r w:rsidRPr="00DD15F3">
        <w:rPr>
          <w:rFonts w:ascii="QCF_P334" w:eastAsia="Calibri" w:hAnsi="QCF_P334" w:cs="QCF_P334"/>
          <w:color w:val="0000A5"/>
          <w:sz w:val="32"/>
          <w:szCs w:val="32"/>
          <w:rtl/>
        </w:rPr>
        <w:t>ﮕ</w:t>
      </w:r>
      <w:r w:rsidRPr="00DD15F3">
        <w:rPr>
          <w:rFonts w:ascii="QCF_P334" w:eastAsia="Calibri" w:hAnsi="QCF_P334" w:cs="QCF_P334"/>
          <w:color w:val="000000"/>
          <w:sz w:val="32"/>
          <w:szCs w:val="32"/>
          <w:rtl/>
        </w:rPr>
        <w:t xml:space="preserve">   ﮖ       ﮗ  ﮘ  ﮙ  ﮚ  </w:t>
      </w:r>
      <w:r w:rsidRPr="00DD15F3">
        <w:rPr>
          <w:rFonts w:ascii="QCF_P334" w:eastAsia="Calibri" w:hAnsi="QCF_P334" w:cs="QCF_P334"/>
          <w:sz w:val="32"/>
          <w:szCs w:val="32"/>
          <w:rtl/>
        </w:rPr>
        <w:t>ﮛ</w:t>
      </w:r>
      <w:r w:rsidRPr="00DD15F3">
        <w:rPr>
          <w:rFonts w:ascii="QCF_P334" w:eastAsia="Calibri" w:hAnsi="QCF_P334" w:cs="QCF_P334"/>
          <w:color w:val="000000"/>
          <w:sz w:val="32"/>
          <w:szCs w:val="32"/>
          <w:rtl/>
        </w:rPr>
        <w:t xml:space="preserve">  ﮜ  </w:t>
      </w:r>
      <w:r w:rsidRPr="00DD15F3">
        <w:rPr>
          <w:rFonts w:ascii="QCF_BSML" w:eastAsia="Calibri" w:hAnsi="QCF_BSML" w:cs="QCF_BSML"/>
          <w:color w:val="000000"/>
          <w:sz w:val="32"/>
          <w:szCs w:val="32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DD15F3">
        <w:rPr>
          <w:rFonts w:ascii="Arial" w:eastAsia="Calibri" w:hAnsi="Arial" w:cs="Arial"/>
          <w:sz w:val="27"/>
          <w:szCs w:val="27"/>
          <w:rtl/>
        </w:rPr>
        <w:t>الحج: ١٨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cy{ M </w:t>
      </w:r>
      <w:r w:rsidRPr="00DD15F3">
        <w:rPr>
          <w:rFonts w:ascii="Preeti" w:hAnsi="Preeti"/>
          <w:sz w:val="32"/>
          <w:szCs w:val="32"/>
        </w:rPr>
        <w:t>s] ltdLn] b]v]gf} ls cfsfzx¿df ePsf / k[YjLdf ePsfx¿ ;"o{ / rGb| / tf/fx¿ / kxf8x¿ / ?vx¿ / rf}kfofx¿ / w]/} h;f] dflg;x¿ cNnfxnfO{ 9f]Ub}5g\ / w]/} o:tf 5g\, h;sf] ;DaGwdf oftgf k|dfl0ft eO;s]sf] 5 / h'g dflg;nfO{ cNnfxn] ckdflgt ub{5, To;nfO{ s;}n] k|lti7f k|bfg ug{;Sb}g . lgM;Gb]x cNnfxn] h] rfxG5, ub{5 .</w:t>
      </w:r>
      <w:r w:rsidRPr="008E605F">
        <w:rPr>
          <w:rFonts w:ascii="Preeti" w:hAnsi="Preeti"/>
          <w:sz w:val="32"/>
          <w:szCs w:val="32"/>
        </w:rPr>
        <w:t xml:space="preserve"> - ;"/t'n\ xHh !* _</w:t>
      </w:r>
    </w:p>
    <w:p w:rsidR="00DE4AEA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lastRenderedPageBreak/>
        <w:t>o:t} aRrfnfO{ ue{fiodf kf]if0f k'¥ofpg' / To;nfO{ lg/+qtfn] a9fpg' of] lqmof klg Ps cNnfx tkm{ ;+s]t lbG5 . h:tf] ls s'/cfgdf cNnfxsf] kmdf{g 5 M</w:t>
      </w:r>
    </w:p>
    <w:p w:rsidR="00DE4AEA" w:rsidRPr="00DD15F3" w:rsidRDefault="00DE4AEA" w:rsidP="00DE4AEA">
      <w:pPr>
        <w:ind w:right="49" w:firstLine="560"/>
        <w:jc w:val="both"/>
        <w:rPr>
          <w:rFonts w:ascii="Preeti" w:hAnsi="Preeti"/>
          <w:sz w:val="32"/>
          <w:szCs w:val="32"/>
        </w:rPr>
      </w:pPr>
      <w:r w:rsidRPr="00DD15F3">
        <w:rPr>
          <w:rFonts w:ascii="QCF_BSML" w:eastAsia="Calibri" w:hAnsi="QCF_BSML" w:cs="QCF_BSML"/>
          <w:color w:val="000000"/>
          <w:sz w:val="32"/>
          <w:szCs w:val="32"/>
          <w:rtl/>
        </w:rPr>
        <w:t xml:space="preserve">ﭽ </w:t>
      </w:r>
      <w:r w:rsidRPr="00DD15F3">
        <w:rPr>
          <w:rFonts w:ascii="QCF_P332" w:eastAsia="Calibri" w:hAnsi="QCF_P332" w:cs="QCF_P332"/>
          <w:color w:val="000000"/>
          <w:sz w:val="32"/>
          <w:szCs w:val="32"/>
          <w:rtl/>
        </w:rPr>
        <w:t>ﮌ  ﮍ  ﮎ  ﮏ          ﮐ   ﮑ  ﮒ  ﮓ  ﮔ  ﮕ  ﮖ  ﮗ  ﮘ  ﮙ  ﮚ      ﮛ   ﮜ  ﮝ  ﮞ  ﮟ  ﮠ  ﮡ  ﮢ  ﮣ  ﮤ   ﮥ</w:t>
      </w:r>
      <w:r w:rsidRPr="00DD15F3">
        <w:rPr>
          <w:rFonts w:ascii="QCF_P332" w:eastAsia="Calibri" w:hAnsi="QCF_P332" w:cs="QCF_P332"/>
          <w:color w:val="0000A5"/>
          <w:sz w:val="32"/>
          <w:szCs w:val="32"/>
          <w:rtl/>
        </w:rPr>
        <w:t>ﮦ</w:t>
      </w:r>
      <w:r w:rsidRPr="00DD15F3">
        <w:rPr>
          <w:rFonts w:ascii="QCF_P332" w:eastAsia="Calibri" w:hAnsi="QCF_P332" w:cs="QCF_P332"/>
          <w:color w:val="000000"/>
          <w:sz w:val="32"/>
          <w:szCs w:val="32"/>
          <w:rtl/>
        </w:rPr>
        <w:t xml:space="preserve">   ﮧ  ﮨ  ﮩ   ﮪ  ﮫ  ﮬ  ﮭ  ﮮ  ﮯ  ﮰ   ﮱ  ﯓ  ﯔ  ﯕ</w:t>
      </w:r>
      <w:r w:rsidRPr="00DD15F3">
        <w:rPr>
          <w:rFonts w:ascii="QCF_P332" w:eastAsia="Calibri" w:hAnsi="QCF_P332" w:cs="QCF_P332"/>
          <w:color w:val="0000A5"/>
          <w:sz w:val="32"/>
          <w:szCs w:val="32"/>
          <w:rtl/>
        </w:rPr>
        <w:t>ﯖ</w:t>
      </w:r>
      <w:r w:rsidRPr="00DD15F3">
        <w:rPr>
          <w:rFonts w:ascii="QCF_P332" w:eastAsia="Calibri" w:hAnsi="QCF_P332" w:cs="QCF_P332"/>
          <w:color w:val="000000"/>
          <w:sz w:val="32"/>
          <w:szCs w:val="32"/>
          <w:rtl/>
        </w:rPr>
        <w:t xml:space="preserve">  ﯗ  ﯘ  ﯙ   ﯚ  ﯛ  ﯜ  ﯝ   ﯞ  ﯟ  ﯠ  ﯡ  ﯢ   ﯣ  ﯤ  ﯥ</w:t>
      </w:r>
      <w:r w:rsidRPr="00DD15F3">
        <w:rPr>
          <w:rFonts w:ascii="QCF_P332" w:eastAsia="Calibri" w:hAnsi="QCF_P332" w:cs="QCF_P332"/>
          <w:color w:val="0000A5"/>
          <w:sz w:val="32"/>
          <w:szCs w:val="32"/>
          <w:rtl/>
        </w:rPr>
        <w:t>ﯦ</w:t>
      </w:r>
      <w:r w:rsidRPr="00DD15F3">
        <w:rPr>
          <w:rFonts w:ascii="QCF_P332" w:eastAsia="Calibri" w:hAnsi="QCF_P332" w:cs="QCF_P332"/>
          <w:color w:val="000000"/>
          <w:sz w:val="32"/>
          <w:szCs w:val="32"/>
          <w:rtl/>
        </w:rPr>
        <w:t xml:space="preserve">  ﯧ  ﯨ  ﯩ  ﯪ  </w:t>
      </w:r>
      <w:r w:rsidRPr="00DD15F3">
        <w:rPr>
          <w:rFonts w:ascii="QCF_P332" w:eastAsia="Calibri" w:hAnsi="QCF_P332" w:cs="QCF_P332"/>
          <w:color w:val="000000"/>
          <w:sz w:val="32"/>
          <w:szCs w:val="32"/>
          <w:rtl/>
        </w:rPr>
        <w:lastRenderedPageBreak/>
        <w:t xml:space="preserve">ﯫ  ﯬ   ﯭ  ﯮ  ﯯ  ﯰ  ﯱ  ﯲ  ﯳ  ﯴ  ﯵ   </w:t>
      </w:r>
      <w:r w:rsidRPr="00DD15F3">
        <w:rPr>
          <w:rFonts w:ascii="QCF_BSML" w:eastAsia="Calibri" w:hAnsi="QCF_BSML" w:cs="QCF_BSML"/>
          <w:color w:val="000000"/>
          <w:sz w:val="32"/>
          <w:szCs w:val="32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DD15F3">
        <w:rPr>
          <w:rFonts w:ascii="Arial" w:eastAsia="Calibri" w:hAnsi="Arial" w:cs="Arial"/>
          <w:sz w:val="27"/>
          <w:szCs w:val="27"/>
          <w:rtl/>
        </w:rPr>
        <w:t>الحج: ٥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cy{ M </w:t>
      </w:r>
      <w:r w:rsidRPr="00DD15F3">
        <w:rPr>
          <w:rFonts w:ascii="Preeti" w:hAnsi="Preeti"/>
          <w:sz w:val="32"/>
          <w:szCs w:val="32"/>
        </w:rPr>
        <w:t>x] dflg;x¿ Û olb ltdLnfO{ -d[To' kZrft_ k'g{hLljt x'g] ljifodf s'g} ;Gb]x 5 eg] ;f]r, xfdLn] ltdLnfO{ df6f]af6 ;[li6 u¥of}+, clg jLo{af6, clg /utsf] 8Nnf]af6 -e|'0f_ clg df;'sf] 8Nnf]af6 h'g cfsf/ lbOPsf] lyof] h;sf] s'g} ¿k lyPg tfls xfdLn] ltdLnfO{ :ki6 kfl/lbp</w:t>
      </w:r>
      <w:r w:rsidRPr="00DD15F3">
        <w:rPr>
          <w:rFonts w:ascii="Kantipur" w:hAnsi="Kantipur"/>
          <w:sz w:val="32"/>
          <w:szCs w:val="32"/>
        </w:rPr>
        <w:t>“</w:t>
      </w:r>
      <w:r w:rsidRPr="00DD15F3">
        <w:rPr>
          <w:rFonts w:ascii="Preeti" w:hAnsi="Preeti"/>
          <w:sz w:val="32"/>
          <w:szCs w:val="32"/>
        </w:rPr>
        <w:t>, / xfdLn] h;nfO{ rfxG5f}+ Ps lgwf{l/t ;do;Dd cfdfsf] k]6df /flv/xG5f+} . clg To;kl5 ltdLnfO{ Pp6f aRrfsf] ¿kdf b'lgof</w:t>
      </w:r>
      <w:r w:rsidRPr="00DD15F3">
        <w:rPr>
          <w:rFonts w:ascii="Kantipur" w:hAnsi="Kantipur"/>
          <w:sz w:val="32"/>
          <w:szCs w:val="32"/>
        </w:rPr>
        <w:t>“</w:t>
      </w:r>
      <w:r w:rsidRPr="00DD15F3">
        <w:rPr>
          <w:rFonts w:ascii="Preeti" w:hAnsi="Preeti"/>
          <w:sz w:val="32"/>
          <w:szCs w:val="32"/>
        </w:rPr>
        <w:t xml:space="preserve">df NofpF5f}+ . clg ltdLn] cfkm\gf] o'jfj:yf k|fKt u/ / ltdL dWo] sf]xL t klxn] g} dl/xfN5g\ / sf]xL a'9];sf] hL0f{ cj:yflt/ nluG5g\ . h;n] ubf{ w]/} s'/fsf] 1fg eP/ klg c1fg x'G5g\ . ltdLn] b]V5f} ls hdLg ;'lv;s]sf] aGh/ 5 . km]l/ ha xfdLn] To;dfly kfgL sf] jiff{ u/fpF5f+} ta To;df xl/ofnL x'G5 </w:t>
      </w:r>
      <w:r w:rsidRPr="00DD15F3">
        <w:rPr>
          <w:rFonts w:ascii="Preeti" w:hAnsi="Preeti"/>
          <w:sz w:val="32"/>
          <w:szCs w:val="32"/>
        </w:rPr>
        <w:lastRenderedPageBreak/>
        <w:t>/ To;df ;hLjtf cfpF5 / of] x/]s k|sf/sf] ?v la?jfaf6 zf]efodfg x'G5 .</w:t>
      </w:r>
      <w:r w:rsidRPr="008E605F">
        <w:rPr>
          <w:rFonts w:ascii="Preeti" w:hAnsi="Preeti"/>
          <w:sz w:val="32"/>
          <w:szCs w:val="32"/>
        </w:rPr>
        <w:t xml:space="preserve"> - ;"/t'n\ xHh % _</w:t>
      </w:r>
    </w:p>
    <w:p w:rsidR="00DE4AEA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/ cfsf]{ 7fpFdf cNnfxsf] egfO{ 5 M</w:t>
      </w:r>
    </w:p>
    <w:p w:rsidR="00DE4AEA" w:rsidRPr="00DD15F3" w:rsidRDefault="00DE4AEA" w:rsidP="00DE4AEA">
      <w:pPr>
        <w:ind w:right="49" w:firstLine="560"/>
        <w:jc w:val="both"/>
        <w:rPr>
          <w:rFonts w:ascii="Preeti" w:hAnsi="Preeti"/>
          <w:sz w:val="32"/>
          <w:szCs w:val="32"/>
        </w:rPr>
      </w:pPr>
      <w:r w:rsidRPr="00DD15F3">
        <w:rPr>
          <w:rFonts w:ascii="QCF_BSML" w:eastAsia="Calibri" w:hAnsi="QCF_BSML" w:cs="QCF_BSML"/>
          <w:color w:val="000000"/>
          <w:sz w:val="32"/>
          <w:szCs w:val="32"/>
          <w:rtl/>
        </w:rPr>
        <w:t xml:space="preserve">ﭽ </w:t>
      </w:r>
      <w:r w:rsidRPr="00DD15F3">
        <w:rPr>
          <w:rFonts w:ascii="QCF_P459" w:eastAsia="Calibri" w:hAnsi="QCF_P459" w:cs="QCF_P459"/>
          <w:color w:val="000000"/>
          <w:sz w:val="32"/>
          <w:szCs w:val="32"/>
          <w:rtl/>
        </w:rPr>
        <w:t>ﭑ  ﭒ  ﭓ  ﭔ   ﭕ  ﭖ  ﭗ  ﭘ  ﭙ  ﭚ   ﭛ  ﭜ      ﭝ  ﭞ</w:t>
      </w:r>
      <w:r w:rsidRPr="00DD15F3">
        <w:rPr>
          <w:rFonts w:ascii="QCF_P459" w:eastAsia="Calibri" w:hAnsi="QCF_P459" w:cs="QCF_P459"/>
          <w:color w:val="0000A5"/>
          <w:sz w:val="32"/>
          <w:szCs w:val="32"/>
          <w:rtl/>
        </w:rPr>
        <w:t>ﭟ</w:t>
      </w:r>
      <w:r w:rsidRPr="00DD15F3">
        <w:rPr>
          <w:rFonts w:ascii="QCF_P459" w:eastAsia="Calibri" w:hAnsi="QCF_P459" w:cs="QCF_P459"/>
          <w:color w:val="000000"/>
          <w:sz w:val="32"/>
          <w:szCs w:val="32"/>
          <w:rtl/>
        </w:rPr>
        <w:t xml:space="preserve">  ﭠ  ﭡ  ﭢ   ﭣ   ﭤ  ﭥ  ﭦ  ﭧ  ﭨ  ﭩ  ﭪ</w:t>
      </w:r>
      <w:r w:rsidRPr="00DD15F3">
        <w:rPr>
          <w:rFonts w:ascii="QCF_P459" w:eastAsia="Calibri" w:hAnsi="QCF_P459" w:cs="QCF_P459"/>
          <w:color w:val="0000A5"/>
          <w:sz w:val="32"/>
          <w:szCs w:val="32"/>
          <w:rtl/>
        </w:rPr>
        <w:t>ﭫ</w:t>
      </w:r>
      <w:r w:rsidRPr="00DD15F3">
        <w:rPr>
          <w:rFonts w:ascii="QCF_P459" w:eastAsia="Calibri" w:hAnsi="QCF_P459" w:cs="QCF_P459"/>
          <w:color w:val="000000"/>
          <w:sz w:val="32"/>
          <w:szCs w:val="32"/>
          <w:rtl/>
        </w:rPr>
        <w:t xml:space="preserve">  ﭬ  ﭭ  ﭮ  ﭯ   ﭰ</w:t>
      </w:r>
      <w:r w:rsidRPr="00DD15F3">
        <w:rPr>
          <w:rFonts w:ascii="QCF_P459" w:eastAsia="Calibri" w:hAnsi="QCF_P459" w:cs="QCF_P459"/>
          <w:color w:val="0000A5"/>
          <w:sz w:val="32"/>
          <w:szCs w:val="32"/>
          <w:rtl/>
        </w:rPr>
        <w:t>ﭱ</w:t>
      </w:r>
      <w:r w:rsidRPr="00DD15F3">
        <w:rPr>
          <w:rFonts w:ascii="QCF_P459" w:eastAsia="Calibri" w:hAnsi="QCF_P459" w:cs="QCF_P459"/>
          <w:color w:val="000000"/>
          <w:sz w:val="32"/>
          <w:szCs w:val="32"/>
          <w:rtl/>
        </w:rPr>
        <w:t xml:space="preserve">  ﭲ    ﭳ      ﭴ     ﭵ</w:t>
      </w:r>
      <w:r w:rsidRPr="00DD15F3">
        <w:rPr>
          <w:rFonts w:ascii="QCF_P459" w:eastAsia="Calibri" w:hAnsi="QCF_P459" w:cs="QCF_P459"/>
          <w:color w:val="0000A5"/>
          <w:sz w:val="32"/>
          <w:szCs w:val="32"/>
          <w:rtl/>
        </w:rPr>
        <w:t>ﭶ</w:t>
      </w:r>
      <w:r w:rsidRPr="00DD15F3">
        <w:rPr>
          <w:rFonts w:ascii="QCF_P459" w:eastAsia="Calibri" w:hAnsi="QCF_P459" w:cs="QCF_P459"/>
          <w:color w:val="000000"/>
          <w:sz w:val="32"/>
          <w:szCs w:val="32"/>
          <w:rtl/>
        </w:rPr>
        <w:t xml:space="preserve">  ﭷ  ﭸ  ﭹ  </w:t>
      </w:r>
      <w:r w:rsidRPr="00DD15F3">
        <w:rPr>
          <w:rFonts w:ascii="QCF_BSML" w:eastAsia="Calibri" w:hAnsi="QCF_BSML" w:cs="QCF_BSML"/>
          <w:color w:val="000000"/>
          <w:sz w:val="32"/>
          <w:szCs w:val="32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DD15F3">
        <w:rPr>
          <w:rFonts w:ascii="Arial" w:eastAsia="Calibri" w:hAnsi="Arial" w:cs="Arial"/>
          <w:sz w:val="27"/>
          <w:szCs w:val="27"/>
          <w:rtl/>
        </w:rPr>
        <w:t>الزمر: ٦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cy{ M </w:t>
      </w:r>
      <w:r w:rsidRPr="00DD15F3">
        <w:rPr>
          <w:rFonts w:ascii="Preeti" w:hAnsi="Preeti"/>
          <w:sz w:val="32"/>
          <w:szCs w:val="32"/>
        </w:rPr>
        <w:t xml:space="preserve">p;n] ltdL ;a}nfO{ Ps Hofg af6 ;[li6 u¥of], clg p;}af6 hf]8L agfof] / p;}n] ltd|f] lglDt rf}kfofdWo] cf7 hf]8Lx¿ -efn]–kf]yL_ agfof] . p;}n] ltd|f cfdfx¿sf] k]6df Pp6f cfsf/ kl5 csf]{ cfsf/df ;[hgf ub{5 tLg–tLg cFWof/fx¿df . pxL cNnfx ltd|f] </w:t>
      </w:r>
      <w:r w:rsidRPr="00DD15F3">
        <w:rPr>
          <w:rFonts w:ascii="Preeti" w:hAnsi="Preeti"/>
          <w:sz w:val="32"/>
          <w:szCs w:val="32"/>
        </w:rPr>
        <w:lastRenderedPageBreak/>
        <w:t>kfngstf{ xf] . ;Qf p;}sf] xf], p;afx]s sf]xL ;To k"Ho 5}g . clg ltdL sxfF axsL /x]sf 5f} &lt;</w:t>
      </w:r>
      <w:r w:rsidRPr="008E605F">
        <w:rPr>
          <w:rFonts w:ascii="Preeti" w:hAnsi="Preeti"/>
          <w:sz w:val="32"/>
          <w:szCs w:val="32"/>
        </w:rPr>
        <w:t xml:space="preserve"> - ;"/t'Hh'd/ ^ _</w:t>
      </w:r>
    </w:p>
    <w:p w:rsidR="00DE4AEA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/ cfsf]{ 7fpFdf cNnfxsf] egfO{ 5 M</w:t>
      </w:r>
    </w:p>
    <w:p w:rsidR="00DE4AEA" w:rsidRPr="00DD15F3" w:rsidRDefault="00DE4AEA" w:rsidP="00DE4AEA">
      <w:pPr>
        <w:ind w:right="49" w:firstLine="560"/>
        <w:jc w:val="both"/>
        <w:rPr>
          <w:rFonts w:ascii="Preeti" w:hAnsi="Preeti"/>
          <w:sz w:val="32"/>
          <w:szCs w:val="32"/>
        </w:rPr>
      </w:pPr>
      <w:r w:rsidRPr="00DD15F3">
        <w:rPr>
          <w:rFonts w:ascii="QCF_BSML" w:eastAsia="Calibri" w:hAnsi="QCF_BSML" w:cs="QCF_BSML"/>
          <w:color w:val="000000"/>
          <w:sz w:val="32"/>
          <w:szCs w:val="32"/>
          <w:rtl/>
        </w:rPr>
        <w:t xml:space="preserve">ﭽ </w:t>
      </w:r>
      <w:r w:rsidRPr="00DD15F3">
        <w:rPr>
          <w:rFonts w:ascii="QCF_P587" w:eastAsia="Calibri" w:hAnsi="QCF_P587" w:cs="QCF_P587"/>
          <w:color w:val="000000"/>
          <w:sz w:val="32"/>
          <w:szCs w:val="32"/>
          <w:rtl/>
        </w:rPr>
        <w:t xml:space="preserve">ﭧ  ﭨ  ﭩ  ﭪ  ﭫ   ﭬ     ﭭ  ﭮ   ﭯ  ﭰ  ﭱ  ﭲ  ﭳ  ﭴ  ﭵ  ﭶ  ﭷ  ﭸ  ﭹ   </w:t>
      </w:r>
      <w:r w:rsidRPr="00DD15F3">
        <w:rPr>
          <w:rFonts w:ascii="QCF_BSML" w:eastAsia="Calibri" w:hAnsi="QCF_BSML" w:cs="QCF_BSML"/>
          <w:color w:val="000000"/>
          <w:sz w:val="32"/>
          <w:szCs w:val="32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DD15F3">
        <w:rPr>
          <w:rFonts w:ascii="Arial" w:eastAsia="Calibri" w:hAnsi="Arial" w:cs="Arial"/>
          <w:sz w:val="27"/>
          <w:szCs w:val="27"/>
          <w:rtl/>
        </w:rPr>
        <w:t>الانفطار: ٦ - ٨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cy{ M </w:t>
      </w:r>
      <w:r w:rsidRPr="00DD15F3">
        <w:rPr>
          <w:rFonts w:ascii="Preeti" w:hAnsi="Preeti"/>
          <w:sz w:val="32"/>
          <w:szCs w:val="32"/>
        </w:rPr>
        <w:t>x] dfgj Û s'g s'/fn] ltdLnfO{ cfˆgf] pbf/ kfngstf{sf] ljifodf e|ddf kf/]sf] 5 &lt; -ToxL xf]_ h;n] ltdLnfO{ ;[li6 u¥of] / km]l/ -ltd|f cË–k|ToËx¿nfO{_ 7Ls–7Ls kf/L ltdLnfO{ ;Gtl'nt agfof] . / h'g ¿kdf rfXof], ltdLnfO{ hf]8]/ tof/ u¥of] .</w:t>
      </w:r>
      <w:r w:rsidRPr="008E605F">
        <w:rPr>
          <w:rFonts w:ascii="Preeti" w:hAnsi="Preeti"/>
          <w:sz w:val="32"/>
          <w:szCs w:val="32"/>
        </w:rPr>
        <w:t xml:space="preserve"> - ;"/t'n\ OlGkmtf/ ^–* _</w:t>
      </w:r>
    </w:p>
    <w:p w:rsidR="00DE4AEA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/ cfsf]{ 7fpFdf cNnfxsf] egfO{ 5 M</w:t>
      </w:r>
    </w:p>
    <w:p w:rsidR="00DE4AEA" w:rsidRPr="00ED48A6" w:rsidRDefault="00DE4AEA" w:rsidP="00DE4AEA">
      <w:pPr>
        <w:ind w:right="49" w:firstLine="560"/>
        <w:jc w:val="both"/>
        <w:rPr>
          <w:rFonts w:ascii="Preeti" w:hAnsi="Preeti"/>
          <w:sz w:val="32"/>
          <w:szCs w:val="32"/>
        </w:rPr>
      </w:pPr>
      <w:r w:rsidRPr="00ED48A6">
        <w:rPr>
          <w:rFonts w:ascii="QCF_BSML" w:eastAsia="Calibri" w:hAnsi="QCF_BSML" w:cs="QCF_BSML"/>
          <w:color w:val="000000"/>
          <w:sz w:val="32"/>
          <w:szCs w:val="32"/>
          <w:rtl/>
        </w:rPr>
        <w:lastRenderedPageBreak/>
        <w:t xml:space="preserve">ﭽ </w:t>
      </w:r>
      <w:r w:rsidRPr="00ED48A6">
        <w:rPr>
          <w:rFonts w:ascii="QCF_P527" w:eastAsia="Calibri" w:hAnsi="QCF_P527" w:cs="QCF_P527"/>
          <w:color w:val="000000"/>
          <w:sz w:val="32"/>
          <w:szCs w:val="32"/>
          <w:rtl/>
        </w:rPr>
        <w:t>ﮝ  ﮞ  ﮟ              ﮠ  ﮡ  ﮢ  ﮣ</w:t>
      </w:r>
      <w:r w:rsidRPr="00ED48A6">
        <w:rPr>
          <w:rFonts w:ascii="QCF_P527" w:eastAsia="Calibri" w:hAnsi="QCF_P527" w:cs="QCF_P527"/>
          <w:color w:val="0000A5"/>
          <w:sz w:val="32"/>
          <w:szCs w:val="32"/>
          <w:rtl/>
        </w:rPr>
        <w:t>ﮤ</w:t>
      </w:r>
      <w:r w:rsidRPr="00ED48A6">
        <w:rPr>
          <w:rFonts w:ascii="QCF_P527" w:eastAsia="Calibri" w:hAnsi="QCF_P527" w:cs="QCF_P527"/>
          <w:color w:val="000000"/>
          <w:sz w:val="32"/>
          <w:szCs w:val="32"/>
          <w:rtl/>
        </w:rPr>
        <w:t xml:space="preserve">   ﮥ  ﮦ  ﮧ  ﮨ</w:t>
      </w:r>
      <w:r w:rsidRPr="00ED48A6">
        <w:rPr>
          <w:rFonts w:ascii="QCF_P527" w:eastAsia="Calibri" w:hAnsi="QCF_P527" w:cs="QCF_P527"/>
          <w:color w:val="0000A5"/>
          <w:sz w:val="32"/>
          <w:szCs w:val="32"/>
          <w:rtl/>
        </w:rPr>
        <w:t>ﮩ</w:t>
      </w:r>
      <w:r w:rsidRPr="00ED48A6">
        <w:rPr>
          <w:rFonts w:ascii="QCF_P527" w:eastAsia="Calibri" w:hAnsi="QCF_P527" w:cs="QCF_P527"/>
          <w:color w:val="000000"/>
          <w:sz w:val="32"/>
          <w:szCs w:val="32"/>
          <w:rtl/>
        </w:rPr>
        <w:t xml:space="preserve">  ﮪ  ﮫ  ﮬ  ﮭ  ﮮ  ﮯ  ﮰ   ﮱ  ﯓ  ﯔ  ﯕ  ﯖ  ﯗ</w:t>
      </w:r>
      <w:r w:rsidRPr="00ED48A6">
        <w:rPr>
          <w:rFonts w:ascii="QCF_P527" w:eastAsia="Calibri" w:hAnsi="QCF_P527" w:cs="QCF_P527"/>
          <w:color w:val="0000A5"/>
          <w:sz w:val="32"/>
          <w:szCs w:val="32"/>
          <w:rtl/>
        </w:rPr>
        <w:t>ﯘ</w:t>
      </w:r>
      <w:r w:rsidRPr="00ED48A6">
        <w:rPr>
          <w:rFonts w:ascii="QCF_P527" w:eastAsia="Calibri" w:hAnsi="QCF_P527" w:cs="QCF_P527"/>
          <w:color w:val="000000"/>
          <w:sz w:val="32"/>
          <w:szCs w:val="32"/>
          <w:rtl/>
        </w:rPr>
        <w:t xml:space="preserve">  ﯙ  ﯚ  ﯛ</w:t>
      </w:r>
      <w:r w:rsidRPr="00ED48A6">
        <w:rPr>
          <w:rFonts w:ascii="QCF_P527" w:eastAsia="Calibri" w:hAnsi="QCF_P527" w:cs="QCF_P527"/>
          <w:color w:val="0000A5"/>
          <w:sz w:val="32"/>
          <w:szCs w:val="32"/>
          <w:rtl/>
        </w:rPr>
        <w:t>ﯜ</w:t>
      </w:r>
      <w:r w:rsidRPr="00ED48A6">
        <w:rPr>
          <w:rFonts w:ascii="QCF_P527" w:eastAsia="Calibri" w:hAnsi="QCF_P527" w:cs="QCF_P527"/>
          <w:color w:val="000000"/>
          <w:sz w:val="32"/>
          <w:szCs w:val="32"/>
          <w:rtl/>
        </w:rPr>
        <w:t xml:space="preserve">  ﯝ  ﯞ       ﯟ  ﯠ  ﯡ  </w:t>
      </w:r>
      <w:r w:rsidRPr="00ED48A6">
        <w:rPr>
          <w:rFonts w:ascii="QCF_BSML" w:eastAsia="Calibri" w:hAnsi="QCF_BSML" w:cs="QCF_BSML"/>
          <w:color w:val="000000"/>
          <w:sz w:val="32"/>
          <w:szCs w:val="32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ED48A6">
        <w:rPr>
          <w:rFonts w:ascii="Arial" w:eastAsia="Calibri" w:hAnsi="Arial" w:cs="Arial"/>
          <w:sz w:val="27"/>
          <w:szCs w:val="27"/>
          <w:rtl/>
        </w:rPr>
        <w:t>النجم: ٣٢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cy{ M </w:t>
      </w:r>
      <w:r w:rsidRPr="00ED48A6">
        <w:rPr>
          <w:rFonts w:ascii="Preeti" w:hAnsi="Preeti"/>
          <w:sz w:val="32"/>
          <w:szCs w:val="32"/>
        </w:rPr>
        <w:t>h'g dflg;x¿ 7"nf–7"nf kfk / cZnLn sd{x¿af6 klG5G5g\, s]xL ;fgf–ltgf kfk afx]s . lgZro g} ltd|f] kfngstf IfdfzLntfdf a8f] Jofks 5 . p;n] ltdLnfO{ /fd|/L hfGb5, ha p;n] ltdLnfO{ df6f]af6 ;[li6 u¥of] / ha ltdL cfˆgf cfdfx¿sf] k]6df e|'0f cj:yfdf lyof} . t;y{ cfˆgf] dgsf] kljqtfsf] bfjL cfkm} gu/ . p;n] ;+odLx¿nfO{ /fd|/L hfGb5 .</w:t>
      </w:r>
      <w:r w:rsidRPr="008E605F">
        <w:rPr>
          <w:rFonts w:ascii="Preeti" w:hAnsi="Preeti"/>
          <w:sz w:val="32"/>
          <w:szCs w:val="32"/>
        </w:rPr>
        <w:t xml:space="preserve"> - ;"/t'g\ gHd #@ _</w:t>
      </w:r>
    </w:p>
    <w:p w:rsidR="00DE4AEA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o:t} dfx'/Ln] h'g dx / 3/ agfpF5] Tof] To;nfO{ s;n] l;sfof] o;df ljrf/ u/]df klg </w:t>
      </w:r>
      <w:r w:rsidRPr="008E605F">
        <w:rPr>
          <w:rFonts w:ascii="Preeti" w:hAnsi="Preeti"/>
          <w:sz w:val="32"/>
          <w:szCs w:val="32"/>
        </w:rPr>
        <w:lastRenderedPageBreak/>
        <w:t>Pp6} cNnfxsf] k|df0f ldN5 . h:tf] ls cNnfxsf] s'/cfgdf egfO{ 5 M</w:t>
      </w:r>
    </w:p>
    <w:p w:rsidR="00DE4AEA" w:rsidRPr="00ED48A6" w:rsidRDefault="00DE4AEA" w:rsidP="00DE4AEA">
      <w:pPr>
        <w:ind w:right="49" w:firstLine="560"/>
        <w:jc w:val="both"/>
        <w:rPr>
          <w:rFonts w:ascii="Preeti" w:hAnsi="Preeti"/>
          <w:sz w:val="32"/>
          <w:szCs w:val="32"/>
        </w:rPr>
      </w:pPr>
      <w:r w:rsidRPr="00ED48A6">
        <w:rPr>
          <w:rFonts w:ascii="QCF_BSML" w:eastAsia="Calibri" w:hAnsi="QCF_BSML" w:cs="QCF_BSML"/>
          <w:color w:val="000000"/>
          <w:sz w:val="32"/>
          <w:szCs w:val="32"/>
          <w:rtl/>
        </w:rPr>
        <w:t xml:space="preserve">ﭽ </w:t>
      </w:r>
      <w:r w:rsidRPr="00ED48A6">
        <w:rPr>
          <w:rFonts w:ascii="QCF_P274" w:eastAsia="Calibri" w:hAnsi="QCF_P274" w:cs="QCF_P274"/>
          <w:color w:val="000000"/>
          <w:sz w:val="32"/>
          <w:szCs w:val="32"/>
          <w:rtl/>
        </w:rPr>
        <w:t>ﮇ  ﮈ  ﮉ      ﮊ   ﮋ  ﮌ  ﮍ  ﮎ  ﮏ  ﮐ  ﮑ    ﮒ  ﮓ  ﮔ  ﮕ  ﮖ          ﮗ  ﮘ      ﮙ  ﮚ  ﮛ  ﮜ  ﮝ</w:t>
      </w:r>
      <w:r w:rsidRPr="00ED48A6">
        <w:rPr>
          <w:rFonts w:ascii="QCF_P274" w:eastAsia="Calibri" w:hAnsi="QCF_P274" w:cs="QCF_P274"/>
          <w:color w:val="0000A5"/>
          <w:sz w:val="32"/>
          <w:szCs w:val="32"/>
          <w:rtl/>
        </w:rPr>
        <w:t>ﮞ</w:t>
      </w:r>
      <w:r w:rsidRPr="00ED48A6">
        <w:rPr>
          <w:rFonts w:ascii="QCF_P274" w:eastAsia="Calibri" w:hAnsi="QCF_P274" w:cs="QCF_P274"/>
          <w:color w:val="000000"/>
          <w:sz w:val="32"/>
          <w:szCs w:val="32"/>
          <w:rtl/>
        </w:rPr>
        <w:t xml:space="preserve">  ﮟ  ﮠ  ﮡ   ﮢ  ﮣ  ﮤ  ﮥ  ﮦ  ﮧ</w:t>
      </w:r>
      <w:r w:rsidRPr="00ED48A6">
        <w:rPr>
          <w:rFonts w:ascii="QCF_P274" w:eastAsia="Calibri" w:hAnsi="QCF_P274" w:cs="QCF_P274"/>
          <w:color w:val="0000A5"/>
          <w:sz w:val="32"/>
          <w:szCs w:val="32"/>
          <w:rtl/>
        </w:rPr>
        <w:t>ﮨ</w:t>
      </w:r>
      <w:r w:rsidRPr="00ED48A6">
        <w:rPr>
          <w:rFonts w:ascii="QCF_P274" w:eastAsia="Calibri" w:hAnsi="QCF_P274" w:cs="QCF_P274"/>
          <w:color w:val="000000"/>
          <w:sz w:val="32"/>
          <w:szCs w:val="32"/>
          <w:rtl/>
        </w:rPr>
        <w:t xml:space="preserve">  ﮩ  ﮪ  ﮫ  ﮬ  ﮭ    ﮮ  ﮯ  ﮰ  ﮱ  ﯓ  ﯔ</w:t>
      </w:r>
      <w:r w:rsidRPr="00ED48A6">
        <w:rPr>
          <w:rFonts w:ascii="QCF_P274" w:eastAsia="Calibri" w:hAnsi="QCF_P274" w:cs="QCF_P274"/>
          <w:color w:val="0000A5"/>
          <w:sz w:val="32"/>
          <w:szCs w:val="32"/>
          <w:rtl/>
        </w:rPr>
        <w:t>ﯕ</w:t>
      </w:r>
      <w:r w:rsidRPr="00ED48A6">
        <w:rPr>
          <w:rFonts w:ascii="QCF_P274" w:eastAsia="Calibri" w:hAnsi="QCF_P274" w:cs="QCF_P274"/>
          <w:color w:val="000000"/>
          <w:sz w:val="32"/>
          <w:szCs w:val="32"/>
          <w:rtl/>
        </w:rPr>
        <w:t xml:space="preserve">  ﯖ  ﯗ  ﯘ   ﯙ     ﯚ   ﯛ    ﯜ  ﯝ  ﯞ  ﯟ  ﯠ      ﯡ</w:t>
      </w:r>
      <w:r w:rsidRPr="00ED48A6">
        <w:rPr>
          <w:rFonts w:ascii="QCF_P274" w:eastAsia="Calibri" w:hAnsi="QCF_P274" w:cs="QCF_P274"/>
          <w:color w:val="0000A5"/>
          <w:sz w:val="32"/>
          <w:szCs w:val="32"/>
          <w:rtl/>
        </w:rPr>
        <w:t>ﯢ</w:t>
      </w:r>
      <w:r w:rsidRPr="00ED48A6">
        <w:rPr>
          <w:rFonts w:ascii="QCF_P274" w:eastAsia="Calibri" w:hAnsi="QCF_P274" w:cs="QCF_P274"/>
          <w:color w:val="000000"/>
          <w:sz w:val="32"/>
          <w:szCs w:val="32"/>
          <w:rtl/>
        </w:rPr>
        <w:t xml:space="preserve">  ﯣ  ﯤ  ﯥ  ﯦ  ﯧ  </w:t>
      </w:r>
      <w:r w:rsidRPr="00ED48A6">
        <w:rPr>
          <w:rFonts w:ascii="QCF_BSML" w:eastAsia="Calibri" w:hAnsi="QCF_BSML" w:cs="QCF_BSML"/>
          <w:color w:val="000000"/>
          <w:sz w:val="32"/>
          <w:szCs w:val="32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ED48A6">
        <w:rPr>
          <w:rFonts w:ascii="Arial" w:eastAsia="Calibri" w:hAnsi="Arial" w:cs="Arial"/>
          <w:sz w:val="27"/>
          <w:szCs w:val="27"/>
          <w:rtl/>
        </w:rPr>
        <w:t>النحل: ٦٨ - ٧٠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cy{ M </w:t>
      </w:r>
      <w:r w:rsidRPr="00ED48A6">
        <w:rPr>
          <w:rFonts w:ascii="Preeti" w:hAnsi="Preeti"/>
          <w:sz w:val="32"/>
          <w:szCs w:val="32"/>
        </w:rPr>
        <w:t xml:space="preserve">tkfO{sf] kfngstf{n] dfx'/LnfO{ cfb]z u¥of] ls kxf8Þx¿df ?vx¿df / dflg;n] agfPsf cUnf–cUnf lgjf; :yfgx¿df rfsf agfpm . / x/]s lsl;dsf] kmnkm"n vfpm / </w:t>
      </w:r>
      <w:r w:rsidRPr="00ED48A6">
        <w:rPr>
          <w:rFonts w:ascii="Preeti" w:hAnsi="Preeti"/>
          <w:sz w:val="32"/>
          <w:szCs w:val="32"/>
        </w:rPr>
        <w:lastRenderedPageBreak/>
        <w:t>cfˆgf] kfngstf{sf] ;/n dfu{df lx8\g] u/ . pgsf] k]6af6 /+u la/+uL lkpg] s'/f lg:sG5 h;sf ljleGg /Ëx¿ x'G5g\ / To;df dflg;x¿sf] s}of}+ pkrf/ 5 . lgM;Gb]x lrGtg ug{]x¿sf] lglDt p;df klg 7"nf] lgzfgL 5 . cNnfxn] g} ltd|f] ;[li6 u/]sf] 5, clg p;}n] ltdLnfO{ d[To' lbGf]5, / ltdLx¿dWo] s]lx o:tf 5g\ ls lgs} sdhf]/ a[4 cj:yfdf k'U5g\ / -w]/} s'/fx¿_ sf] 1fg xfl;n u/]kl5 klg cgle1 eOxfN5g\ . lgM;Gb]x cNnfx 1ftf / zlQm;DkGg 5 .</w:t>
      </w:r>
      <w:r w:rsidRPr="008E605F">
        <w:rPr>
          <w:rFonts w:ascii="Preeti" w:hAnsi="Preeti"/>
          <w:sz w:val="32"/>
          <w:szCs w:val="32"/>
        </w:rPr>
        <w:t xml:space="preserve"> - ;"/t'g\ gxn ^*–&amp;) _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/ Tof] cNnfx ;j{zlQm ;DkGg / ;j{u'0f ;DkGg 5 h:tf] ls j0f{g ul/Psf cfotx¿ - Znf]sx¿ _af6 :ki6 eof] . / s]xL c? cfotx¿ klg x]g'{xf];\ Û</w:t>
      </w:r>
    </w:p>
    <w:p w:rsidR="00DE4AEA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s'/cfgdf cNnfxsf] j0f{g 5 M</w:t>
      </w:r>
    </w:p>
    <w:p w:rsidR="00DE4AEA" w:rsidRPr="00ED48A6" w:rsidRDefault="00DE4AEA" w:rsidP="00DE4AEA">
      <w:pPr>
        <w:ind w:right="49" w:firstLine="560"/>
        <w:jc w:val="both"/>
        <w:rPr>
          <w:rFonts w:ascii="Preeti" w:hAnsi="Preeti"/>
          <w:sz w:val="32"/>
          <w:szCs w:val="32"/>
        </w:rPr>
      </w:pPr>
      <w:r w:rsidRPr="00ED48A6">
        <w:rPr>
          <w:rFonts w:ascii="QCF_BSML" w:eastAsia="Calibri" w:hAnsi="QCF_BSML" w:cs="QCF_BSML"/>
          <w:color w:val="000000"/>
          <w:sz w:val="32"/>
          <w:szCs w:val="32"/>
          <w:rtl/>
        </w:rPr>
        <w:lastRenderedPageBreak/>
        <w:t xml:space="preserve">ﭽ </w:t>
      </w:r>
      <w:r w:rsidRPr="00ED48A6">
        <w:rPr>
          <w:rFonts w:ascii="QCF_P042" w:eastAsia="Calibri" w:hAnsi="QCF_P042" w:cs="QCF_P042"/>
          <w:color w:val="000000"/>
          <w:sz w:val="32"/>
          <w:szCs w:val="32"/>
          <w:rtl/>
        </w:rPr>
        <w:t>ﮣ  ﮤ  ﮥ  ﮦ   ﮧ   ﮨ  ﮩ</w:t>
      </w:r>
      <w:r w:rsidRPr="00ED48A6">
        <w:rPr>
          <w:rFonts w:ascii="QCF_P042" w:eastAsia="Calibri" w:hAnsi="QCF_P042" w:cs="QCF_P042"/>
          <w:color w:val="0000A5"/>
          <w:sz w:val="32"/>
          <w:szCs w:val="32"/>
          <w:rtl/>
        </w:rPr>
        <w:t>ﮪ</w:t>
      </w:r>
      <w:r w:rsidRPr="00ED48A6">
        <w:rPr>
          <w:rFonts w:ascii="QCF_P042" w:eastAsia="Calibri" w:hAnsi="QCF_P042" w:cs="QCF_P042"/>
          <w:color w:val="000000"/>
          <w:sz w:val="32"/>
          <w:szCs w:val="32"/>
          <w:rtl/>
        </w:rPr>
        <w:t xml:space="preserve">  ﮫ  ﮬ  ﮭ  ﮮ  ﮯ</w:t>
      </w:r>
      <w:r w:rsidRPr="00ED48A6">
        <w:rPr>
          <w:rFonts w:ascii="QCF_P042" w:eastAsia="Calibri" w:hAnsi="QCF_P042" w:cs="QCF_P042"/>
          <w:color w:val="0000A5"/>
          <w:sz w:val="32"/>
          <w:szCs w:val="32"/>
          <w:rtl/>
        </w:rPr>
        <w:t>ﮰ</w:t>
      </w:r>
      <w:r w:rsidRPr="00ED48A6">
        <w:rPr>
          <w:rFonts w:ascii="QCF_P042" w:eastAsia="Calibri" w:hAnsi="QCF_P042" w:cs="QCF_P042"/>
          <w:color w:val="000000"/>
          <w:sz w:val="32"/>
          <w:szCs w:val="32"/>
          <w:rtl/>
        </w:rPr>
        <w:t xml:space="preserve">  ﮱ  ﯓ  ﯔ  ﯕ  ﯖ     ﯗ  ﯘ</w:t>
      </w:r>
      <w:r w:rsidRPr="00ED48A6">
        <w:rPr>
          <w:rFonts w:ascii="QCF_P042" w:eastAsia="Calibri" w:hAnsi="QCF_P042" w:cs="QCF_P042"/>
          <w:color w:val="0000A5"/>
          <w:sz w:val="32"/>
          <w:szCs w:val="32"/>
          <w:rtl/>
        </w:rPr>
        <w:t>ﯙ</w:t>
      </w:r>
      <w:r w:rsidRPr="00ED48A6">
        <w:rPr>
          <w:rFonts w:ascii="QCF_P042" w:eastAsia="Calibri" w:hAnsi="QCF_P042" w:cs="QCF_P042"/>
          <w:color w:val="000000"/>
          <w:sz w:val="32"/>
          <w:szCs w:val="32"/>
          <w:rtl/>
        </w:rPr>
        <w:t xml:space="preserve">  ﯚ  ﯛ  ﯜ  ﯝ  ﯞ  ﯟ   ﯠ</w:t>
      </w:r>
      <w:r w:rsidRPr="00ED48A6">
        <w:rPr>
          <w:rFonts w:ascii="QCF_P042" w:eastAsia="Calibri" w:hAnsi="QCF_P042" w:cs="QCF_P042"/>
          <w:color w:val="0000A5"/>
          <w:sz w:val="32"/>
          <w:szCs w:val="32"/>
          <w:rtl/>
        </w:rPr>
        <w:t>ﯡ</w:t>
      </w:r>
      <w:r w:rsidRPr="00ED48A6">
        <w:rPr>
          <w:rFonts w:ascii="QCF_P042" w:eastAsia="Calibri" w:hAnsi="QCF_P042" w:cs="QCF_P042"/>
          <w:color w:val="000000"/>
          <w:sz w:val="32"/>
          <w:szCs w:val="32"/>
          <w:rtl/>
        </w:rPr>
        <w:t xml:space="preserve">  ﯢ  ﯣ  ﯤ   ﯥ  ﯦ  ﯧ</w:t>
      </w:r>
      <w:r w:rsidRPr="00ED48A6">
        <w:rPr>
          <w:rFonts w:ascii="QCF_P042" w:eastAsia="Calibri" w:hAnsi="QCF_P042" w:cs="QCF_P042"/>
          <w:color w:val="0000A5"/>
          <w:sz w:val="32"/>
          <w:szCs w:val="32"/>
          <w:rtl/>
        </w:rPr>
        <w:t>ﯨ</w:t>
      </w:r>
      <w:r w:rsidRPr="00ED48A6">
        <w:rPr>
          <w:rFonts w:ascii="QCF_P042" w:eastAsia="Calibri" w:hAnsi="QCF_P042" w:cs="QCF_P042"/>
          <w:color w:val="000000"/>
          <w:sz w:val="32"/>
          <w:szCs w:val="32"/>
          <w:rtl/>
        </w:rPr>
        <w:t xml:space="preserve">  ﯩ  ﯪ  ﯫ  ﯬ  ﯭ  ﯮ    ﯯ    ﯰ</w:t>
      </w:r>
      <w:r w:rsidRPr="00ED48A6">
        <w:rPr>
          <w:rFonts w:ascii="QCF_P042" w:eastAsia="Calibri" w:hAnsi="QCF_P042" w:cs="QCF_P042"/>
          <w:color w:val="0000A5"/>
          <w:sz w:val="32"/>
          <w:szCs w:val="32"/>
          <w:rtl/>
        </w:rPr>
        <w:t>ﯱ</w:t>
      </w:r>
      <w:r w:rsidRPr="00ED48A6">
        <w:rPr>
          <w:rFonts w:ascii="QCF_P042" w:eastAsia="Calibri" w:hAnsi="QCF_P042" w:cs="QCF_P042"/>
          <w:color w:val="000000"/>
          <w:sz w:val="32"/>
          <w:szCs w:val="32"/>
          <w:rtl/>
        </w:rPr>
        <w:t xml:space="preserve">  ﯲ  ﯳ           ﯴ  ﯵ</w:t>
      </w:r>
      <w:r w:rsidRPr="00ED48A6">
        <w:rPr>
          <w:rFonts w:ascii="QCF_P042" w:eastAsia="Calibri" w:hAnsi="QCF_P042" w:cs="QCF_P042"/>
          <w:color w:val="0000A5"/>
          <w:sz w:val="32"/>
          <w:szCs w:val="32"/>
          <w:rtl/>
        </w:rPr>
        <w:t>ﯶ</w:t>
      </w:r>
      <w:r w:rsidRPr="00ED48A6">
        <w:rPr>
          <w:rFonts w:ascii="QCF_P042" w:eastAsia="Calibri" w:hAnsi="QCF_P042" w:cs="QCF_P042"/>
          <w:color w:val="000000"/>
          <w:sz w:val="32"/>
          <w:szCs w:val="32"/>
          <w:rtl/>
        </w:rPr>
        <w:t xml:space="preserve">  ﯷ     ﯸ     ﯹ</w:t>
      </w:r>
      <w:r w:rsidRPr="00ED48A6">
        <w:rPr>
          <w:rFonts w:ascii="QCF_P042" w:eastAsia="Calibri" w:hAnsi="QCF_P042" w:cs="QCF_P042"/>
          <w:color w:val="0000A5"/>
          <w:sz w:val="32"/>
          <w:szCs w:val="32"/>
          <w:rtl/>
        </w:rPr>
        <w:t>ﯺ</w:t>
      </w:r>
      <w:r w:rsidRPr="00ED48A6">
        <w:rPr>
          <w:rFonts w:ascii="QCF_P042" w:eastAsia="Calibri" w:hAnsi="QCF_P042" w:cs="QCF_P042"/>
          <w:color w:val="000000"/>
          <w:sz w:val="32"/>
          <w:szCs w:val="32"/>
          <w:rtl/>
        </w:rPr>
        <w:t xml:space="preserve">   ﯻ  ﯼ   ﯽ  ﯾ  </w:t>
      </w:r>
      <w:r w:rsidRPr="00ED48A6">
        <w:rPr>
          <w:rFonts w:ascii="QCF_BSML" w:eastAsia="Calibri" w:hAnsi="QCF_BSML" w:cs="QCF_BSML"/>
          <w:color w:val="000000"/>
          <w:sz w:val="32"/>
          <w:szCs w:val="32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ED48A6">
        <w:rPr>
          <w:rFonts w:ascii="Arial" w:eastAsia="Calibri" w:hAnsi="Arial" w:cs="Arial"/>
          <w:sz w:val="27"/>
          <w:szCs w:val="27"/>
          <w:rtl/>
        </w:rPr>
        <w:t>البقرة: ٢٥٥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cy{ M </w:t>
      </w:r>
      <w:r w:rsidRPr="00ED48A6">
        <w:rPr>
          <w:rFonts w:ascii="Preeti" w:hAnsi="Preeti"/>
          <w:sz w:val="32"/>
          <w:szCs w:val="32"/>
        </w:rPr>
        <w:t xml:space="preserve">cNnfx g} jf:tjdf ;To k"hgLo 5, p;afx]s c? sf]xL k"Ho 5}g . -pm_ ;w}+ hLljt /xg] jfnf / ;a}nfO{ yfDg ;Sg] jfnf 5 . p;nfO{ g cN5L nfU5 g lgb|f cfpF5, h] hlt cfsfzd08ndf 5g\ / h] w/tLdf 5, ;a} p;}sf] xf] . sf] 5 h;n] p;sf] cg'dlt lagf p;Fu s;}sf] l;kmfl/z ug{ ;sf];\ . h] hlt pgsf] cufl8 5 / h] hlt ltgLx¿ eGbf cl3 eO;s]sf] 5 . p;nfO{ ;a} yfxf 5, / ltgLx¿n] </w:t>
      </w:r>
      <w:r w:rsidRPr="00ED48A6">
        <w:rPr>
          <w:rFonts w:ascii="Preeti" w:hAnsi="Preeti"/>
          <w:sz w:val="32"/>
          <w:szCs w:val="32"/>
        </w:rPr>
        <w:lastRenderedPageBreak/>
        <w:t>p;sf] 1fgsf] s]xL c+zsf] klg 3]/faGbL ug{ ;Sb}gg\, xf] p;n] rfx]sf] xb;Dd dfq . p;sf] s';L{n] cfsfzd08n / w/tLnfO{ 3]/L /fv]sf] 5 / cNnfxn] pgsf] /Iff ug{af6 yfSb}g / gt lbSs dfG5 . pm t ;jf]{Rr / ;aeGbf 7"nf] xf] .</w:t>
      </w:r>
      <w:r w:rsidRPr="008E605F">
        <w:rPr>
          <w:rFonts w:ascii="Preeti" w:hAnsi="Preeti"/>
          <w:sz w:val="32"/>
          <w:szCs w:val="32"/>
        </w:rPr>
        <w:t xml:space="preserve"> - ;"/t'n\ as/M @%% _</w:t>
      </w:r>
    </w:p>
    <w:p w:rsidR="00DE4AEA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/ ;"/t' o"g';df cNnfxsf] egfO{ 5 M</w:t>
      </w:r>
    </w:p>
    <w:p w:rsidR="00DE4AEA" w:rsidRPr="00ED48A6" w:rsidRDefault="00DE4AEA" w:rsidP="00DE4AEA">
      <w:pPr>
        <w:ind w:right="49" w:firstLine="560"/>
        <w:jc w:val="both"/>
        <w:rPr>
          <w:rFonts w:ascii="Preeti" w:hAnsi="Preeti"/>
          <w:sz w:val="32"/>
          <w:szCs w:val="32"/>
        </w:rPr>
      </w:pPr>
      <w:r w:rsidRPr="00ED48A6">
        <w:rPr>
          <w:rFonts w:ascii="QCF_BSML" w:eastAsia="Calibri" w:hAnsi="QCF_BSML" w:cs="QCF_BSML"/>
          <w:color w:val="000000"/>
          <w:sz w:val="32"/>
          <w:szCs w:val="32"/>
          <w:rtl/>
        </w:rPr>
        <w:t xml:space="preserve">ﭽ </w:t>
      </w:r>
      <w:r w:rsidRPr="00ED48A6">
        <w:rPr>
          <w:rFonts w:ascii="QCF_P215" w:eastAsia="Calibri" w:hAnsi="QCF_P215" w:cs="QCF_P215"/>
          <w:color w:val="000000"/>
          <w:sz w:val="32"/>
          <w:szCs w:val="32"/>
          <w:rtl/>
        </w:rPr>
        <w:t>ﯨ  ﯩ  ﯪ  ﯫ  ﯬ  ﯭ  ﯮ    ﯯ  ﯰ   ﯱ  ﯲ  ﯳ  ﯴ  ﯵ    ﯶ  ﯷ   ﯸ  ﯹ  ﯺ   ﯻ</w:t>
      </w:r>
      <w:r w:rsidRPr="00ED48A6">
        <w:rPr>
          <w:rFonts w:ascii="QCF_P215" w:eastAsia="Calibri" w:hAnsi="QCF_P215" w:cs="QCF_P215"/>
          <w:color w:val="0000A5"/>
          <w:sz w:val="32"/>
          <w:szCs w:val="32"/>
          <w:rtl/>
        </w:rPr>
        <w:t>ﯼ</w:t>
      </w:r>
      <w:r w:rsidRPr="00ED48A6">
        <w:rPr>
          <w:rFonts w:ascii="QCF_P215" w:eastAsia="Calibri" w:hAnsi="QCF_P215" w:cs="QCF_P215"/>
          <w:color w:val="000000"/>
          <w:sz w:val="32"/>
          <w:szCs w:val="32"/>
          <w:rtl/>
        </w:rPr>
        <w:t xml:space="preserve">  ﯽ  ﯾ  ﯿ  ﰀ  ﰁ  ﰂ  ﰃ   ﰄ  ﰅ  ﰆ  ﰇ   ﰈ  ﰉ  ﰊ   ﰋ  ﰌ  ﰍ   ﰎ  ﰏ     ﰐ  ﰑ             ﰒ  ﰓ   </w:t>
      </w:r>
      <w:r w:rsidRPr="00ED48A6">
        <w:rPr>
          <w:rFonts w:ascii="QCF_BSML" w:eastAsia="Calibri" w:hAnsi="QCF_BSML" w:cs="QCF_BSML"/>
          <w:sz w:val="32"/>
          <w:szCs w:val="32"/>
          <w:rtl/>
        </w:rPr>
        <w:t>ﭼ</w:t>
      </w:r>
      <w:r w:rsidRPr="00ED48A6">
        <w:rPr>
          <w:rFonts w:ascii="Arial" w:eastAsia="Calibri" w:hAnsi="Arial" w:cs="Arial"/>
          <w:sz w:val="18"/>
          <w:szCs w:val="18"/>
          <w:rtl/>
        </w:rPr>
        <w:t xml:space="preserve"> </w:t>
      </w:r>
      <w:r w:rsidRPr="00ED48A6">
        <w:rPr>
          <w:rFonts w:ascii="Arial" w:eastAsia="Calibri" w:hAnsi="Arial" w:cs="Arial"/>
          <w:sz w:val="27"/>
          <w:szCs w:val="27"/>
          <w:rtl/>
        </w:rPr>
        <w:t>يونس: ٦١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cy{ M </w:t>
      </w:r>
      <w:r w:rsidRPr="00B724A5">
        <w:rPr>
          <w:rFonts w:ascii="Preeti" w:hAnsi="Preeti"/>
          <w:sz w:val="32"/>
          <w:szCs w:val="32"/>
        </w:rPr>
        <w:t xml:space="preserve">/ ltdL h'g ;'s} cj:yfdf x'G5f} jf s'/cfgaf6 s]xL kf7 u5f}{ jf ltdLx¿n] s'g} cGo sfd ubf{ ha To;df ;+nUg x'G5f}, xfdL </w:t>
      </w:r>
      <w:r w:rsidRPr="00B724A5">
        <w:rPr>
          <w:rFonts w:ascii="Preeti" w:hAnsi="Preeti"/>
          <w:sz w:val="32"/>
          <w:szCs w:val="32"/>
        </w:rPr>
        <w:lastRenderedPageBreak/>
        <w:t xml:space="preserve">To;sf] hfgsf/L /fVb5f} / ltd|f] kfngstf{af6 s'g} s'/f n]; dfq klg n's]sf] 5}g . g hdLgdf, g cfsfzdf / g s'g} s'/f To; eGbf ;fgf] 5 jf 7"nf] t/ :ki6 lstfadf n]lvPsf] 5 . </w:t>
      </w:r>
      <w:r w:rsidRPr="008E605F">
        <w:rPr>
          <w:rFonts w:ascii="Preeti" w:hAnsi="Preeti"/>
          <w:sz w:val="32"/>
          <w:szCs w:val="32"/>
        </w:rPr>
        <w:t>-;"/t' o"g'; ^!_</w:t>
      </w:r>
    </w:p>
    <w:p w:rsidR="00DE4AEA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/ ;"/t'n\ cg\cfddf cNnfxsf] kmdf{g 5 M</w:t>
      </w:r>
    </w:p>
    <w:p w:rsidR="00DE4AEA" w:rsidRPr="00ED48A6" w:rsidRDefault="00DE4AEA" w:rsidP="00DE4AEA">
      <w:pPr>
        <w:ind w:right="49" w:firstLine="560"/>
        <w:jc w:val="both"/>
        <w:rPr>
          <w:rFonts w:ascii="Preeti" w:hAnsi="Preeti"/>
          <w:sz w:val="32"/>
          <w:szCs w:val="32"/>
        </w:rPr>
      </w:pPr>
      <w:r w:rsidRPr="00ED48A6">
        <w:rPr>
          <w:rFonts w:ascii="QCF_BSML" w:eastAsia="Calibri" w:hAnsi="QCF_BSML" w:cs="QCF_BSML"/>
          <w:color w:val="000000"/>
          <w:sz w:val="32"/>
          <w:szCs w:val="32"/>
          <w:rtl/>
        </w:rPr>
        <w:t xml:space="preserve">ﭽ </w:t>
      </w:r>
      <w:r w:rsidRPr="00ED48A6">
        <w:rPr>
          <w:rFonts w:ascii="QCF_P134" w:eastAsia="Calibri" w:hAnsi="QCF_P134" w:cs="QCF_P134"/>
          <w:color w:val="FF00FF"/>
          <w:sz w:val="32"/>
          <w:szCs w:val="32"/>
          <w:rtl/>
        </w:rPr>
        <w:t>ﯫ</w:t>
      </w:r>
      <w:r w:rsidRPr="00ED48A6">
        <w:rPr>
          <w:rFonts w:ascii="QCF_P134" w:eastAsia="Calibri" w:hAnsi="QCF_P134" w:cs="QCF_P134"/>
          <w:color w:val="000000"/>
          <w:sz w:val="32"/>
          <w:szCs w:val="32"/>
          <w:rtl/>
        </w:rPr>
        <w:t xml:space="preserve">  ﯬ  ﯭ  ﯮ  ﯯ  ﯰ  ﯱ   ﯲ</w:t>
      </w:r>
      <w:r w:rsidRPr="00ED48A6">
        <w:rPr>
          <w:rFonts w:ascii="QCF_P134" w:eastAsia="Calibri" w:hAnsi="QCF_P134" w:cs="QCF_P134"/>
          <w:color w:val="0000A5"/>
          <w:sz w:val="32"/>
          <w:szCs w:val="32"/>
          <w:rtl/>
        </w:rPr>
        <w:t>ﯳ</w:t>
      </w:r>
      <w:r w:rsidRPr="00ED48A6">
        <w:rPr>
          <w:rFonts w:ascii="QCF_P134" w:eastAsia="Calibri" w:hAnsi="QCF_P134" w:cs="QCF_P134"/>
          <w:color w:val="000000"/>
          <w:sz w:val="32"/>
          <w:szCs w:val="32"/>
          <w:rtl/>
        </w:rPr>
        <w:t xml:space="preserve">  ﯴ  ﯵ  ﯶ     ﯷ  ﯸ</w:t>
      </w:r>
      <w:r w:rsidRPr="00ED48A6">
        <w:rPr>
          <w:rFonts w:ascii="QCF_P134" w:eastAsia="Calibri" w:hAnsi="QCF_P134" w:cs="QCF_P134"/>
          <w:color w:val="0000A5"/>
          <w:sz w:val="32"/>
          <w:szCs w:val="32"/>
          <w:rtl/>
        </w:rPr>
        <w:t>ﯹ</w:t>
      </w:r>
      <w:r w:rsidRPr="00ED48A6">
        <w:rPr>
          <w:rFonts w:ascii="QCF_P134" w:eastAsia="Calibri" w:hAnsi="QCF_P134" w:cs="QCF_P134"/>
          <w:color w:val="000000"/>
          <w:sz w:val="32"/>
          <w:szCs w:val="32"/>
          <w:rtl/>
        </w:rPr>
        <w:t xml:space="preserve">  ﯺ  ﯻ  ﯼ  ﯽ  ﯾ  ﯿ  ﰀ  ﰁ        ﰂ  ﰃ  ﰄ  ﰅ  ﰆ  ﰇ   ﰈ  ﰉ  ﰊ  ﰋ          ﰌ  ﰍ   </w:t>
      </w:r>
      <w:r w:rsidRPr="00ED48A6">
        <w:rPr>
          <w:rFonts w:ascii="QCF_BSML" w:eastAsia="Calibri" w:hAnsi="QCF_BSML" w:cs="QCF_BSML"/>
          <w:color w:val="000000"/>
          <w:sz w:val="32"/>
          <w:szCs w:val="32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ED48A6">
        <w:rPr>
          <w:rFonts w:ascii="Arial" w:eastAsia="Calibri" w:hAnsi="Arial" w:cs="Arial"/>
          <w:sz w:val="27"/>
          <w:szCs w:val="27"/>
          <w:rtl/>
        </w:rPr>
        <w:t>الأنعام: ٥٩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cy{ M </w:t>
      </w:r>
      <w:r w:rsidRPr="00ED48A6">
        <w:rPr>
          <w:rFonts w:ascii="Preeti" w:hAnsi="Preeti"/>
          <w:sz w:val="32"/>
          <w:szCs w:val="32"/>
        </w:rPr>
        <w:t>/ cb[Zo s'/fsf] ;fFrf] cNnfx;Fu 5 h;sf] af/]df p; afx]s c? s;}nfO{ yfxf 5}g / h]–hlt k[YjL / ;d'Gb|df 5g\ p;}nfO{ To;sf] 1fg 5 . Pp6f kft embf{ klg p;nfO{ yfxf x'G5 / k[YjLsf] cFWof/f]df s'g}bfgf p;sf] hfgsf/L lagf emb{}g s'g} xl/of], ;'s]sf] s'/f h]–</w:t>
      </w:r>
      <w:r w:rsidRPr="00ED48A6">
        <w:rPr>
          <w:rFonts w:ascii="Preeti" w:hAnsi="Preeti"/>
          <w:sz w:val="32"/>
          <w:szCs w:val="32"/>
        </w:rPr>
        <w:lastRenderedPageBreak/>
        <w:t>hlt 5g\ ;a} :ki6 ¿kn] lstfadf -nf}x]dxk"mhdf_ 5g\ .</w:t>
      </w:r>
      <w:r w:rsidRPr="008E605F">
        <w:rPr>
          <w:rFonts w:ascii="Preeti" w:hAnsi="Preeti"/>
          <w:sz w:val="32"/>
          <w:szCs w:val="32"/>
        </w:rPr>
        <w:t xml:space="preserve"> - ;"/t'n\ cg\cfd %( _</w:t>
      </w:r>
    </w:p>
    <w:p w:rsidR="00DE4AEA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/ ;"/t' n'sdfgdf cNnfxsf] egfO{ 5 M</w:t>
      </w:r>
    </w:p>
    <w:p w:rsidR="00DE4AEA" w:rsidRPr="00ED48A6" w:rsidRDefault="00DE4AEA" w:rsidP="00DE4AEA">
      <w:pPr>
        <w:ind w:right="49" w:firstLine="560"/>
        <w:jc w:val="both"/>
        <w:rPr>
          <w:rFonts w:ascii="Preeti" w:hAnsi="Preeti"/>
          <w:sz w:val="32"/>
          <w:szCs w:val="32"/>
        </w:rPr>
      </w:pPr>
      <w:r w:rsidRPr="00ED48A6">
        <w:rPr>
          <w:rFonts w:ascii="QCF_BSML" w:eastAsia="Calibri" w:hAnsi="QCF_BSML" w:cs="QCF_BSML"/>
          <w:color w:val="000000"/>
          <w:sz w:val="32"/>
          <w:szCs w:val="32"/>
          <w:rtl/>
        </w:rPr>
        <w:t xml:space="preserve">ﭽ </w:t>
      </w:r>
      <w:r w:rsidRPr="00ED48A6">
        <w:rPr>
          <w:rFonts w:ascii="QCF_P412" w:eastAsia="Calibri" w:hAnsi="QCF_P412" w:cs="QCF_P412"/>
          <w:color w:val="000000"/>
          <w:sz w:val="32"/>
          <w:szCs w:val="32"/>
          <w:rtl/>
        </w:rPr>
        <w:t>ﮩ  ﮪ   ﮫ   ﮬ  ﮭ  ﮮ  ﮯ   ﮰ  ﮱ  ﯓ  ﯔ  ﯕ    ﯖ  ﯗ  ﯘ   ﯙ  ﯚ  ﯛ   ﯜ  ﯝ</w:t>
      </w:r>
      <w:r w:rsidRPr="00ED48A6">
        <w:rPr>
          <w:rFonts w:ascii="QCF_P412" w:eastAsia="Calibri" w:hAnsi="QCF_P412" w:cs="QCF_P412"/>
          <w:color w:val="0000A5"/>
          <w:sz w:val="32"/>
          <w:szCs w:val="32"/>
          <w:rtl/>
        </w:rPr>
        <w:t>ﯞ</w:t>
      </w:r>
      <w:r w:rsidRPr="00ED48A6">
        <w:rPr>
          <w:rFonts w:ascii="QCF_P412" w:eastAsia="Calibri" w:hAnsi="QCF_P412" w:cs="QCF_P412"/>
          <w:color w:val="000000"/>
          <w:sz w:val="32"/>
          <w:szCs w:val="32"/>
          <w:rtl/>
        </w:rPr>
        <w:t xml:space="preserve">  ﯟ  ﯠ  ﯡ  ﯢ  ﯣ  </w:t>
      </w:r>
      <w:r w:rsidRPr="00ED48A6">
        <w:rPr>
          <w:rFonts w:ascii="QCF_BSML" w:eastAsia="Calibri" w:hAnsi="QCF_BSML" w:cs="QCF_BSML"/>
          <w:color w:val="000000"/>
          <w:sz w:val="32"/>
          <w:szCs w:val="32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ED48A6">
        <w:rPr>
          <w:rFonts w:ascii="Arial" w:eastAsia="Calibri" w:hAnsi="Arial" w:cs="Arial"/>
          <w:sz w:val="27"/>
          <w:szCs w:val="27"/>
          <w:rtl/>
        </w:rPr>
        <w:t>لقمان: ١٦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cy{ M </w:t>
      </w:r>
      <w:r w:rsidRPr="00ED48A6">
        <w:rPr>
          <w:rFonts w:ascii="Preeti" w:hAnsi="Preeti"/>
          <w:sz w:val="32"/>
          <w:szCs w:val="32"/>
        </w:rPr>
        <w:t>-n's</w:t>
      </w:r>
      <w:r w:rsidRPr="00ED48A6">
        <w:rPr>
          <w:rFonts w:ascii="Kantipur" w:hAnsi="Kantipur"/>
          <w:sz w:val="32"/>
          <w:szCs w:val="32"/>
        </w:rPr>
        <w:t>≥</w:t>
      </w:r>
      <w:r w:rsidRPr="00ED48A6">
        <w:rPr>
          <w:rFonts w:ascii="Preeti" w:hAnsi="Preeti"/>
          <w:sz w:val="32"/>
          <w:szCs w:val="32"/>
        </w:rPr>
        <w:t>dfgn] eg] ls_ Kof/f] 5f]/f Û olb s'g} s'/f /fof]sf] bfgf a/fa/ xf];\ / Tof] s'g} r§fgsf] aLrdf xf];\ jf cfsfzx¿df jf w/tLdf xf];\, cNnfxn] To;nfO{ pkl:yt ug]{5 . lgM;Gb]x cNnfx cToGt ;"IdbzL{ -/_ 1fgL klg 5 .</w:t>
      </w:r>
      <w:r w:rsidRPr="008E605F">
        <w:rPr>
          <w:rFonts w:ascii="Preeti" w:hAnsi="Preeti"/>
          <w:sz w:val="32"/>
          <w:szCs w:val="32"/>
        </w:rPr>
        <w:t xml:space="preserve"> - ;"/t' n'sdfg !^ _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/ o:t} cNnfxsf] clGtd u|Gy s'/cfgdf c? Znf]sx¿ 5g\ h'g To; cNnfxnfO{ ;To k"Ho k|dfl0ft u5{g\, / of] k|dfl0ft u5{g\ ls Tof] </w:t>
      </w:r>
      <w:r w:rsidRPr="008E605F">
        <w:rPr>
          <w:rFonts w:ascii="Preeti" w:hAnsi="Preeti"/>
          <w:sz w:val="32"/>
          <w:szCs w:val="32"/>
        </w:rPr>
        <w:lastRenderedPageBreak/>
        <w:t xml:space="preserve">Psn} 5 To; afx]s sf]xL O{Zj/ 5}g h;/L x]g'{;\ Û </w:t>
      </w:r>
    </w:p>
    <w:p w:rsidR="00DE4AEA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cNnfxsf] egfO{ 5 M</w:t>
      </w:r>
    </w:p>
    <w:p w:rsidR="00DE4AEA" w:rsidRPr="00ED48A6" w:rsidRDefault="00DE4AEA" w:rsidP="00DE4AEA">
      <w:pPr>
        <w:ind w:right="49" w:firstLine="560"/>
        <w:jc w:val="right"/>
        <w:rPr>
          <w:rFonts w:ascii="Preeti" w:hAnsi="Preeti"/>
          <w:sz w:val="32"/>
          <w:szCs w:val="32"/>
        </w:rPr>
      </w:pPr>
      <w:r w:rsidRPr="00ED48A6">
        <w:rPr>
          <w:rFonts w:ascii="QCF_BSML" w:eastAsia="Calibri" w:hAnsi="QCF_BSML" w:cs="QCF_BSML"/>
          <w:color w:val="000000"/>
          <w:sz w:val="32"/>
          <w:szCs w:val="32"/>
          <w:rtl/>
        </w:rPr>
        <w:t xml:space="preserve">ﭽ </w:t>
      </w:r>
      <w:r w:rsidRPr="00ED48A6">
        <w:rPr>
          <w:rFonts w:ascii="QCF_P484" w:eastAsia="Calibri" w:hAnsi="QCF_P484" w:cs="QCF_P484"/>
          <w:color w:val="000000"/>
          <w:sz w:val="32"/>
          <w:szCs w:val="32"/>
          <w:rtl/>
        </w:rPr>
        <w:t>ﭑ      ﭒ  ﭓ</w:t>
      </w:r>
      <w:r w:rsidRPr="00ED48A6">
        <w:rPr>
          <w:rFonts w:ascii="QCF_P484" w:eastAsia="Calibri" w:hAnsi="QCF_P484" w:cs="QCF_P484"/>
          <w:color w:val="0000A5"/>
          <w:sz w:val="32"/>
          <w:szCs w:val="32"/>
          <w:rtl/>
        </w:rPr>
        <w:t>ﭔ</w:t>
      </w:r>
      <w:r w:rsidRPr="00ED48A6">
        <w:rPr>
          <w:rFonts w:ascii="QCF_P484" w:eastAsia="Calibri" w:hAnsi="QCF_P484" w:cs="QCF_P484"/>
          <w:color w:val="000000"/>
          <w:sz w:val="32"/>
          <w:szCs w:val="32"/>
          <w:rtl/>
        </w:rPr>
        <w:t xml:space="preserve">  </w:t>
      </w:r>
      <w:r w:rsidRPr="00ED48A6">
        <w:rPr>
          <w:rFonts w:ascii="QCF_BSML" w:eastAsia="Calibri" w:hAnsi="QCF_BSML" w:cs="QCF_BSML"/>
          <w:color w:val="000000"/>
          <w:sz w:val="32"/>
          <w:szCs w:val="32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ED48A6">
        <w:rPr>
          <w:rFonts w:ascii="Arial" w:eastAsia="Calibri" w:hAnsi="Arial" w:cs="Arial"/>
          <w:sz w:val="27"/>
          <w:szCs w:val="27"/>
          <w:rtl/>
        </w:rPr>
        <w:t>الشورى: ١١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cy{ M </w:t>
      </w:r>
      <w:r w:rsidRPr="009F1C86">
        <w:rPr>
          <w:rFonts w:ascii="Preeti" w:hAnsi="Preeti"/>
          <w:sz w:val="32"/>
          <w:szCs w:val="32"/>
        </w:rPr>
        <w:t>pm cfsfzx¿ / w/tLsf] ;|i6f  xf] .</w:t>
      </w:r>
      <w:r w:rsidRPr="008E605F">
        <w:rPr>
          <w:rFonts w:ascii="Preeti" w:hAnsi="Preeti"/>
          <w:sz w:val="32"/>
          <w:szCs w:val="32"/>
        </w:rPr>
        <w:t xml:space="preserve"> - ;"/t'Zz'/f !!_ </w:t>
      </w:r>
    </w:p>
    <w:p w:rsidR="00DE4AEA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/ cfsf]{ ;"/tdf cNnfxsf] egfO{ 5 M</w:t>
      </w:r>
    </w:p>
    <w:p w:rsidR="00DE4AEA" w:rsidRPr="00ED48A6" w:rsidRDefault="00DE4AEA" w:rsidP="00DE4AEA">
      <w:pPr>
        <w:ind w:right="49" w:firstLine="560"/>
        <w:jc w:val="both"/>
        <w:rPr>
          <w:rFonts w:ascii="Preeti" w:hAnsi="Preeti"/>
          <w:sz w:val="32"/>
          <w:szCs w:val="32"/>
        </w:rPr>
      </w:pPr>
      <w:r w:rsidRPr="0091788C">
        <w:rPr>
          <w:rFonts w:ascii="QCF_BSML" w:eastAsia="Calibri" w:hAnsi="QCF_BSML" w:cs="QCF_BSML"/>
          <w:color w:val="000000"/>
          <w:sz w:val="32"/>
          <w:szCs w:val="32"/>
          <w:rtl/>
        </w:rPr>
        <w:t xml:space="preserve">ﭽ </w:t>
      </w:r>
      <w:r w:rsidRPr="0091788C">
        <w:rPr>
          <w:rFonts w:ascii="QCF_P318" w:eastAsia="Calibri" w:hAnsi="QCF_P318" w:cs="QCF_P318"/>
          <w:color w:val="000000"/>
          <w:sz w:val="32"/>
          <w:szCs w:val="32"/>
          <w:rtl/>
        </w:rPr>
        <w:t>ﰀ   ﰁ       ﰂ  ﰃ  ﰄ  ﰅ  ﰆ     ﰇ</w:t>
      </w:r>
      <w:r w:rsidRPr="0091788C">
        <w:rPr>
          <w:rFonts w:ascii="QCF_P318" w:eastAsia="Calibri" w:hAnsi="QCF_P318" w:cs="QCF_P318"/>
          <w:color w:val="0000A5"/>
          <w:sz w:val="32"/>
          <w:szCs w:val="32"/>
          <w:rtl/>
        </w:rPr>
        <w:t>ﰈ</w:t>
      </w:r>
      <w:r w:rsidRPr="0091788C">
        <w:rPr>
          <w:rFonts w:ascii="QCF_P318" w:eastAsia="Calibri" w:hAnsi="QCF_P318" w:cs="QCF_P318"/>
          <w:color w:val="000000"/>
          <w:sz w:val="32"/>
          <w:szCs w:val="32"/>
          <w:rtl/>
        </w:rPr>
        <w:t xml:space="preserve">  ﰉ  ﰊ   ﰋ  ﰌ  ﰍ   </w:t>
      </w:r>
      <w:r w:rsidRPr="0091788C">
        <w:rPr>
          <w:rFonts w:ascii="QCF_BSML" w:eastAsia="Calibri" w:hAnsi="QCF_BSML" w:cs="QCF_BSML"/>
          <w:color w:val="000000"/>
          <w:sz w:val="32"/>
          <w:szCs w:val="32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91788C">
        <w:rPr>
          <w:rFonts w:ascii="Arial" w:eastAsia="Calibri" w:hAnsi="Arial" w:cs="Arial"/>
          <w:sz w:val="27"/>
          <w:szCs w:val="27"/>
          <w:rtl/>
        </w:rPr>
        <w:t>طه: ٩٨</w:t>
      </w:r>
    </w:p>
    <w:p w:rsidR="00DE4AEA" w:rsidRPr="008E605F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cy{ M </w:t>
      </w:r>
      <w:r w:rsidRPr="0091788C">
        <w:rPr>
          <w:rFonts w:ascii="Preeti" w:hAnsi="Preeti"/>
          <w:sz w:val="32"/>
          <w:szCs w:val="32"/>
        </w:rPr>
        <w:t>jf:tljs s'/f of] xf] ls ltd|f] ;To k"Ho cNnfx g} xf], h; afx]s c? sf]xL ;To k"hgLo 5}g, p;sf] 1fg ;a} s'/f dfly xfjL 5 .</w:t>
      </w:r>
      <w:r w:rsidRPr="008E605F">
        <w:rPr>
          <w:rFonts w:ascii="Preeti" w:hAnsi="Preeti"/>
          <w:sz w:val="32"/>
          <w:szCs w:val="32"/>
        </w:rPr>
        <w:t xml:space="preserve"> - ;"/t' tfxf (* _</w:t>
      </w:r>
    </w:p>
    <w:p w:rsidR="00DE4AEA" w:rsidRDefault="00DE4AEA" w:rsidP="00B724A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/ cfsf]{ ;"/tdf cNnfxsf] egfO{ 5 M</w:t>
      </w:r>
    </w:p>
    <w:p w:rsidR="00DE4AEA" w:rsidRPr="0091788C" w:rsidRDefault="00DE4AEA" w:rsidP="00817993">
      <w:pPr>
        <w:ind w:right="49" w:firstLine="560"/>
        <w:rPr>
          <w:rFonts w:ascii="Preeti" w:hAnsi="Preeti"/>
          <w:sz w:val="32"/>
          <w:szCs w:val="32"/>
        </w:rPr>
      </w:pPr>
      <w:r w:rsidRPr="0091788C">
        <w:rPr>
          <w:rFonts w:ascii="QCF_BSML" w:eastAsia="Calibri" w:hAnsi="QCF_BSML" w:cs="QCF_BSML"/>
          <w:color w:val="000000"/>
          <w:sz w:val="32"/>
          <w:szCs w:val="32"/>
          <w:rtl/>
        </w:rPr>
        <w:lastRenderedPageBreak/>
        <w:t xml:space="preserve">ﭽ </w:t>
      </w:r>
      <w:r w:rsidRPr="0091788C">
        <w:rPr>
          <w:rFonts w:ascii="QCF_P024" w:eastAsia="Calibri" w:hAnsi="QCF_P024" w:cs="QCF_P024"/>
          <w:color w:val="000000"/>
          <w:sz w:val="32"/>
          <w:szCs w:val="32"/>
          <w:rtl/>
        </w:rPr>
        <w:t>ﯽ  ﯾ           ﯿ</w:t>
      </w:r>
      <w:r w:rsidRPr="0091788C">
        <w:rPr>
          <w:rFonts w:ascii="QCF_P024" w:eastAsia="Calibri" w:hAnsi="QCF_P024" w:cs="QCF_P024"/>
          <w:color w:val="0000A5"/>
          <w:sz w:val="32"/>
          <w:szCs w:val="32"/>
          <w:rtl/>
        </w:rPr>
        <w:t>ﰀ</w:t>
      </w:r>
      <w:r w:rsidRPr="0091788C">
        <w:rPr>
          <w:rFonts w:ascii="QCF_P024" w:eastAsia="Calibri" w:hAnsi="QCF_P024" w:cs="QCF_P024"/>
          <w:color w:val="000000"/>
          <w:sz w:val="32"/>
          <w:szCs w:val="32"/>
          <w:rtl/>
        </w:rPr>
        <w:t xml:space="preserve">  ﰁ      ﰂ       ﰃ        ﰄ    ﰅ  ﰆ    ﰇ   </w:t>
      </w:r>
      <w:r w:rsidRPr="0091788C">
        <w:rPr>
          <w:rFonts w:ascii="QCF_BSML" w:eastAsia="Calibri" w:hAnsi="QCF_BSML" w:cs="QCF_BSML"/>
          <w:color w:val="000000"/>
          <w:sz w:val="32"/>
          <w:szCs w:val="32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91788C">
        <w:rPr>
          <w:rFonts w:ascii="Arial" w:eastAsia="Calibri" w:hAnsi="Arial" w:cs="Arial"/>
          <w:sz w:val="27"/>
          <w:szCs w:val="27"/>
          <w:rtl/>
        </w:rPr>
        <w:t>البقرة: ١٦٣</w:t>
      </w:r>
    </w:p>
    <w:p w:rsidR="00DE4AEA" w:rsidRPr="008E605F" w:rsidRDefault="00DE4AEA" w:rsidP="00817993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cy{ </w:t>
      </w:r>
      <w:r w:rsidRPr="0091788C">
        <w:rPr>
          <w:rFonts w:ascii="Preeti" w:hAnsi="Preeti"/>
          <w:sz w:val="32"/>
          <w:szCs w:val="32"/>
        </w:rPr>
        <w:t>M ltdLx¿;a}sf] k"Ho dfq Pp6} cNnfx xf] . p; afx]s sf]xL ;To k"hgLo 5}g . pm cToGt bofn' / c;Ld s[kfn' 5 .</w:t>
      </w:r>
      <w:r w:rsidRPr="008E605F">
        <w:rPr>
          <w:rFonts w:ascii="Preeti" w:hAnsi="Preeti"/>
          <w:color w:val="FF0000"/>
          <w:sz w:val="32"/>
          <w:szCs w:val="32"/>
        </w:rPr>
        <w:t xml:space="preserve"> </w:t>
      </w:r>
      <w:r w:rsidRPr="008E605F">
        <w:rPr>
          <w:rFonts w:ascii="Preeti" w:hAnsi="Preeti"/>
          <w:sz w:val="32"/>
          <w:szCs w:val="32"/>
        </w:rPr>
        <w:t xml:space="preserve">- ;"/t'n\ as/M !^# _ </w:t>
      </w:r>
    </w:p>
    <w:p w:rsidR="00DE4AEA" w:rsidRDefault="00DE4AEA" w:rsidP="00817993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/ cfsf]{ ;"/tdf cNnfxsf] egfO{ 5 M</w:t>
      </w:r>
    </w:p>
    <w:p w:rsidR="00DE4AEA" w:rsidRPr="0091788C" w:rsidRDefault="00DE4AEA" w:rsidP="00DE4AEA">
      <w:pPr>
        <w:ind w:right="49" w:firstLine="560"/>
        <w:jc w:val="both"/>
        <w:rPr>
          <w:rFonts w:ascii="Preeti" w:hAnsi="Preeti"/>
          <w:sz w:val="32"/>
          <w:szCs w:val="32"/>
        </w:rPr>
      </w:pPr>
      <w:r w:rsidRPr="0091788C">
        <w:rPr>
          <w:rFonts w:ascii="QCF_BSML" w:eastAsia="Calibri" w:hAnsi="QCF_BSML" w:cs="QCF_BSML"/>
          <w:color w:val="000000"/>
          <w:sz w:val="32"/>
          <w:szCs w:val="32"/>
          <w:rtl/>
        </w:rPr>
        <w:t xml:space="preserve">ﭽ </w:t>
      </w:r>
      <w:r w:rsidRPr="0091788C">
        <w:rPr>
          <w:rFonts w:ascii="QCF_P105" w:eastAsia="Calibri" w:hAnsi="QCF_P105" w:cs="QCF_P105"/>
          <w:color w:val="000000"/>
          <w:sz w:val="32"/>
          <w:szCs w:val="32"/>
          <w:rtl/>
        </w:rPr>
        <w:t>ﭑ  ﭒ  ﭓ  ﭔ  ﭕ  ﭖ  ﭗ  ﭘ   ﭙ  ﭚ  ﭛ  ﭜ</w:t>
      </w:r>
      <w:r w:rsidRPr="0091788C">
        <w:rPr>
          <w:rFonts w:ascii="QCF_P105" w:eastAsia="Calibri" w:hAnsi="QCF_P105" w:cs="QCF_P105"/>
          <w:color w:val="0000A5"/>
          <w:sz w:val="32"/>
          <w:szCs w:val="32"/>
          <w:rtl/>
        </w:rPr>
        <w:t>ﭝ</w:t>
      </w:r>
      <w:r w:rsidRPr="0091788C">
        <w:rPr>
          <w:rFonts w:ascii="QCF_P105" w:eastAsia="Calibri" w:hAnsi="QCF_P105" w:cs="QCF_P105"/>
          <w:color w:val="000000"/>
          <w:sz w:val="32"/>
          <w:szCs w:val="32"/>
          <w:rtl/>
        </w:rPr>
        <w:t xml:space="preserve">  ﭞ  ﭟ  ﭠ  ﭡ  ﭢ  ﭣ   ﭤ  ﭥ  ﭦ  ﭧ  ﭨ  ﭩ  ﭪ</w:t>
      </w:r>
      <w:r w:rsidRPr="0091788C">
        <w:rPr>
          <w:rFonts w:ascii="QCF_P105" w:eastAsia="Calibri" w:hAnsi="QCF_P105" w:cs="QCF_P105"/>
          <w:color w:val="0000A5"/>
          <w:sz w:val="32"/>
          <w:szCs w:val="32"/>
          <w:rtl/>
        </w:rPr>
        <w:t>ﭫ</w:t>
      </w:r>
      <w:r w:rsidRPr="0091788C">
        <w:rPr>
          <w:rFonts w:ascii="QCF_P105" w:eastAsia="Calibri" w:hAnsi="QCF_P105" w:cs="QCF_P105"/>
          <w:color w:val="000000"/>
          <w:sz w:val="32"/>
          <w:szCs w:val="32"/>
          <w:rtl/>
        </w:rPr>
        <w:t xml:space="preserve">  ﭬ  ﭭ   ﭮ</w:t>
      </w:r>
      <w:r w:rsidRPr="0091788C">
        <w:rPr>
          <w:rFonts w:ascii="QCF_P105" w:eastAsia="Calibri" w:hAnsi="QCF_P105" w:cs="QCF_P105"/>
          <w:color w:val="0000A5"/>
          <w:sz w:val="32"/>
          <w:szCs w:val="32"/>
          <w:rtl/>
        </w:rPr>
        <w:t>ﭯ</w:t>
      </w:r>
      <w:r w:rsidRPr="0091788C">
        <w:rPr>
          <w:rFonts w:ascii="QCF_P105" w:eastAsia="Calibri" w:hAnsi="QCF_P105" w:cs="QCF_P105"/>
          <w:color w:val="000000"/>
          <w:sz w:val="32"/>
          <w:szCs w:val="32"/>
          <w:rtl/>
        </w:rPr>
        <w:t xml:space="preserve">  ﭰ  ﭱ  ﭲ</w:t>
      </w:r>
      <w:r w:rsidRPr="0091788C">
        <w:rPr>
          <w:rFonts w:ascii="QCF_P105" w:eastAsia="Calibri" w:hAnsi="QCF_P105" w:cs="QCF_P105"/>
          <w:color w:val="0000A5"/>
          <w:sz w:val="32"/>
          <w:szCs w:val="32"/>
          <w:rtl/>
        </w:rPr>
        <w:t>ﭳ</w:t>
      </w:r>
      <w:r w:rsidRPr="0091788C">
        <w:rPr>
          <w:rFonts w:ascii="QCF_P105" w:eastAsia="Calibri" w:hAnsi="QCF_P105" w:cs="QCF_P105"/>
          <w:color w:val="000000"/>
          <w:sz w:val="32"/>
          <w:szCs w:val="32"/>
          <w:rtl/>
        </w:rPr>
        <w:t xml:space="preserve">  ﭴ  ﭵ  ﭶ</w:t>
      </w:r>
      <w:r w:rsidRPr="0091788C">
        <w:rPr>
          <w:rFonts w:ascii="QCF_P105" w:eastAsia="Calibri" w:hAnsi="QCF_P105" w:cs="QCF_P105"/>
          <w:color w:val="0000A5"/>
          <w:sz w:val="32"/>
          <w:szCs w:val="32"/>
          <w:rtl/>
        </w:rPr>
        <w:t>ﭷ</w:t>
      </w:r>
      <w:r w:rsidRPr="0091788C">
        <w:rPr>
          <w:rFonts w:ascii="QCF_P105" w:eastAsia="Calibri" w:hAnsi="QCF_P105" w:cs="QCF_P105"/>
          <w:color w:val="000000"/>
          <w:sz w:val="32"/>
          <w:szCs w:val="32"/>
          <w:rtl/>
        </w:rPr>
        <w:t xml:space="preserve">  ﭸ  ﭹ  ﭺ       ﭻ</w:t>
      </w:r>
      <w:r w:rsidRPr="0091788C">
        <w:rPr>
          <w:rFonts w:ascii="QCF_P105" w:eastAsia="Calibri" w:hAnsi="QCF_P105" w:cs="QCF_P105"/>
          <w:color w:val="0000A5"/>
          <w:sz w:val="32"/>
          <w:szCs w:val="32"/>
          <w:rtl/>
        </w:rPr>
        <w:t>ﭼ</w:t>
      </w:r>
      <w:r w:rsidRPr="0091788C">
        <w:rPr>
          <w:rFonts w:ascii="QCF_P105" w:eastAsia="Calibri" w:hAnsi="QCF_P105" w:cs="QCF_P105"/>
          <w:color w:val="000000"/>
          <w:sz w:val="32"/>
          <w:szCs w:val="32"/>
          <w:rtl/>
        </w:rPr>
        <w:t xml:space="preserve">  ﭽ  ﭾ  ﭿ  </w:t>
      </w:r>
      <w:r w:rsidRPr="0091788C">
        <w:rPr>
          <w:rFonts w:ascii="QCF_P105" w:eastAsia="Calibri" w:hAnsi="QCF_P105" w:cs="QCF_P105"/>
          <w:color w:val="000000"/>
          <w:sz w:val="32"/>
          <w:szCs w:val="32"/>
          <w:rtl/>
        </w:rPr>
        <w:lastRenderedPageBreak/>
        <w:t>ﮀ  ﮁ</w:t>
      </w:r>
      <w:r w:rsidRPr="0091788C">
        <w:rPr>
          <w:rFonts w:ascii="QCF_P105" w:eastAsia="Calibri" w:hAnsi="QCF_P105" w:cs="QCF_P105"/>
          <w:color w:val="0000A5"/>
          <w:sz w:val="32"/>
          <w:szCs w:val="32"/>
          <w:rtl/>
        </w:rPr>
        <w:t>ﮂ</w:t>
      </w:r>
      <w:r w:rsidRPr="0091788C">
        <w:rPr>
          <w:rFonts w:ascii="QCF_P105" w:eastAsia="Calibri" w:hAnsi="QCF_P105" w:cs="QCF_P105"/>
          <w:color w:val="000000"/>
          <w:sz w:val="32"/>
          <w:szCs w:val="32"/>
          <w:rtl/>
        </w:rPr>
        <w:t xml:space="preserve">  ﮃ  ﮄ  ﮅ  ﮆ    ﮇ  ﮈ  ﮉ</w:t>
      </w:r>
      <w:r w:rsidRPr="0091788C">
        <w:rPr>
          <w:rFonts w:ascii="QCF_P105" w:eastAsia="Calibri" w:hAnsi="QCF_P105" w:cs="QCF_P105"/>
          <w:color w:val="0000A5"/>
          <w:sz w:val="32"/>
          <w:szCs w:val="32"/>
          <w:rtl/>
        </w:rPr>
        <w:t>ﮊ</w:t>
      </w:r>
      <w:r w:rsidRPr="0091788C">
        <w:rPr>
          <w:rFonts w:ascii="QCF_P105" w:eastAsia="Calibri" w:hAnsi="QCF_P105" w:cs="QCF_P105"/>
          <w:color w:val="000000"/>
          <w:sz w:val="32"/>
          <w:szCs w:val="32"/>
          <w:rtl/>
        </w:rPr>
        <w:t xml:space="preserve">  ﮋ  ﮌ  ﮍ  ﮎ  </w:t>
      </w:r>
      <w:r w:rsidRPr="0091788C">
        <w:rPr>
          <w:rFonts w:ascii="QCF_BSML" w:eastAsia="Calibri" w:hAnsi="QCF_BSML" w:cs="QCF_BSML"/>
          <w:color w:val="000000"/>
          <w:sz w:val="32"/>
          <w:szCs w:val="32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91788C">
        <w:rPr>
          <w:rFonts w:ascii="Arial" w:eastAsia="Calibri" w:hAnsi="Arial" w:cs="Arial"/>
          <w:sz w:val="27"/>
          <w:szCs w:val="27"/>
          <w:rtl/>
        </w:rPr>
        <w:t>النساء: ١٧١</w:t>
      </w:r>
    </w:p>
    <w:p w:rsidR="00DE4AEA" w:rsidRPr="008E605F" w:rsidRDefault="00DE4AEA" w:rsidP="00817993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cy{ M </w:t>
      </w:r>
      <w:r w:rsidRPr="0091788C">
        <w:rPr>
          <w:rFonts w:ascii="Preeti" w:hAnsi="Preeti"/>
          <w:sz w:val="32"/>
          <w:szCs w:val="32"/>
        </w:rPr>
        <w:t xml:space="preserve">x] cxn] lstfa Û -ox"bL–O{;fO{_ cfˆgf] wd{sf] ;Ldf]n\nª3g gu/ / cNnfxsf] af/]df ;To afx]s c? s]xL g eg . dl/odsf 5f]/f O{;f d;Lx-cn}lx:;nfd_ -g t cNnfx lyP g cNnfxsf 5f]/f a?_ cNnfxsf /;"ndfq / p;sf] kljq ;Gb]z jfxs dfq lyP, hf] cNnfxsf] jf0fLaf6 k}bf eP h;nfO{ cNnfxn] dl/odnfO{ k|bfg u/]sf] lyof] / p;sf] tkm{af6 k7fO{Psf Pp6f ¿x -cfTdf_ lyP, t;y{ ltdLx¿n cNnfx / p;sf ;a} /;"nx¿ dfly cf:yf /fv / g eg ls cNnfx tLg j6f 5g\ / of] wf/0ffaf6 6f9f /x lsgls ltd|f] lglDt oxL g} /fd|f] 5 . cNnfx Pp6} dfq k"hgLo 5 / of] s'/f;Fu p;sf] s'g} ;DaGw 5}g ls p;sf ;Gtfg 5g\ . h] hlt cfsfzx¿df / hldgdf </w:t>
      </w:r>
      <w:r w:rsidRPr="0091788C">
        <w:rPr>
          <w:rFonts w:ascii="Preeti" w:hAnsi="Preeti"/>
          <w:sz w:val="32"/>
          <w:szCs w:val="32"/>
        </w:rPr>
        <w:lastRenderedPageBreak/>
        <w:t>5g\ ;a} p;}sf] x'g\ / cNnfx g} ;+/Ifs :j¿k k|ofKt 5 .</w:t>
      </w:r>
      <w:r w:rsidRPr="008E605F">
        <w:rPr>
          <w:rFonts w:ascii="Preeti" w:hAnsi="Preeti"/>
          <w:sz w:val="32"/>
          <w:szCs w:val="32"/>
        </w:rPr>
        <w:t xml:space="preserve"> -;"/t'g\ lg;f !&amp;! _ </w:t>
      </w:r>
    </w:p>
    <w:p w:rsidR="00DE4AEA" w:rsidRDefault="00DE4AEA" w:rsidP="00817993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o:t} cfsf]{ ;"/tdf cNnfxsf] egfO{ 5 M</w:t>
      </w:r>
    </w:p>
    <w:p w:rsidR="00DE4AEA" w:rsidRPr="0091788C" w:rsidRDefault="00DE4AEA" w:rsidP="00DE4AEA">
      <w:pPr>
        <w:ind w:right="49" w:firstLine="560"/>
        <w:jc w:val="both"/>
        <w:rPr>
          <w:rFonts w:ascii="Preeti" w:hAnsi="Preeti"/>
          <w:sz w:val="32"/>
          <w:szCs w:val="32"/>
        </w:rPr>
      </w:pPr>
      <w:r w:rsidRPr="0091788C">
        <w:rPr>
          <w:rFonts w:ascii="QCF_BSML" w:eastAsia="Calibri" w:hAnsi="QCF_BSML" w:cs="QCF_BSML"/>
          <w:color w:val="000000"/>
          <w:sz w:val="32"/>
          <w:szCs w:val="32"/>
          <w:rtl/>
        </w:rPr>
        <w:t xml:space="preserve">ﭽ </w:t>
      </w:r>
      <w:r w:rsidRPr="0091788C">
        <w:rPr>
          <w:rFonts w:ascii="QCF_P120" w:eastAsia="Calibri" w:hAnsi="QCF_P120" w:cs="QCF_P120"/>
          <w:color w:val="000000"/>
          <w:sz w:val="32"/>
          <w:szCs w:val="32"/>
          <w:rtl/>
        </w:rPr>
        <w:t>ﮋ  ﮌ  ﮍ  ﮎ  ﮏ  ﮐ  ﮑ  ﮒ</w:t>
      </w:r>
      <w:r w:rsidRPr="0091788C">
        <w:rPr>
          <w:rFonts w:ascii="QCF_P120" w:eastAsia="Calibri" w:hAnsi="QCF_P120" w:cs="QCF_P120"/>
          <w:color w:val="0000A5"/>
          <w:sz w:val="32"/>
          <w:szCs w:val="32"/>
          <w:rtl/>
        </w:rPr>
        <w:t>ﮓ</w:t>
      </w:r>
      <w:r w:rsidRPr="0091788C">
        <w:rPr>
          <w:rFonts w:ascii="QCF_P120" w:eastAsia="Calibri" w:hAnsi="QCF_P120" w:cs="QCF_P120"/>
          <w:color w:val="000000"/>
          <w:sz w:val="32"/>
          <w:szCs w:val="32"/>
          <w:rtl/>
        </w:rPr>
        <w:t xml:space="preserve">  ﮔ  ﮕ   ﮖ  ﮗ   ﮘ     ﮙ</w:t>
      </w:r>
      <w:r w:rsidRPr="0091788C">
        <w:rPr>
          <w:rFonts w:ascii="QCF_P120" w:eastAsia="Calibri" w:hAnsi="QCF_P120" w:cs="QCF_P120"/>
          <w:color w:val="0000A5"/>
          <w:sz w:val="32"/>
          <w:szCs w:val="32"/>
          <w:rtl/>
        </w:rPr>
        <w:t>ﮚ</w:t>
      </w:r>
      <w:r w:rsidRPr="0091788C">
        <w:rPr>
          <w:rFonts w:ascii="QCF_P120" w:eastAsia="Calibri" w:hAnsi="QCF_P120" w:cs="QCF_P120"/>
          <w:color w:val="000000"/>
          <w:sz w:val="32"/>
          <w:szCs w:val="32"/>
          <w:rtl/>
        </w:rPr>
        <w:t xml:space="preserve">  ﮛ  ﮜ  ﮝ  ﮞ  ﮟ  ﮠ   ﮡ  ﮢ       ﮣ   ﮤ  ﮥ  ﮦ  ﮧ  ﮨ   ﮩ  ﮪ  ﮫ</w:t>
      </w:r>
      <w:r w:rsidRPr="0091788C">
        <w:rPr>
          <w:rFonts w:ascii="QCF_P120" w:eastAsia="Calibri" w:hAnsi="QCF_P120" w:cs="QCF_P120"/>
          <w:color w:val="0000A5"/>
          <w:sz w:val="32"/>
          <w:szCs w:val="32"/>
          <w:rtl/>
        </w:rPr>
        <w:t>ﮬ</w:t>
      </w:r>
      <w:r w:rsidRPr="0091788C">
        <w:rPr>
          <w:rFonts w:ascii="QCF_P120" w:eastAsia="Calibri" w:hAnsi="QCF_P120" w:cs="QCF_P120"/>
          <w:color w:val="000000"/>
          <w:sz w:val="32"/>
          <w:szCs w:val="32"/>
          <w:rtl/>
        </w:rPr>
        <w:t xml:space="preserve">  ﮭ  ﮮ  ﮯ  ﮰ   </w:t>
      </w:r>
      <w:r w:rsidRPr="0091788C">
        <w:rPr>
          <w:rFonts w:ascii="QCF_BSML" w:eastAsia="Calibri" w:hAnsi="QCF_BSML" w:cs="QCF_BSML"/>
          <w:color w:val="000000"/>
          <w:sz w:val="32"/>
          <w:szCs w:val="32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91788C">
        <w:rPr>
          <w:rFonts w:ascii="Arial" w:eastAsia="Calibri" w:hAnsi="Arial" w:cs="Arial"/>
          <w:sz w:val="27"/>
          <w:szCs w:val="27"/>
          <w:rtl/>
        </w:rPr>
        <w:t>المائدة: ٧٣ - ٧٤</w:t>
      </w:r>
    </w:p>
    <w:p w:rsidR="00DE4AEA" w:rsidRPr="008E605F" w:rsidRDefault="00DE4AEA" w:rsidP="00817993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cy{ M </w:t>
      </w:r>
      <w:r w:rsidRPr="0091788C">
        <w:rPr>
          <w:rFonts w:ascii="Preeti" w:hAnsi="Preeti"/>
          <w:sz w:val="32"/>
          <w:szCs w:val="32"/>
        </w:rPr>
        <w:t xml:space="preserve">lgM;Gb]x tL dflg;x¿ klg sflkm/ x'g\ h;n] eGb5g\ ls cNnfx tLg dWo]sf] Ps xf], ha ls jf:tjdf cNnfx afx]s c? sf]xL pkf;gf of]Uo 5}g . olb oL dflg;x¿ o:tf egfO{ cyjf ljZjf; kl/Tofu ub}{gg\ eg] ltgLx¿dWo] hf] cj1fsf/L x'g] 5g\ ltgLx¿nfO{ si6bfos ;hfo cjZo x'g]5 . -t;y{_ </w:t>
      </w:r>
      <w:r w:rsidRPr="0091788C">
        <w:rPr>
          <w:rFonts w:ascii="Preeti" w:hAnsi="Preeti"/>
          <w:sz w:val="32"/>
          <w:szCs w:val="32"/>
        </w:rPr>
        <w:lastRenderedPageBreak/>
        <w:t>logLx¿n] cNnfxsf] cufl8 lsg gtd:ts x'Fb}gg\ / lsg cfˆgf q'l6x¿sf nflu Ifdf dfFUb}gg\ . cNnfx t 7"nf] Ifdf k|bfg ug]{jfnf s[kfn' 5 .</w:t>
      </w:r>
      <w:r w:rsidRPr="008E605F">
        <w:rPr>
          <w:rFonts w:ascii="Preeti" w:hAnsi="Preeti"/>
          <w:sz w:val="32"/>
          <w:szCs w:val="32"/>
        </w:rPr>
        <w:t xml:space="preserve"> - ;"/t'n\ dfObM &amp;#,&amp;$ _</w:t>
      </w:r>
    </w:p>
    <w:p w:rsidR="00DE4AEA" w:rsidRDefault="00DE4AEA" w:rsidP="00817993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/ cfsf]{ ;"/tdf cNnfxsf] egfO{ 5 M</w:t>
      </w:r>
    </w:p>
    <w:p w:rsidR="00DE4AEA" w:rsidRPr="0091788C" w:rsidRDefault="00DE4AEA" w:rsidP="00DE4AEA">
      <w:pPr>
        <w:ind w:right="49" w:firstLine="560"/>
        <w:jc w:val="both"/>
        <w:rPr>
          <w:rFonts w:ascii="Preeti" w:hAnsi="Preeti"/>
          <w:sz w:val="32"/>
          <w:szCs w:val="32"/>
        </w:rPr>
      </w:pPr>
      <w:r w:rsidRPr="0091788C">
        <w:rPr>
          <w:rFonts w:ascii="QCF_BSML" w:eastAsia="Calibri" w:hAnsi="QCF_BSML" w:cs="QCF_BSML"/>
          <w:color w:val="000000"/>
          <w:sz w:val="32"/>
          <w:szCs w:val="32"/>
          <w:rtl/>
        </w:rPr>
        <w:t xml:space="preserve">ﭽ </w:t>
      </w:r>
      <w:r w:rsidRPr="0091788C">
        <w:rPr>
          <w:rFonts w:ascii="QCF_P130" w:eastAsia="Calibri" w:hAnsi="QCF_P130" w:cs="QCF_P130"/>
          <w:color w:val="000000"/>
          <w:sz w:val="32"/>
          <w:szCs w:val="32"/>
          <w:rtl/>
        </w:rPr>
        <w:t>ﭑ  ﭒ  ﭓ  ﭔ  ﭕ</w:t>
      </w:r>
      <w:r w:rsidRPr="0091788C">
        <w:rPr>
          <w:rFonts w:ascii="QCF_P130" w:eastAsia="Calibri" w:hAnsi="QCF_P130" w:cs="QCF_P130"/>
          <w:color w:val="0000A5"/>
          <w:sz w:val="32"/>
          <w:szCs w:val="32"/>
          <w:rtl/>
        </w:rPr>
        <w:t>ﭖ</w:t>
      </w:r>
      <w:r w:rsidRPr="0091788C">
        <w:rPr>
          <w:rFonts w:ascii="QCF_P130" w:eastAsia="Calibri" w:hAnsi="QCF_P130" w:cs="QCF_P130"/>
          <w:color w:val="000000"/>
          <w:sz w:val="32"/>
          <w:szCs w:val="32"/>
          <w:rtl/>
        </w:rPr>
        <w:t xml:space="preserve">  ﭗ  ﭘ</w:t>
      </w:r>
      <w:r w:rsidRPr="0091788C">
        <w:rPr>
          <w:rFonts w:ascii="QCF_P130" w:eastAsia="Calibri" w:hAnsi="QCF_P130" w:cs="QCF_P130"/>
          <w:color w:val="0000A5"/>
          <w:sz w:val="32"/>
          <w:szCs w:val="32"/>
          <w:rtl/>
        </w:rPr>
        <w:t>ﭙ</w:t>
      </w:r>
      <w:r w:rsidRPr="0091788C">
        <w:rPr>
          <w:rFonts w:ascii="QCF_P130" w:eastAsia="Calibri" w:hAnsi="QCF_P130" w:cs="QCF_P130"/>
          <w:color w:val="000000"/>
          <w:sz w:val="32"/>
          <w:szCs w:val="32"/>
          <w:rtl/>
        </w:rPr>
        <w:t xml:space="preserve">  ﭚ  ﭛ  ﭜ</w:t>
      </w:r>
      <w:r w:rsidRPr="0091788C">
        <w:rPr>
          <w:rFonts w:ascii="QCF_P130" w:eastAsia="Calibri" w:hAnsi="QCF_P130" w:cs="QCF_P130"/>
          <w:color w:val="0000A5"/>
          <w:sz w:val="32"/>
          <w:szCs w:val="32"/>
          <w:rtl/>
        </w:rPr>
        <w:t>ﭝ</w:t>
      </w:r>
      <w:r w:rsidRPr="0091788C">
        <w:rPr>
          <w:rFonts w:ascii="QCF_P130" w:eastAsia="Calibri" w:hAnsi="QCF_P130" w:cs="QCF_P130"/>
          <w:color w:val="000000"/>
          <w:sz w:val="32"/>
          <w:szCs w:val="32"/>
          <w:rtl/>
        </w:rPr>
        <w:t xml:space="preserve">  ﭞ  ﭟ    ﭠ   ﭡ  ﭢ  ﭣ  ﭤ  ﭥ</w:t>
      </w:r>
      <w:r w:rsidRPr="0091788C">
        <w:rPr>
          <w:rFonts w:ascii="QCF_P130" w:eastAsia="Calibri" w:hAnsi="QCF_P130" w:cs="QCF_P130"/>
          <w:color w:val="0000A5"/>
          <w:sz w:val="32"/>
          <w:szCs w:val="32"/>
          <w:rtl/>
        </w:rPr>
        <w:t>ﭦ</w:t>
      </w:r>
      <w:r w:rsidRPr="0091788C">
        <w:rPr>
          <w:rFonts w:ascii="QCF_P130" w:eastAsia="Calibri" w:hAnsi="QCF_P130" w:cs="QCF_P130"/>
          <w:color w:val="000000"/>
          <w:sz w:val="32"/>
          <w:szCs w:val="32"/>
          <w:rtl/>
        </w:rPr>
        <w:t xml:space="preserve">  ﭧ  ﭨ  ﭩ  ﭪ  ﭫ   ﭬ  ﭭ</w:t>
      </w:r>
      <w:r w:rsidRPr="0091788C">
        <w:rPr>
          <w:rFonts w:ascii="QCF_P130" w:eastAsia="Calibri" w:hAnsi="QCF_P130" w:cs="QCF_P130"/>
          <w:color w:val="0000A5"/>
          <w:sz w:val="32"/>
          <w:szCs w:val="32"/>
          <w:rtl/>
        </w:rPr>
        <w:t>ﭮ</w:t>
      </w:r>
      <w:r w:rsidRPr="0091788C">
        <w:rPr>
          <w:rFonts w:ascii="QCF_P130" w:eastAsia="Calibri" w:hAnsi="QCF_P130" w:cs="QCF_P130"/>
          <w:color w:val="000000"/>
          <w:sz w:val="32"/>
          <w:szCs w:val="32"/>
          <w:rtl/>
        </w:rPr>
        <w:t xml:space="preserve">  ﭯ  ﭰ   ﭱ</w:t>
      </w:r>
      <w:r w:rsidRPr="0091788C">
        <w:rPr>
          <w:rFonts w:ascii="QCF_P130" w:eastAsia="Calibri" w:hAnsi="QCF_P130" w:cs="QCF_P130"/>
          <w:color w:val="0000A5"/>
          <w:sz w:val="32"/>
          <w:szCs w:val="32"/>
          <w:rtl/>
        </w:rPr>
        <w:t>ﭲ</w:t>
      </w:r>
      <w:r w:rsidRPr="0091788C">
        <w:rPr>
          <w:rFonts w:ascii="QCF_P130" w:eastAsia="Calibri" w:hAnsi="QCF_P130" w:cs="QCF_P130"/>
          <w:color w:val="000000"/>
          <w:sz w:val="32"/>
          <w:szCs w:val="32"/>
          <w:rtl/>
        </w:rPr>
        <w:t xml:space="preserve">  ﭳ  ﭴ  ﭵ  ﭶ      ﭷ  ﭸ  ﭹ  ﭺ      ﭻ  ﭼ  </w:t>
      </w:r>
      <w:r w:rsidRPr="0091788C">
        <w:rPr>
          <w:rFonts w:ascii="QCF_BSML" w:eastAsia="Calibri" w:hAnsi="QCF_BSML" w:cs="QCF_BSML"/>
          <w:color w:val="000000"/>
          <w:sz w:val="32"/>
          <w:szCs w:val="32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91788C">
        <w:rPr>
          <w:rFonts w:ascii="Arial" w:eastAsia="Calibri" w:hAnsi="Arial" w:cs="Arial"/>
          <w:sz w:val="27"/>
          <w:szCs w:val="27"/>
          <w:rtl/>
        </w:rPr>
        <w:t>الأنعام: ١٩</w:t>
      </w:r>
    </w:p>
    <w:p w:rsidR="00DE4AEA" w:rsidRPr="008E605F" w:rsidRDefault="00DE4AEA" w:rsidP="00817993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cy{ M </w:t>
      </w:r>
      <w:r w:rsidRPr="0091788C">
        <w:rPr>
          <w:rFonts w:ascii="Preeti" w:hAnsi="Preeti"/>
          <w:sz w:val="32"/>
          <w:szCs w:val="32"/>
        </w:rPr>
        <w:t xml:space="preserve">tkfO{n] eGg';\ ls ujfxL lbg] ;aeGbf 7"nf] s'/f s] xf] . eGg';\ cNnfx g} d]/f] / ltd|f] aLrdf ;fIfL 5 / of] s'/cfg ddfly o; sf/0fn] ptfl/Psf] xf] ls o;af6 ltdLnfO{ / h'g–h'g dflg;;Dd of] k'Ug ;Qm5 tL ;a}nfO{ 8/ b]vfpmF . s] ltdL ;fFRr} ;fIfL aGg]5f} ls cNnfxsf] ;fydf c? sf]xL k"hgLo </w:t>
      </w:r>
      <w:r w:rsidRPr="0091788C">
        <w:rPr>
          <w:rFonts w:ascii="Preeti" w:hAnsi="Preeti"/>
          <w:sz w:val="32"/>
          <w:szCs w:val="32"/>
        </w:rPr>
        <w:lastRenderedPageBreak/>
        <w:t>5g\ &lt; -x] d'xDdb ;NnNnfxf] cn}x] j;Nnd_ elglbg';\ ls d o:tf] ;fIo lbGg . elglbg';\ ls dfq pxL g} Pp6f k"hf of]Uo 5 / h;nfO{ ltdLx¿n] p;sf] ;fem]bf/ 7x/fpF5f}+, ltgLx¿af6 d lgM;Gb]x d'St 5' .</w:t>
      </w:r>
      <w:r w:rsidRPr="008E605F">
        <w:rPr>
          <w:rFonts w:ascii="Preeti" w:hAnsi="Preeti"/>
          <w:sz w:val="32"/>
          <w:szCs w:val="32"/>
        </w:rPr>
        <w:t xml:space="preserve">       - ;"/t'n\ cg\cfd !( _</w:t>
      </w:r>
    </w:p>
    <w:p w:rsidR="00DE4AEA" w:rsidRDefault="00DE4AEA" w:rsidP="00817993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/ o:t} cfsf]{ ;"/tdf cNnfxsf] egfO{ 5 M</w:t>
      </w:r>
    </w:p>
    <w:p w:rsidR="00DE4AEA" w:rsidRPr="0091788C" w:rsidRDefault="00DE4AEA" w:rsidP="00DE4AEA">
      <w:pPr>
        <w:ind w:right="49" w:firstLine="560"/>
        <w:jc w:val="both"/>
        <w:rPr>
          <w:rFonts w:ascii="Preeti" w:hAnsi="Preeti"/>
          <w:sz w:val="32"/>
          <w:szCs w:val="32"/>
        </w:rPr>
      </w:pPr>
      <w:r w:rsidRPr="0091788C">
        <w:rPr>
          <w:rFonts w:ascii="QCF_BSML" w:eastAsia="Calibri" w:hAnsi="QCF_BSML" w:cs="QCF_BSML"/>
          <w:color w:val="000000"/>
          <w:sz w:val="32"/>
          <w:szCs w:val="32"/>
          <w:rtl/>
        </w:rPr>
        <w:t xml:space="preserve">ﭽ </w:t>
      </w:r>
      <w:r w:rsidRPr="0091788C">
        <w:rPr>
          <w:rFonts w:ascii="QCF_P261" w:eastAsia="Calibri" w:hAnsi="QCF_P261" w:cs="QCF_P261"/>
          <w:color w:val="000000"/>
          <w:sz w:val="32"/>
          <w:szCs w:val="32"/>
          <w:rtl/>
        </w:rPr>
        <w:t xml:space="preserve">ﯨ  ﯩ  ﯪ  ﯫ   ﯬ  ﯭ  ﯮ  ﯯ  ﯰ    ﯱ  ﯲ  ﯳ  ﯴ  ﯵ   </w:t>
      </w:r>
      <w:r w:rsidRPr="0091788C">
        <w:rPr>
          <w:rFonts w:ascii="QCF_BSML" w:eastAsia="Calibri" w:hAnsi="QCF_BSML" w:cs="QCF_BSML"/>
          <w:color w:val="000000"/>
          <w:sz w:val="32"/>
          <w:szCs w:val="32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91788C">
        <w:rPr>
          <w:rFonts w:ascii="Arial" w:eastAsia="Calibri" w:hAnsi="Arial" w:cs="Arial"/>
          <w:sz w:val="27"/>
          <w:szCs w:val="27"/>
          <w:rtl/>
        </w:rPr>
        <w:t>إبراهيم: ٥٢</w:t>
      </w:r>
    </w:p>
    <w:p w:rsidR="00DE4AEA" w:rsidRPr="008E605F" w:rsidRDefault="00DE4AEA" w:rsidP="00817993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cy{ M </w:t>
      </w:r>
      <w:r w:rsidRPr="0091788C">
        <w:rPr>
          <w:rFonts w:ascii="Preeti" w:hAnsi="Preeti"/>
          <w:sz w:val="32"/>
          <w:szCs w:val="32"/>
        </w:rPr>
        <w:t>of] --s'/cfg__ ;d:t dflg;x¿nfO{ hfgsf/L kq 5 ls o;sf] dfWodaf6 p;n] pgLx¿nfO{ ;fjwfg u/f];\ / /fd|f];+u hfgL n]pg\, ls cNnfx dfq Pp6} dc\a"b -k"hgLo_ 5 / To;af6 1fgLx¿n] ;f]r ;dem ug{ ;s'g\ .</w:t>
      </w:r>
      <w:r w:rsidRPr="008E605F">
        <w:rPr>
          <w:rFonts w:ascii="Preeti" w:hAnsi="Preeti"/>
          <w:sz w:val="32"/>
          <w:szCs w:val="32"/>
        </w:rPr>
        <w:t xml:space="preserve">   - ;"/t' Oa|fxLd %@ _</w:t>
      </w:r>
    </w:p>
    <w:p w:rsidR="00DE4AEA" w:rsidRDefault="00DE4AEA" w:rsidP="00817993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/ cfsf]{ ;"/tdf cNnfxsf] egfO{ 5 M</w:t>
      </w:r>
    </w:p>
    <w:p w:rsidR="00DE4AEA" w:rsidRPr="0091788C" w:rsidRDefault="00DE4AEA" w:rsidP="00817993">
      <w:pPr>
        <w:ind w:right="49" w:firstLine="560"/>
        <w:rPr>
          <w:rFonts w:ascii="Preeti" w:hAnsi="Preeti"/>
          <w:sz w:val="32"/>
          <w:szCs w:val="32"/>
        </w:rPr>
      </w:pPr>
      <w:r w:rsidRPr="0091788C">
        <w:rPr>
          <w:rFonts w:ascii="QCF_BSML" w:eastAsia="Calibri" w:hAnsi="QCF_BSML" w:cs="QCF_BSML"/>
          <w:color w:val="000000"/>
          <w:sz w:val="32"/>
          <w:szCs w:val="32"/>
          <w:rtl/>
        </w:rPr>
        <w:lastRenderedPageBreak/>
        <w:t xml:space="preserve">ﭽ </w:t>
      </w:r>
      <w:r w:rsidRPr="0091788C">
        <w:rPr>
          <w:rFonts w:ascii="QCF_P269" w:eastAsia="Calibri" w:hAnsi="QCF_P269" w:cs="QCF_P269"/>
          <w:color w:val="000000"/>
          <w:sz w:val="32"/>
          <w:szCs w:val="32"/>
          <w:rtl/>
        </w:rPr>
        <w:t>ﮓ  ﮔ            ﮕ</w:t>
      </w:r>
      <w:r w:rsidRPr="0091788C">
        <w:rPr>
          <w:rFonts w:ascii="QCF_P269" w:eastAsia="Calibri" w:hAnsi="QCF_P269" w:cs="QCF_P269"/>
          <w:color w:val="0000A5"/>
          <w:sz w:val="32"/>
          <w:szCs w:val="32"/>
          <w:rtl/>
        </w:rPr>
        <w:t>ﮖ</w:t>
      </w:r>
      <w:r w:rsidRPr="0091788C">
        <w:rPr>
          <w:rFonts w:ascii="QCF_P269" w:eastAsia="Calibri" w:hAnsi="QCF_P269" w:cs="QCF_P269"/>
          <w:color w:val="000000"/>
          <w:sz w:val="32"/>
          <w:szCs w:val="32"/>
          <w:rtl/>
        </w:rPr>
        <w:t xml:space="preserve">     </w:t>
      </w:r>
      <w:r w:rsidRPr="0091788C">
        <w:rPr>
          <w:rFonts w:ascii="QCF_BSML" w:eastAsia="Calibri" w:hAnsi="QCF_BSML" w:cs="QCF_BSML"/>
          <w:color w:val="000000"/>
          <w:sz w:val="32"/>
          <w:szCs w:val="32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91788C">
        <w:rPr>
          <w:rFonts w:ascii="Arial" w:eastAsia="Calibri" w:hAnsi="Arial" w:cs="Arial"/>
          <w:sz w:val="27"/>
          <w:szCs w:val="27"/>
          <w:rtl/>
        </w:rPr>
        <w:t>النحل: ٢٢</w:t>
      </w:r>
    </w:p>
    <w:p w:rsidR="00DE4AEA" w:rsidRPr="008E605F" w:rsidRDefault="00DE4AEA" w:rsidP="00817993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cy{ M </w:t>
      </w:r>
      <w:r w:rsidRPr="0091788C">
        <w:rPr>
          <w:rFonts w:ascii="Preeti" w:hAnsi="Preeti"/>
          <w:sz w:val="32"/>
          <w:szCs w:val="32"/>
        </w:rPr>
        <w:t xml:space="preserve">ltdL ;a}sf] k"hgLo Ps dfq cNnfx xf]=== . </w:t>
      </w:r>
      <w:r w:rsidRPr="008E605F">
        <w:rPr>
          <w:rFonts w:ascii="Preeti" w:hAnsi="Preeti"/>
          <w:sz w:val="32"/>
          <w:szCs w:val="32"/>
        </w:rPr>
        <w:t xml:space="preserve">   - ;"/t'g\ gxn @@ _</w:t>
      </w:r>
    </w:p>
    <w:p w:rsidR="00DE4AEA" w:rsidRDefault="00DE4AEA" w:rsidP="00817993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/ cfsf]{ ;"/tdf cNnfxsf] egfO{ 5 M</w:t>
      </w:r>
    </w:p>
    <w:p w:rsidR="00DE4AEA" w:rsidRPr="0091788C" w:rsidRDefault="00DE4AEA" w:rsidP="00DE4AEA">
      <w:pPr>
        <w:ind w:right="49" w:firstLine="560"/>
        <w:jc w:val="both"/>
        <w:rPr>
          <w:rFonts w:ascii="Preeti" w:hAnsi="Preeti"/>
          <w:sz w:val="32"/>
          <w:szCs w:val="32"/>
        </w:rPr>
      </w:pPr>
      <w:r w:rsidRPr="0091788C">
        <w:rPr>
          <w:rFonts w:ascii="QCF_BSML" w:eastAsia="Calibri" w:hAnsi="QCF_BSML" w:cs="QCF_BSML"/>
          <w:color w:val="000000"/>
          <w:sz w:val="32"/>
          <w:szCs w:val="32"/>
          <w:rtl/>
        </w:rPr>
        <w:t xml:space="preserve">ﭽ </w:t>
      </w:r>
      <w:r w:rsidRPr="0091788C">
        <w:rPr>
          <w:rFonts w:ascii="QCF_P304" w:eastAsia="Calibri" w:hAnsi="QCF_P304" w:cs="QCF_P304"/>
          <w:color w:val="000000"/>
          <w:sz w:val="32"/>
          <w:szCs w:val="32"/>
          <w:rtl/>
        </w:rPr>
        <w:t>ﰄ   ﰅ      ﰆ  ﰇ      ﰈ  ﰉ  ﰊ  ﰋ  ﰌ    ﰍ      ﰎ</w:t>
      </w:r>
      <w:r w:rsidRPr="0091788C">
        <w:rPr>
          <w:rFonts w:ascii="QCF_P304" w:eastAsia="Calibri" w:hAnsi="QCF_P304" w:cs="QCF_P304"/>
          <w:color w:val="0000A5"/>
          <w:sz w:val="32"/>
          <w:szCs w:val="32"/>
          <w:rtl/>
        </w:rPr>
        <w:t>ﰏ</w:t>
      </w:r>
      <w:r w:rsidRPr="0091788C">
        <w:rPr>
          <w:rFonts w:ascii="QCF_P304" w:eastAsia="Calibri" w:hAnsi="QCF_P304" w:cs="QCF_P304"/>
          <w:color w:val="000000"/>
          <w:sz w:val="32"/>
          <w:szCs w:val="32"/>
          <w:rtl/>
        </w:rPr>
        <w:t xml:space="preserve">  ﰐ  ﰑ            ﰒ    ﰓ   ﰔ  ﰕ    ﰖ  ﰗ  ﰘ  ﰙ  ﰚ    ﰛ  ﰜ  ﰝ   </w:t>
      </w:r>
      <w:r w:rsidRPr="0091788C">
        <w:rPr>
          <w:rFonts w:ascii="QCF_BSML" w:eastAsia="Calibri" w:hAnsi="QCF_BSML" w:cs="QCF_BSML"/>
          <w:color w:val="000000"/>
          <w:sz w:val="32"/>
          <w:szCs w:val="32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91788C">
        <w:rPr>
          <w:rFonts w:ascii="Arial" w:eastAsia="Calibri" w:hAnsi="Arial" w:cs="Arial"/>
          <w:sz w:val="27"/>
          <w:szCs w:val="27"/>
          <w:rtl/>
        </w:rPr>
        <w:t>الكهف: ١١٠</w:t>
      </w:r>
    </w:p>
    <w:p w:rsidR="00DE4AEA" w:rsidRPr="008E605F" w:rsidRDefault="00DE4AEA" w:rsidP="00817993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cy{ M </w:t>
      </w:r>
      <w:r w:rsidRPr="0091788C">
        <w:rPr>
          <w:rFonts w:ascii="Preeti" w:hAnsi="Preeti"/>
          <w:sz w:val="32"/>
          <w:szCs w:val="32"/>
        </w:rPr>
        <w:t>tkfO{ elglbg';\ ls d t ltdLx¿ h:t} Pp6f dflg; x"F t/ xf] dlt/ ……jx\oÚÚ cjtl/t ul/G5 ls ;a}sf] k"hf of]Uo ToxL Pp6} k"hgLo 5 . clg h'g dflg;n] cfkm\gf] cf/fWo;Fu ;fIffTsf/sf] cfzf /fVb5 To;nfO{ cfjZos 5 ls c;n sd{ u/f];\ / cfkm\gf] kfngstf{sf] k"hfdf c? s;}nfO{ ;fem]bf/ gagf]cf];\ .</w:t>
      </w:r>
      <w:r w:rsidRPr="008E605F">
        <w:rPr>
          <w:rFonts w:ascii="Preeti" w:hAnsi="Preeti"/>
          <w:sz w:val="32"/>
          <w:szCs w:val="32"/>
        </w:rPr>
        <w:t xml:space="preserve"> - ;"/t'n\ sxkm !!) _</w:t>
      </w:r>
    </w:p>
    <w:p w:rsidR="00DE4AEA" w:rsidRPr="008E605F" w:rsidRDefault="00DE4AEA" w:rsidP="00817993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lastRenderedPageBreak/>
        <w:t>/ cfsf]{ ;"/tdf cNnfxsf] egfO{ 5 M</w:t>
      </w:r>
    </w:p>
    <w:p w:rsidR="00DE4AEA" w:rsidRPr="00B752E3" w:rsidRDefault="00DE4AEA" w:rsidP="00DE4AEA">
      <w:pPr>
        <w:ind w:right="49" w:firstLine="560"/>
        <w:jc w:val="both"/>
        <w:rPr>
          <w:rFonts w:ascii="Preeti" w:hAnsi="Preeti"/>
          <w:sz w:val="32"/>
          <w:szCs w:val="32"/>
        </w:rPr>
      </w:pPr>
      <w:r w:rsidRPr="00B752E3">
        <w:rPr>
          <w:rFonts w:ascii="QCF_BSML" w:eastAsia="Calibri" w:hAnsi="QCF_BSML" w:cs="QCF_BSML"/>
          <w:color w:val="000000"/>
          <w:sz w:val="32"/>
          <w:szCs w:val="32"/>
          <w:rtl/>
        </w:rPr>
        <w:t xml:space="preserve">ﭽ </w:t>
      </w:r>
      <w:r w:rsidRPr="00B752E3">
        <w:rPr>
          <w:rFonts w:ascii="QCF_P331" w:eastAsia="Calibri" w:hAnsi="QCF_P331" w:cs="QCF_P331"/>
          <w:color w:val="000000"/>
          <w:sz w:val="32"/>
          <w:szCs w:val="32"/>
          <w:rtl/>
        </w:rPr>
        <w:t>ﮖ  ﮗ  ﮘ  ﮙ     ﮚ   ﮛ    ﮜ      ﮝ</w:t>
      </w:r>
      <w:r w:rsidRPr="00B752E3">
        <w:rPr>
          <w:rFonts w:ascii="QCF_P331" w:eastAsia="Calibri" w:hAnsi="QCF_P331" w:cs="QCF_P331"/>
          <w:color w:val="0000A5"/>
          <w:sz w:val="32"/>
          <w:szCs w:val="32"/>
          <w:rtl/>
        </w:rPr>
        <w:t>ﮞ</w:t>
      </w:r>
      <w:r w:rsidRPr="00B752E3">
        <w:rPr>
          <w:rFonts w:ascii="QCF_P331" w:eastAsia="Calibri" w:hAnsi="QCF_P331" w:cs="QCF_P331"/>
          <w:color w:val="000000"/>
          <w:sz w:val="32"/>
          <w:szCs w:val="32"/>
          <w:rtl/>
        </w:rPr>
        <w:t xml:space="preserve">   ﮟ  ﮠ    ﮡ  ﮢ  </w:t>
      </w:r>
      <w:r w:rsidRPr="00B752E3">
        <w:rPr>
          <w:rFonts w:ascii="QCF_BSML" w:eastAsia="Calibri" w:hAnsi="QCF_BSML" w:cs="QCF_BSML"/>
          <w:color w:val="000000"/>
          <w:sz w:val="32"/>
          <w:szCs w:val="32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B752E3">
        <w:rPr>
          <w:rFonts w:ascii="Arial" w:eastAsia="Calibri" w:hAnsi="Arial" w:cs="Arial"/>
          <w:sz w:val="27"/>
          <w:szCs w:val="27"/>
          <w:rtl/>
        </w:rPr>
        <w:t>الأنبياء: ١٠٨</w:t>
      </w:r>
    </w:p>
    <w:p w:rsidR="00DE4AEA" w:rsidRDefault="00DE4AEA" w:rsidP="00817993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cy{ M </w:t>
      </w:r>
      <w:r w:rsidRPr="00B752E3">
        <w:rPr>
          <w:rFonts w:ascii="Preeti" w:hAnsi="Preeti"/>
          <w:sz w:val="32"/>
          <w:szCs w:val="32"/>
        </w:rPr>
        <w:t>elglbg';\ ……d]/f] kf;df ……jx\oÚÚ -cNnfxsf] ;+b]z_ cfp</w:t>
      </w:r>
      <w:r w:rsidRPr="00B752E3">
        <w:rPr>
          <w:rFonts w:ascii="Kantipur" w:hAnsi="Kantipur"/>
          <w:sz w:val="32"/>
          <w:szCs w:val="32"/>
        </w:rPr>
        <w:t>“</w:t>
      </w:r>
      <w:r w:rsidRPr="00B752E3">
        <w:rPr>
          <w:rFonts w:ascii="Preeti" w:hAnsi="Preeti"/>
          <w:sz w:val="32"/>
          <w:szCs w:val="32"/>
        </w:rPr>
        <w:t>5 ls ltd|f] k"Ho  Pp6} 5 t s] ltdL p;sf] cf1f kfng ug]{jfnf 5f} &lt;</w:t>
      </w:r>
      <w:r w:rsidRPr="008E605F">
        <w:rPr>
          <w:rFonts w:ascii="Preeti" w:hAnsi="Preeti"/>
          <w:sz w:val="32"/>
          <w:szCs w:val="32"/>
        </w:rPr>
        <w:t xml:space="preserve"> - ;"/t'n\ c+laof !)* _</w:t>
      </w:r>
    </w:p>
    <w:p w:rsidR="00DE4AEA" w:rsidRPr="00B752E3" w:rsidRDefault="00DE4AEA" w:rsidP="00DE4AEA">
      <w:pPr>
        <w:ind w:right="49" w:firstLine="560"/>
        <w:jc w:val="both"/>
        <w:rPr>
          <w:rFonts w:ascii="Preeti" w:hAnsi="Preeti"/>
          <w:sz w:val="32"/>
          <w:szCs w:val="32"/>
        </w:rPr>
      </w:pPr>
      <w:r w:rsidRPr="00B752E3">
        <w:rPr>
          <w:rFonts w:ascii="QCF_BSML" w:eastAsia="Calibri" w:hAnsi="QCF_BSML" w:cs="QCF_BSML"/>
          <w:color w:val="000000"/>
          <w:sz w:val="32"/>
          <w:szCs w:val="32"/>
          <w:rtl/>
        </w:rPr>
        <w:t xml:space="preserve">ﭽ </w:t>
      </w:r>
      <w:r w:rsidRPr="00B752E3">
        <w:rPr>
          <w:rFonts w:ascii="QCF_P336" w:eastAsia="Calibri" w:hAnsi="QCF_P336" w:cs="QCF_P336"/>
          <w:color w:val="000000"/>
          <w:sz w:val="32"/>
          <w:szCs w:val="32"/>
          <w:rtl/>
        </w:rPr>
        <w:t>ﭾ  ﭿ  ﮀ  ﮁ  ﮂ  ﮃ   ﮄ  ﮅ  ﮆ  ﮇ  ﮈ  ﮉ  ﮊ</w:t>
      </w:r>
      <w:r w:rsidRPr="00B752E3">
        <w:rPr>
          <w:rFonts w:ascii="QCF_P336" w:eastAsia="Calibri" w:hAnsi="QCF_P336" w:cs="QCF_P336"/>
          <w:color w:val="0000A5"/>
          <w:sz w:val="32"/>
          <w:szCs w:val="32"/>
          <w:rtl/>
        </w:rPr>
        <w:t>ﮋ</w:t>
      </w:r>
      <w:r w:rsidRPr="00B752E3">
        <w:rPr>
          <w:rFonts w:ascii="QCF_P336" w:eastAsia="Calibri" w:hAnsi="QCF_P336" w:cs="QCF_P336"/>
          <w:color w:val="000000"/>
          <w:sz w:val="32"/>
          <w:szCs w:val="32"/>
          <w:rtl/>
        </w:rPr>
        <w:t xml:space="preserve">  ﮌ  ﮍ  ﮎ   ﮏ  ﮐ</w:t>
      </w:r>
      <w:r w:rsidRPr="00B752E3">
        <w:rPr>
          <w:rFonts w:ascii="QCF_P336" w:eastAsia="Calibri" w:hAnsi="QCF_P336" w:cs="QCF_P336"/>
          <w:color w:val="0000A5"/>
          <w:sz w:val="32"/>
          <w:szCs w:val="32"/>
          <w:rtl/>
        </w:rPr>
        <w:t>ﮑ</w:t>
      </w:r>
      <w:r w:rsidRPr="00B752E3">
        <w:rPr>
          <w:rFonts w:ascii="QCF_P336" w:eastAsia="Calibri" w:hAnsi="QCF_P336" w:cs="QCF_P336"/>
          <w:color w:val="000000"/>
          <w:sz w:val="32"/>
          <w:szCs w:val="32"/>
          <w:rtl/>
        </w:rPr>
        <w:t xml:space="preserve">  ﮒ   ﮓ  ﮔ  </w:t>
      </w:r>
      <w:r w:rsidRPr="00B752E3">
        <w:rPr>
          <w:rFonts w:ascii="QCF_BSML" w:eastAsia="Calibri" w:hAnsi="QCF_BSML" w:cs="QCF_BSML"/>
          <w:color w:val="000000"/>
          <w:sz w:val="32"/>
          <w:szCs w:val="32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B752E3">
        <w:rPr>
          <w:rFonts w:ascii="Arial" w:eastAsia="Calibri" w:hAnsi="Arial" w:cs="Arial"/>
          <w:sz w:val="27"/>
          <w:szCs w:val="27"/>
          <w:rtl/>
        </w:rPr>
        <w:t>الحج: ٣٤</w:t>
      </w:r>
    </w:p>
    <w:p w:rsidR="00DE4AEA" w:rsidRPr="008E605F" w:rsidRDefault="00DE4AEA" w:rsidP="00817993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cy{ M </w:t>
      </w:r>
      <w:r w:rsidRPr="00B752E3">
        <w:rPr>
          <w:rFonts w:ascii="Preeti" w:hAnsi="Preeti"/>
          <w:sz w:val="32"/>
          <w:szCs w:val="32"/>
        </w:rPr>
        <w:t xml:space="preserve">/ xfdLn] k|To]s ;d'bfosf] nflu s'af{gLsf] tl/sf lgwf{l/t u/]sf 5f}+ tfls cNnfxn] h'g kz'x¿ pgLx¿nfO{ lbPsf] 5 To;dfly, -xnfn ug]{ a]nf_ cNnfxsf] gfd n]pg\ </w:t>
      </w:r>
      <w:r w:rsidRPr="00B752E3">
        <w:rPr>
          <w:rFonts w:ascii="Preeti" w:hAnsi="Preeti"/>
          <w:sz w:val="32"/>
          <w:szCs w:val="32"/>
        </w:rPr>
        <w:lastRenderedPageBreak/>
        <w:t>. ctM a'lem/fv ltd|f] k"Ho Pp6} 5 . t;y{ p;}sf] cf1fsf/L ag / ljgd|tf ckgfpg]x¿nfO{ z'e–;"rgf ;'gfO{ lbg' .</w:t>
      </w:r>
      <w:r w:rsidRPr="008E605F">
        <w:rPr>
          <w:rFonts w:ascii="Preeti" w:hAnsi="Preeti"/>
          <w:sz w:val="32"/>
          <w:szCs w:val="32"/>
        </w:rPr>
        <w:t xml:space="preserve"> - ;"/t'n\ xHh #$ _</w:t>
      </w:r>
    </w:p>
    <w:p w:rsidR="00DE4AEA" w:rsidRDefault="00DE4AEA" w:rsidP="00817993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/ cfsf]{ ;"/tdf cNnfxsf] egfO{ 5 M</w:t>
      </w:r>
    </w:p>
    <w:p w:rsidR="00DE4AEA" w:rsidRPr="00B752E3" w:rsidRDefault="00DE4AEA" w:rsidP="00DE4AEA">
      <w:pPr>
        <w:ind w:right="49" w:firstLine="560"/>
        <w:jc w:val="both"/>
        <w:rPr>
          <w:rFonts w:ascii="Preeti" w:hAnsi="Preeti"/>
          <w:sz w:val="32"/>
          <w:szCs w:val="32"/>
        </w:rPr>
      </w:pPr>
      <w:r w:rsidRPr="00B752E3">
        <w:rPr>
          <w:rFonts w:ascii="QCF_BSML" w:eastAsia="Calibri" w:hAnsi="QCF_BSML" w:cs="QCF_BSML"/>
          <w:color w:val="000000"/>
          <w:sz w:val="32"/>
          <w:szCs w:val="32"/>
          <w:rtl/>
        </w:rPr>
        <w:t xml:space="preserve">ﭽ </w:t>
      </w:r>
      <w:r w:rsidRPr="00B752E3">
        <w:rPr>
          <w:rFonts w:ascii="QCF_P477" w:eastAsia="Calibri" w:hAnsi="QCF_P477" w:cs="QCF_P477"/>
          <w:color w:val="000000"/>
          <w:sz w:val="32"/>
          <w:szCs w:val="32"/>
          <w:rtl/>
        </w:rPr>
        <w:t>ﭺ  ﭻ    ﭼ  ﭽ  ﭾ  ﭿ  ﮀ            ﮁ  ﮂ   ﮃ     ﮄ  ﮅ  ﮆ  ﮇ</w:t>
      </w:r>
      <w:r w:rsidRPr="00B752E3">
        <w:rPr>
          <w:rFonts w:ascii="QCF_P477" w:eastAsia="Calibri" w:hAnsi="QCF_P477" w:cs="QCF_P477"/>
          <w:color w:val="0000A5"/>
          <w:sz w:val="32"/>
          <w:szCs w:val="32"/>
          <w:rtl/>
        </w:rPr>
        <w:t>ﮈ</w:t>
      </w:r>
      <w:r w:rsidRPr="00B752E3">
        <w:rPr>
          <w:rFonts w:ascii="QCF_P477" w:eastAsia="Calibri" w:hAnsi="QCF_P477" w:cs="QCF_P477"/>
          <w:color w:val="000000"/>
          <w:sz w:val="32"/>
          <w:szCs w:val="32"/>
          <w:rtl/>
        </w:rPr>
        <w:t xml:space="preserve">  ﮉ    ﮊ  ﮋ  </w:t>
      </w:r>
      <w:r w:rsidRPr="00B752E3">
        <w:rPr>
          <w:rFonts w:ascii="QCF_BSML" w:eastAsia="Calibri" w:hAnsi="QCF_BSML" w:cs="QCF_BSML"/>
          <w:color w:val="000000"/>
          <w:sz w:val="32"/>
          <w:szCs w:val="32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B752E3">
        <w:rPr>
          <w:rFonts w:ascii="Arial" w:eastAsia="Calibri" w:hAnsi="Arial" w:cs="Arial"/>
          <w:sz w:val="27"/>
          <w:szCs w:val="27"/>
          <w:rtl/>
        </w:rPr>
        <w:t>فصلت: ٦</w:t>
      </w:r>
    </w:p>
    <w:p w:rsidR="00DE4AEA" w:rsidRPr="008E605F" w:rsidRDefault="00DE4AEA" w:rsidP="00817993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cy{ M </w:t>
      </w:r>
      <w:r w:rsidRPr="00B752E3">
        <w:rPr>
          <w:rFonts w:ascii="Preeti" w:hAnsi="Preeti"/>
          <w:sz w:val="32"/>
          <w:szCs w:val="32"/>
        </w:rPr>
        <w:t>elglbg';\ ……d ltdL h:t} Pp6f dflg; x"F . dlt/ jx\o cjt/0f ul/G5 ls ltd|f] ;a}sf] k"Ho cNnfx Pp6} xf], t;y{ ltdL ;f]em} p;}lt/ k|j[Q xf]pm, / p;}l;t kfksf] Ifdfofrgf u/ / oL d'lZ/sx¿sf] nflu 7"nf] ljgfz 5 .</w:t>
      </w:r>
      <w:r w:rsidRPr="008E605F">
        <w:rPr>
          <w:rFonts w:ascii="Preeti" w:hAnsi="Preeti"/>
          <w:sz w:val="32"/>
          <w:szCs w:val="32"/>
        </w:rPr>
        <w:t xml:space="preserve">    - ;"/t' km'l:;nt ^ _</w:t>
      </w:r>
    </w:p>
    <w:p w:rsidR="00DE4AEA" w:rsidRPr="008E605F" w:rsidRDefault="00DE4AEA" w:rsidP="00DE4AEA">
      <w:pPr>
        <w:ind w:right="49" w:firstLine="560"/>
        <w:jc w:val="both"/>
        <w:rPr>
          <w:rFonts w:ascii="Preeti" w:hAnsi="Preeti"/>
          <w:sz w:val="32"/>
          <w:szCs w:val="32"/>
        </w:rPr>
      </w:pPr>
    </w:p>
    <w:p w:rsidR="00DE4AEA" w:rsidRPr="008E605F" w:rsidRDefault="00DE4AEA" w:rsidP="00817993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lastRenderedPageBreak/>
        <w:t>/ o; h:tf c? y'k|} k|df0fx¿ s'/cfgdf j0f{g 5g\ h;af6 of] :ki6 x'G5 ls O{Zj/ dfq Pp6} 5 / Tof] ;To O{Zj/ cNnfx xf] .</w:t>
      </w:r>
    </w:p>
    <w:p w:rsidR="00DE4AEA" w:rsidRDefault="00DE4AEA" w:rsidP="00817993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ca ha of] l;4 eof] ls cNNfx g} ;To O{Zj/ xf] / Tof] dfq Pp6} 5  To;sf] sf]xL ;femLbf/ / ;dIfL 5}g . t O:nfd wd{ h'g o; cf:yf / wf/0ffnfO{ dfG5 / To;}tkm{ ;a}nfO{ cfdlGqt u5{ Tof] klg ;To g} 7x/ x'G5, / To;nfO{ ;To g} dfGg' k5{ . lsgls cNnfxsf] kmdf{g 5 M</w:t>
      </w:r>
    </w:p>
    <w:p w:rsidR="00DE4AEA" w:rsidRPr="00B752E3" w:rsidRDefault="00DE4AEA" w:rsidP="00817993">
      <w:pPr>
        <w:ind w:right="49" w:firstLine="560"/>
        <w:rPr>
          <w:rFonts w:ascii="Preeti" w:hAnsi="Preeti"/>
          <w:sz w:val="32"/>
          <w:szCs w:val="32"/>
        </w:rPr>
      </w:pPr>
      <w:r w:rsidRPr="00B752E3">
        <w:rPr>
          <w:rFonts w:ascii="QCF_BSML" w:eastAsia="Calibri" w:hAnsi="QCF_BSML" w:cs="QCF_BSML"/>
          <w:color w:val="000000"/>
          <w:sz w:val="32"/>
          <w:szCs w:val="32"/>
          <w:rtl/>
        </w:rPr>
        <w:t xml:space="preserve">ﭽ </w:t>
      </w:r>
      <w:r w:rsidRPr="00B752E3">
        <w:rPr>
          <w:rFonts w:ascii="QCF_P052" w:eastAsia="Calibri" w:hAnsi="QCF_P052" w:cs="QCF_P052"/>
          <w:color w:val="000000"/>
          <w:sz w:val="32"/>
          <w:szCs w:val="32"/>
          <w:rtl/>
        </w:rPr>
        <w:t>ﭸ  ﭹ  ﭺ   ﭻ  ﭼ</w:t>
      </w:r>
      <w:r w:rsidRPr="00B752E3">
        <w:rPr>
          <w:rFonts w:ascii="QCF_P052" w:eastAsia="Calibri" w:hAnsi="QCF_P052" w:cs="QCF_P052"/>
          <w:color w:val="0000A5"/>
          <w:sz w:val="32"/>
          <w:szCs w:val="32"/>
          <w:rtl/>
        </w:rPr>
        <w:t>ﭽ</w:t>
      </w:r>
      <w:r w:rsidRPr="00B752E3">
        <w:rPr>
          <w:rFonts w:ascii="QCF_P052" w:eastAsia="Calibri" w:hAnsi="QCF_P052" w:cs="QCF_P052"/>
          <w:color w:val="000000"/>
          <w:sz w:val="32"/>
          <w:szCs w:val="32"/>
          <w:rtl/>
        </w:rPr>
        <w:t xml:space="preserve">    </w:t>
      </w:r>
      <w:r w:rsidRPr="00B752E3">
        <w:rPr>
          <w:rFonts w:ascii="QCF_BSML" w:eastAsia="Calibri" w:hAnsi="QCF_BSML" w:cs="QCF_BSML"/>
          <w:color w:val="000000"/>
          <w:sz w:val="32"/>
          <w:szCs w:val="32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B752E3">
        <w:rPr>
          <w:rFonts w:ascii="Arial" w:eastAsia="Calibri" w:hAnsi="Arial" w:cs="Arial"/>
          <w:sz w:val="27"/>
          <w:szCs w:val="27"/>
          <w:rtl/>
        </w:rPr>
        <w:t>آل عمران: ١٩</w:t>
      </w:r>
    </w:p>
    <w:p w:rsidR="00DE4AEA" w:rsidRPr="008E605F" w:rsidRDefault="00DE4AEA" w:rsidP="00817993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cy{ </w:t>
      </w:r>
      <w:r w:rsidRPr="008E605F">
        <w:rPr>
          <w:rFonts w:ascii="Preeti" w:hAnsi="Preeti"/>
          <w:color w:val="FF0000"/>
          <w:sz w:val="32"/>
          <w:szCs w:val="32"/>
        </w:rPr>
        <w:t xml:space="preserve">M </w:t>
      </w:r>
      <w:r w:rsidRPr="00B752E3">
        <w:rPr>
          <w:rFonts w:ascii="Preeti" w:hAnsi="Preeti"/>
          <w:sz w:val="32"/>
          <w:szCs w:val="32"/>
        </w:rPr>
        <w:t>lgM;Gb]x cNnfxsf] glhs O:nfd g} -;f</w:t>
      </w:r>
      <w:r w:rsidRPr="00B752E3">
        <w:rPr>
          <w:rFonts w:ascii="Kantipur" w:hAnsi="Kantipur"/>
          <w:sz w:val="32"/>
          <w:szCs w:val="32"/>
        </w:rPr>
        <w:t>“</w:t>
      </w:r>
      <w:r w:rsidRPr="00B752E3">
        <w:rPr>
          <w:rFonts w:ascii="Preeti" w:hAnsi="Preeti"/>
          <w:sz w:val="32"/>
          <w:szCs w:val="32"/>
        </w:rPr>
        <w:t>rf]_ wd{ xf] == .</w:t>
      </w:r>
      <w:r w:rsidRPr="008E605F">
        <w:rPr>
          <w:rFonts w:ascii="Preeti" w:hAnsi="Preeti"/>
          <w:sz w:val="32"/>
          <w:szCs w:val="32"/>
        </w:rPr>
        <w:t xml:space="preserve"> - ;"/t' cfn] Od\/fg !( _</w:t>
      </w:r>
    </w:p>
    <w:p w:rsidR="00DE4AEA" w:rsidRDefault="00DE4AEA" w:rsidP="00817993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/ cfsf]{ Znf]sdf cNnfxsf] j0f{g 5 M</w:t>
      </w:r>
    </w:p>
    <w:p w:rsidR="00DE4AEA" w:rsidRPr="00B752E3" w:rsidRDefault="00DE4AEA" w:rsidP="00DE4AEA">
      <w:pPr>
        <w:ind w:right="49" w:firstLine="560"/>
        <w:jc w:val="both"/>
        <w:rPr>
          <w:rFonts w:ascii="Preeti" w:hAnsi="Preeti"/>
          <w:sz w:val="32"/>
          <w:szCs w:val="32"/>
        </w:rPr>
      </w:pPr>
      <w:r w:rsidRPr="00B752E3">
        <w:rPr>
          <w:rFonts w:ascii="QCF_BSML" w:eastAsia="Calibri" w:hAnsi="QCF_BSML" w:cs="QCF_BSML"/>
          <w:color w:val="000000"/>
          <w:sz w:val="32"/>
          <w:szCs w:val="32"/>
          <w:rtl/>
        </w:rPr>
        <w:lastRenderedPageBreak/>
        <w:t xml:space="preserve">ﭽ </w:t>
      </w:r>
      <w:r w:rsidRPr="00B752E3">
        <w:rPr>
          <w:rFonts w:ascii="QCF_P061" w:eastAsia="Calibri" w:hAnsi="QCF_P061" w:cs="QCF_P061"/>
          <w:color w:val="000000"/>
          <w:sz w:val="32"/>
          <w:szCs w:val="32"/>
          <w:rtl/>
        </w:rPr>
        <w:t xml:space="preserve">ﭯ  ﭰ  ﭱ  ﭲ    ﭳ  ﭴ  ﭵ  ﭶ  ﭷ  ﭸ  ﭹ  ﭺ  ﭻ  ﭼ   </w:t>
      </w:r>
      <w:r w:rsidRPr="00B752E3">
        <w:rPr>
          <w:rFonts w:ascii="QCF_BSML" w:eastAsia="Calibri" w:hAnsi="QCF_BSML" w:cs="QCF_BSML"/>
          <w:color w:val="000000"/>
          <w:sz w:val="32"/>
          <w:szCs w:val="32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B752E3">
        <w:rPr>
          <w:rFonts w:ascii="Arial" w:eastAsia="Calibri" w:hAnsi="Arial" w:cs="Arial"/>
          <w:sz w:val="27"/>
          <w:szCs w:val="27"/>
          <w:rtl/>
        </w:rPr>
        <w:t>آل عمران: ٨٥</w:t>
      </w:r>
    </w:p>
    <w:p w:rsidR="00DE4AEA" w:rsidRPr="008E605F" w:rsidRDefault="00DE4AEA" w:rsidP="00817993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cy{ M </w:t>
      </w:r>
      <w:r w:rsidRPr="00B752E3">
        <w:rPr>
          <w:rFonts w:ascii="Preeti" w:hAnsi="Preeti"/>
          <w:sz w:val="32"/>
          <w:szCs w:val="32"/>
        </w:rPr>
        <w:t>h'g dflg; O:nfd afx]s s'g} cGo wd{sf] vf]hL ub{5 eg] p;sf] wd{ :jLsf/ ul/g] 5}g / p;n] cflv/tdf 3f6fdf kg]{ dWo]sf] x'g]5 .</w:t>
      </w:r>
      <w:r w:rsidRPr="008E605F">
        <w:rPr>
          <w:rFonts w:ascii="Preeti" w:hAnsi="Preeti"/>
          <w:sz w:val="32"/>
          <w:szCs w:val="32"/>
        </w:rPr>
        <w:t xml:space="preserve"> - ;"/t' cfn] Od\/fg *% _</w:t>
      </w:r>
    </w:p>
    <w:p w:rsidR="00DE4AEA" w:rsidRPr="008E605F" w:rsidRDefault="00DE4AEA" w:rsidP="00817993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/ o;af/] clws 1fgsf] nflu d}n] n]v]sf] lstfa </w:t>
      </w:r>
      <w:r w:rsidRPr="008E605F">
        <w:rPr>
          <w:rFonts w:ascii="Preeti" w:hAnsi="Preeti"/>
          <w:b/>
          <w:bCs/>
          <w:sz w:val="32"/>
          <w:szCs w:val="32"/>
        </w:rPr>
        <w:t>O:nfd ljZj JofkL wd{</w:t>
      </w:r>
      <w:r w:rsidRPr="008E605F">
        <w:rPr>
          <w:rFonts w:ascii="Preeti" w:hAnsi="Preeti"/>
          <w:sz w:val="32"/>
          <w:szCs w:val="32"/>
        </w:rPr>
        <w:t>sf] cWog ug'{xf];\ .</w:t>
      </w:r>
    </w:p>
    <w:p w:rsidR="00DE4AEA" w:rsidRPr="008E605F" w:rsidRDefault="00DE4AEA" w:rsidP="00817993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>ha xfdLdfly of] k|i6 eof] ls O{Zj/ Pp6} 5 / ;To wd{ klg Pp6} 5 t xfd|f] ca s] st{Ao x'g'k5{ &lt;</w:t>
      </w:r>
    </w:p>
    <w:p w:rsidR="00DE4AEA" w:rsidRPr="008E605F" w:rsidRDefault="00DE4AEA" w:rsidP="00817993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x] efOx¿ xf] Û ca xfd|f] of] k/d\ st{Ao xf] ls xfdL To; Ps ;j{ zlQmdfg / ;j{u'0f ;DkGg cNnfx dfly cf:yf /fVg] k|oTg u/f}+ . / dfq To;}sf] k"hf c/fwgf u/L cfkm\gf] nf]s </w:t>
      </w:r>
      <w:r w:rsidRPr="008E605F">
        <w:rPr>
          <w:rFonts w:ascii="Preeti" w:hAnsi="Preeti"/>
          <w:sz w:val="32"/>
          <w:szCs w:val="32"/>
        </w:rPr>
        <w:lastRenderedPageBreak/>
        <w:t>k/nf]ssf] hLjgnfO{ ;kmn agfcf}+ . / cfkm\gf] hLjg ;kmn agfO{ :ju{sf] clenfifL agf}+ .</w:t>
      </w:r>
    </w:p>
    <w:p w:rsidR="00DE4AEA" w:rsidRPr="008E605F" w:rsidRDefault="00DE4AEA" w:rsidP="00817993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E605F">
        <w:rPr>
          <w:rFonts w:ascii="Preeti" w:hAnsi="Preeti"/>
          <w:sz w:val="32"/>
          <w:szCs w:val="32"/>
        </w:rPr>
        <w:t xml:space="preserve">x] efO Û ;To hfg] kZrft ;TonfO{ g ckgfpg' a? To;nfO{ gsfg'{, o:t} ;'dfu{ kfP kZrft s'dfu{df lx+8\g' 3f]/ / h3Go ck/fw xf] . o;n]ubf{ xfdL cfkm} cfkm"nfO{ ljgfzdf gkf/f}+, a? To;} Ps cNNffxsf] k"hf c/fwgf u/f}+, h; afx]s s'g} ;To k"Ho 5}g . Tof] cNnfx g} dfq Pp6f ;To k"Ho xf] t;y{ To;sf] lgb]{zx¿af6 d'v gkmsf{pm gq ltd|f] sNof0f slxn] klg ;+ej 5}g . / h; h;nfO{ ltdLx¿ k"hL /x]sf 5f} tL ;a} ldn]/ ltdLnfO{ s'g} xflg / nfe k'¥ofpg ;Sb}gg\ . xflg / nfe t dfq cNnfxs} xftdf 5 Tof] cNnfx h;nfO{ rfxG5 ;'udtf k|bfg u5{, / h;sf] nflu rfxG5 To;sf] hLljsf ;+s'lrt ul/lbG5 . To;af6 k|Zg ug]{jfnf sf]xL 5}g, To;sf] clwkTo ;a}dfly sfod 5 . Tof] h;nfO{ rfxG5 k|lti7f k|bfg u5{, / h;nfO{ rfxG5 ckdflgt ul/lbG5 . h;nfO{ rfxG5 ;Ddfg k|bfg u5{, / h;nfO{ </w:t>
      </w:r>
      <w:r w:rsidRPr="008E605F">
        <w:rPr>
          <w:rFonts w:ascii="Preeti" w:hAnsi="Preeti"/>
          <w:sz w:val="32"/>
          <w:szCs w:val="32"/>
        </w:rPr>
        <w:lastRenderedPageBreak/>
        <w:t xml:space="preserve">rfxG5 bl08t u5{ . / h;dfly cfkm\gf] cg'u|x cjtl/t ug{ rfxG5 To;nfO{ ;'dfu{df ;'b[9 ul/lbG5, / h;nfO{ ckdflgt ug{ rfxG5 To;nfO{ e|ldt ul/lbG5 . To;sf] sf]xL ;dIfL 5}g ls To;l;t s'g} k|Zg ug{ ;sf];\ Tof] Pp6f dfq ;j{zlQm ;DkGg 5 . To;sf] eoaf6 cfsfz w/tL, ;"o{ rGb|, dfgj bfgj, O{Zb"t :ju{b"t ====== ;a} slDkt 5g\, / o;sf] ;fIfft bz{g ltdLx¿ klg dxf k|nosf] lbg x]g]{ g} 5f} . t;y{ ;a} df]xdfof 5f8L To;} Ps cNNffx tkm{ btlrQ xf]pm / p;}sf] k|;Ggtf k|fKt ug]{ k|of; u/ / p;sf] clGtd wd{ / clGtd u|Gy / clGtd ;Gb]i6fdfly O{dfg NofO{ :ju{df hfg] ;'cj;/ k|fKt u/ . </w:t>
      </w:r>
    </w:p>
    <w:p w:rsidR="00DE4AEA" w:rsidRPr="008E605F" w:rsidRDefault="00817993" w:rsidP="00817993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cGtdf cNnfx</w:t>
      </w:r>
      <w:r w:rsidR="00DE4AEA" w:rsidRPr="008E605F">
        <w:rPr>
          <w:rFonts w:ascii="Preeti" w:hAnsi="Preeti"/>
          <w:sz w:val="32"/>
          <w:szCs w:val="32"/>
        </w:rPr>
        <w:t>l;t k|fy{gf 5 ls cNnfx xfdLnfO{ wd{ O:nfdnfO{ k"0f{¿kn] :jLsf/ ug]{ ;f}efUo k|bfg u?g\ . / To;sf ;d:t lgb]{zgx¿nfO{ ckgfO{ To;af6 nfe</w:t>
      </w:r>
      <w:r w:rsidR="00DE4AEA">
        <w:rPr>
          <w:rFonts w:ascii="Preeti" w:hAnsi="Preeti"/>
          <w:sz w:val="32"/>
          <w:szCs w:val="32"/>
        </w:rPr>
        <w:t>f</w:t>
      </w:r>
      <w:r w:rsidR="00DE4AEA" w:rsidRPr="008E605F">
        <w:rPr>
          <w:rFonts w:ascii="Preeti" w:hAnsi="Preeti"/>
          <w:sz w:val="32"/>
          <w:szCs w:val="32"/>
        </w:rPr>
        <w:t xml:space="preserve">lGjt x'g] ;'cj;/ k|bfg u?g\ . </w:t>
      </w:r>
      <w:r w:rsidR="00DE4AEA" w:rsidRPr="008E605F">
        <w:rPr>
          <w:rFonts w:ascii="Preeti" w:hAnsi="Preeti" w:cs="Mangal"/>
          <w:sz w:val="32"/>
          <w:szCs w:val="32"/>
          <w:lang w:bidi="ne-NP"/>
        </w:rPr>
        <w:t xml:space="preserve">/ xfd|f dfn ;DklQ / ;+tfgdf j[l4 u?g\ . / xfd|f lgM;+tfg bfh'efO / </w:t>
      </w:r>
      <w:r w:rsidR="00DE4AEA" w:rsidRPr="008E605F">
        <w:rPr>
          <w:rFonts w:ascii="Preeti" w:hAnsi="Preeti" w:cs="Mangal"/>
          <w:sz w:val="32"/>
          <w:szCs w:val="32"/>
          <w:lang w:bidi="ne-NP"/>
        </w:rPr>
        <w:lastRenderedPageBreak/>
        <w:t>lbbLalxgLx¿nfO{ ;+tf</w:t>
      </w:r>
      <w:r w:rsidR="00DE4AEA">
        <w:rPr>
          <w:rFonts w:ascii="Preeti" w:hAnsi="Preeti" w:cs="Mangal"/>
          <w:sz w:val="32"/>
          <w:szCs w:val="32"/>
          <w:lang w:bidi="ne-NP"/>
        </w:rPr>
        <w:t xml:space="preserve">g k|bfg u/L pxfFx¿sf] d'6'nfO{ </w:t>
      </w:r>
      <w:r w:rsidR="00DE4AEA" w:rsidRPr="008E605F">
        <w:rPr>
          <w:rFonts w:ascii="Preeti" w:hAnsi="Preeti" w:cs="Mangal"/>
          <w:sz w:val="32"/>
          <w:szCs w:val="32"/>
          <w:lang w:bidi="ne-NP"/>
        </w:rPr>
        <w:t>z</w:t>
      </w:r>
      <w:r w:rsidR="00DE4AEA">
        <w:rPr>
          <w:rFonts w:ascii="Preeti" w:hAnsi="Preeti" w:cs="Mangal"/>
          <w:sz w:val="32"/>
          <w:szCs w:val="32"/>
          <w:lang w:bidi="ne-NP"/>
        </w:rPr>
        <w:t>L</w:t>
      </w:r>
      <w:r w:rsidR="00DE4AEA" w:rsidRPr="008E605F">
        <w:rPr>
          <w:rFonts w:ascii="Preeti" w:hAnsi="Preeti" w:cs="Mangal"/>
          <w:sz w:val="32"/>
          <w:szCs w:val="32"/>
          <w:lang w:bidi="ne-NP"/>
        </w:rPr>
        <w:t xml:space="preserve">tn kf?g\ . / h]hlt xfdLn] c1fgtfn] kfkx¿ u/]sf 5f} To;nfO{ Ifdf u/L xfd|f kfkx¿nfO{ k'0odf k|]l0ft u?g\, / xfdLnfO{ s'/cfg / xbL;sf] cg'z/0f ug]{ zlQm </w:t>
      </w:r>
      <w:r>
        <w:rPr>
          <w:rFonts w:ascii="Preeti" w:hAnsi="Preeti" w:cs="Mangal"/>
          <w:sz w:val="32"/>
          <w:szCs w:val="32"/>
          <w:lang w:bidi="ne-NP"/>
        </w:rPr>
        <w:t xml:space="preserve">/ elQm </w:t>
      </w:r>
      <w:r w:rsidR="00DE4AEA" w:rsidRPr="008E605F">
        <w:rPr>
          <w:rFonts w:ascii="Preeti" w:hAnsi="Preeti" w:cs="Mangal"/>
          <w:sz w:val="32"/>
          <w:szCs w:val="32"/>
          <w:lang w:bidi="ne-NP"/>
        </w:rPr>
        <w:t>k|bfg u/L</w:t>
      </w:r>
      <w:r>
        <w:rPr>
          <w:rFonts w:ascii="Preeti" w:hAnsi="Preeti" w:cs="Mangal"/>
          <w:sz w:val="32"/>
          <w:szCs w:val="32"/>
          <w:lang w:bidi="ne-NP"/>
        </w:rPr>
        <w:t xml:space="preserve"> cfkm\gf] bofn]</w:t>
      </w:r>
      <w:r w:rsidR="00DE4AEA" w:rsidRPr="008E605F">
        <w:rPr>
          <w:rFonts w:ascii="Preeti" w:hAnsi="Preeti" w:cs="Mangal"/>
          <w:sz w:val="32"/>
          <w:szCs w:val="32"/>
          <w:lang w:bidi="ne-NP"/>
        </w:rPr>
        <w:t xml:space="preserve"> :ju{ k|bfg u?g\ .   </w:t>
      </w:r>
      <w:r w:rsidR="00DE4AEA" w:rsidRPr="008E605F">
        <w:rPr>
          <w:rFonts w:ascii="Preeti" w:hAnsi="Preeti"/>
          <w:sz w:val="32"/>
          <w:szCs w:val="32"/>
        </w:rPr>
        <w:t>- cfdLg _</w:t>
      </w:r>
    </w:p>
    <w:p w:rsidR="00DE4AEA" w:rsidRPr="00241B79" w:rsidRDefault="00DE4AEA" w:rsidP="00DE4AEA">
      <w:pPr>
        <w:ind w:right="-1"/>
        <w:jc w:val="center"/>
        <w:rPr>
          <w:rFonts w:ascii="Preeti" w:hAnsi="Preeti" w:cs="Mangal"/>
          <w:sz w:val="32"/>
          <w:szCs w:val="32"/>
          <w:lang w:bidi="ne-NP"/>
        </w:rPr>
      </w:pPr>
      <w:r w:rsidRPr="00241B79">
        <w:rPr>
          <w:rFonts w:ascii="Preeti" w:hAnsi="Preeti" w:cs="Mangal"/>
          <w:sz w:val="32"/>
          <w:szCs w:val="32"/>
          <w:lang w:bidi="ne-NP"/>
        </w:rPr>
        <w:t>;</w:t>
      </w:r>
      <w:bookmarkStart w:id="0" w:name="_GoBack"/>
      <w:bookmarkEnd w:id="0"/>
      <w:r w:rsidRPr="00241B79">
        <w:rPr>
          <w:rFonts w:ascii="Preeti" w:hAnsi="Preeti" w:cs="Mangal"/>
          <w:sz w:val="32"/>
          <w:szCs w:val="32"/>
          <w:lang w:bidi="ne-NP"/>
        </w:rPr>
        <w:t>dfKt</w:t>
      </w:r>
    </w:p>
    <w:p w:rsidR="00DE4AEA" w:rsidRPr="00A60F32" w:rsidRDefault="00DE4AEA" w:rsidP="00DE4AEA">
      <w:pPr>
        <w:ind w:right="-1"/>
        <w:jc w:val="center"/>
        <w:rPr>
          <w:rFonts w:ascii="Preeti" w:hAnsi="Preeti"/>
          <w:b/>
          <w:bCs/>
          <w:sz w:val="30"/>
          <w:szCs w:val="30"/>
        </w:rPr>
      </w:pPr>
      <w:r w:rsidRPr="00A60F32">
        <w:rPr>
          <w:sz w:val="44"/>
          <w:szCs w:val="44"/>
          <w:lang w:bidi="ar-EG"/>
        </w:rPr>
        <w:sym w:font="Wingdings" w:char="F097"/>
      </w:r>
      <w:r w:rsidRPr="00A60F32">
        <w:rPr>
          <w:sz w:val="44"/>
          <w:szCs w:val="44"/>
          <w:lang w:bidi="ar-EG"/>
        </w:rPr>
        <w:sym w:font="Wingdings" w:char="F099"/>
      </w:r>
    </w:p>
    <w:p w:rsidR="00DE4AEA" w:rsidRPr="00241B79" w:rsidRDefault="00DE4AEA" w:rsidP="00DE4AEA">
      <w:pPr>
        <w:ind w:right="-1"/>
        <w:jc w:val="center"/>
        <w:rPr>
          <w:rFonts w:ascii="Preeti" w:hAnsi="Preeti" w:cs="Mangal"/>
          <w:sz w:val="32"/>
          <w:szCs w:val="32"/>
          <w:lang w:bidi="ne-NP"/>
        </w:rPr>
      </w:pPr>
      <w:r w:rsidRPr="00241B79">
        <w:rPr>
          <w:rFonts w:ascii="Preeti" w:hAnsi="Preeti" w:cs="Mangal"/>
          <w:sz w:val="32"/>
          <w:szCs w:val="32"/>
          <w:lang w:bidi="ne-NP"/>
        </w:rPr>
        <w:t>n]vs</w:t>
      </w:r>
    </w:p>
    <w:p w:rsidR="00DE4AEA" w:rsidRPr="002A0592" w:rsidRDefault="00DE4AEA" w:rsidP="00817993">
      <w:pPr>
        <w:spacing w:after="0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2A0592">
        <w:rPr>
          <w:rFonts w:ascii="Preeti" w:hAnsi="Preeti" w:cs="Mangal"/>
          <w:b/>
          <w:bCs/>
          <w:sz w:val="32"/>
          <w:szCs w:val="32"/>
          <w:lang w:bidi="ne-NP"/>
        </w:rPr>
        <w:t>ctLs'/{xdfg d'xDdb Ob/L; vfg dSsL</w:t>
      </w:r>
    </w:p>
    <w:p w:rsidR="00DE4AEA" w:rsidRPr="002A0592" w:rsidRDefault="00DE4AEA" w:rsidP="00817993">
      <w:pPr>
        <w:spacing w:after="0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2A0592">
        <w:rPr>
          <w:rFonts w:ascii="Preeti" w:hAnsi="Preeti" w:cs="Mangal"/>
          <w:b/>
          <w:bCs/>
          <w:sz w:val="32"/>
          <w:szCs w:val="32"/>
          <w:lang w:bidi="ne-NP"/>
        </w:rPr>
        <w:t>slknj:t' gu/kflnsf jf8{ g+= ( dx'jf</w:t>
      </w:r>
    </w:p>
    <w:p w:rsidR="00DE4AEA" w:rsidRPr="002A0592" w:rsidRDefault="00DE4AEA" w:rsidP="00817993">
      <w:pPr>
        <w:spacing w:after="0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2A0592">
        <w:rPr>
          <w:rFonts w:ascii="Preeti" w:hAnsi="Preeti" w:cs="Mangal"/>
          <w:b/>
          <w:bCs/>
          <w:sz w:val="32"/>
          <w:szCs w:val="32"/>
          <w:lang w:bidi="ne-NP"/>
        </w:rPr>
        <w:t>tf}lnxjf slknj:t' -g]kfn_</w:t>
      </w:r>
    </w:p>
    <w:p w:rsidR="00DE4AEA" w:rsidRPr="002A0592" w:rsidRDefault="00DE4AEA" w:rsidP="00817993">
      <w:pPr>
        <w:spacing w:after="0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2A0592">
        <w:rPr>
          <w:rFonts w:ascii="Preeti" w:hAnsi="Preeti" w:cs="Mangal"/>
          <w:b/>
          <w:bCs/>
          <w:sz w:val="32"/>
          <w:szCs w:val="32"/>
          <w:lang w:bidi="ne-NP"/>
        </w:rPr>
        <w:t>ljBfyL{ Pd=P=M pDd'n\ s'/f ljZjljBfno</w:t>
      </w:r>
    </w:p>
    <w:p w:rsidR="00DE4AEA" w:rsidRPr="002A0592" w:rsidRDefault="00DE4AEA" w:rsidP="00817993">
      <w:pPr>
        <w:spacing w:after="0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2A0592">
        <w:rPr>
          <w:rFonts w:ascii="Preeti" w:hAnsi="Preeti" w:cs="Mangal"/>
          <w:b/>
          <w:bCs/>
          <w:sz w:val="32"/>
          <w:szCs w:val="32"/>
          <w:lang w:bidi="ne-NP"/>
        </w:rPr>
        <w:t>kljq dSsf ;pbL c/a</w:t>
      </w:r>
    </w:p>
    <w:p w:rsidR="00DE4AEA" w:rsidRPr="002A0592" w:rsidRDefault="00DE4AEA" w:rsidP="00817993">
      <w:pPr>
        <w:spacing w:after="0"/>
        <w:ind w:left="560" w:right="567"/>
        <w:jc w:val="center"/>
        <w:rPr>
          <w:rFonts w:ascii="Preeti" w:hAnsi="Preeti"/>
          <w:sz w:val="32"/>
          <w:szCs w:val="32"/>
        </w:rPr>
      </w:pPr>
      <w:r w:rsidRPr="002A0592">
        <w:rPr>
          <w:rFonts w:cs="Farsi Simple Bold"/>
        </w:rPr>
        <w:t>email- atiqkhannp1982@yahoo.com</w:t>
      </w:r>
    </w:p>
    <w:p w:rsidR="00DE4AEA" w:rsidRPr="002A0592" w:rsidRDefault="00DE4AEA" w:rsidP="00817993">
      <w:pPr>
        <w:spacing w:after="0"/>
        <w:ind w:firstLine="397"/>
        <w:jc w:val="center"/>
        <w:rPr>
          <w:rFonts w:ascii="Preeti" w:hAnsi="Preeti"/>
          <w:b/>
          <w:bCs/>
        </w:rPr>
      </w:pPr>
      <w:r w:rsidRPr="002A0592">
        <w:rPr>
          <w:rFonts w:ascii="Preeti" w:hAnsi="Preeti"/>
          <w:b/>
          <w:bCs/>
          <w:sz w:val="32"/>
          <w:szCs w:val="32"/>
          <w:lang w:bidi="ar-EG"/>
        </w:rPr>
        <w:t xml:space="preserve">;Dks{ g+= </w:t>
      </w:r>
      <w:r w:rsidRPr="002A0592">
        <w:rPr>
          <w:rFonts w:ascii="Preeti" w:hAnsi="Preeti"/>
          <w:b/>
          <w:bCs/>
          <w:sz w:val="32"/>
          <w:szCs w:val="32"/>
        </w:rPr>
        <w:t xml:space="preserve"> ))(&amp;&amp;(*!($#&amp;&amp;%*</w:t>
      </w:r>
    </w:p>
    <w:p w:rsidR="005666DC" w:rsidRPr="00241B79" w:rsidRDefault="00DE4AEA" w:rsidP="00241B79">
      <w:pPr>
        <w:spacing w:after="0"/>
        <w:ind w:left="560" w:right="567"/>
        <w:jc w:val="center"/>
        <w:rPr>
          <w:rFonts w:ascii="Preeti" w:hAnsi="Preeti"/>
          <w:b/>
          <w:bCs/>
          <w:sz w:val="32"/>
          <w:szCs w:val="32"/>
        </w:rPr>
      </w:pPr>
      <w:r w:rsidRPr="002A0592">
        <w:rPr>
          <w:rFonts w:ascii="Preeti" w:hAnsi="Preeti"/>
          <w:b/>
          <w:bCs/>
          <w:sz w:val="32"/>
          <w:szCs w:val="32"/>
        </w:rPr>
        <w:t xml:space="preserve">;pbL df]= g= </w:t>
      </w:r>
      <w:r w:rsidRPr="002A0592">
        <w:rPr>
          <w:rFonts w:ascii="Arial" w:hAnsi="Arial" w:cs="Arial"/>
        </w:rPr>
        <w:t>00966-0501372254</w:t>
      </w:r>
    </w:p>
    <w:sectPr w:rsidR="005666DC" w:rsidRPr="00241B79" w:rsidSect="00D462D1">
      <w:footnotePr>
        <w:numRestart w:val="eachPage"/>
      </w:footnotePr>
      <w:pgSz w:w="6804" w:h="9639" w:code="9"/>
      <w:pgMar w:top="1134" w:right="1134" w:bottom="1134" w:left="1134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6DA" w:rsidRDefault="004226DA" w:rsidP="00E32771">
      <w:pPr>
        <w:spacing w:after="0" w:line="240" w:lineRule="auto"/>
      </w:pPr>
      <w:r>
        <w:separator/>
      </w:r>
    </w:p>
  </w:endnote>
  <w:endnote w:type="continuationSeparator" w:id="0">
    <w:p w:rsidR="004226DA" w:rsidRDefault="004226D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" w:fontKey="{954C6419-1095-4A22-8534-EF23E8D02F9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7F9EBEBF-47E3-485E-84EA-E2ADB3937471}"/>
    <w:embedBold r:id="rId3" w:fontKey="{2CA15DA2-3B14-467B-9421-8549C0AB2FA9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4" w:fontKey="{55C7D092-6408-4595-B18C-2B36CE4FE147}"/>
    <w:embedBold r:id="rId5" w:fontKey="{7943C72A-352C-40EE-A1EE-A706F1463819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32640E83-F36B-4D12-8101-06D0B7D5748E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7" w:fontKey="{020E8FCB-DBFE-47F4-B5C3-4AE649D7BF20}"/>
    <w:embedBold r:id="rId8" w:fontKey="{34F0AC1C-C8D9-4725-A631-9F1FBE668EF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90ED4679-6966-4F57-B6C2-587B61A22762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0" w:fontKey="{FC9E2EE8-EA6C-4CDD-A907-B70F35F70720}"/>
    <w:embedBold r:id="rId11" w:fontKey="{CE68B779-AECB-4060-AD34-645EE986005B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2" w:fontKey="{8224BB64-C8B3-45E2-A57C-71FBDEF702A3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3" w:fontKey="{E6CB6C90-1C9F-4889-82D0-DA8E7D045490}"/>
    <w:embedBold r:id="rId14" w:fontKey="{416B25C8-354A-4388-9FD2-FB9EA4133DEF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5" w:fontKey="{A3C9AF61-1B80-4617-9E23-AE323D21E523}"/>
    <w:embedBold r:id="rId16" w:fontKey="{68A23515-5072-4F1C-BE2E-552115B59AD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272712D0-DAC9-4FF3-A78D-7F1BDB025326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7A8EDE84-591F-4132-AB00-E30F22DE9A08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19" w:fontKey="{5B6F32E4-3E02-405C-8349-CA334083668C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0" w:fontKey="{69B3BFD8-0704-4A87-9FA2-F5B96BEAFCAD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1" w:fontKey="{745151DD-650D-40C1-B17C-55210C34D0E3}"/>
    <w:embedBold r:id="rId22" w:fontKey="{4960BF97-F0B6-4692-9A95-F928B5C8F5B7}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3" w:fontKey="{F114CCB5-F8E6-44D8-A2F8-8F4C5FCBB9C2}"/>
    <w:embedBold r:id="rId24" w:fontKey="{E8B09FC0-33AB-45BD-B54D-4633214FD6D2}"/>
  </w:font>
  <w:font w:name="AAAGoldenLotus Stg1_Ver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5" w:fontKey="{90F4ECCB-C4A8-4239-82B2-38266B73E560}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6" w:fontKey="{BC76EE67-BE5B-41E7-8D37-0E23DAA8AA88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2563EAB3-29B3-4807-A757-5E23B901D3A9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8" w:fontKey="{10AFF5A4-BE33-4501-A686-2ECDB4A1021E}"/>
  </w:font>
  <w:font w:name="QCF_P52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9" w:fontKey="{69192A42-8E16-4CB1-8B4A-68E06CD79D56}"/>
  </w:font>
  <w:font w:name="QCF_P35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0" w:fontKey="{F5456AEF-9DB9-4A6C-A733-8CC480D525D5}"/>
  </w:font>
  <w:font w:name="QCF_P07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1" w:fontKey="{67C811F6-F3FF-46A9-81F4-4091D72DEB6B}"/>
  </w:font>
  <w:font w:name="QCF_P25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2" w:fontKey="{B1D36194-17AB-43BA-B88C-8B41086A0783}"/>
  </w:font>
  <w:font w:name="QCF_P25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3" w:fontKey="{DF3E6D2F-41D5-4C8F-BD77-EB751274B6D2}"/>
  </w:font>
  <w:font w:name="QCF_P46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4ADB0BD7-816F-49BE-B939-826578C57734}"/>
  </w:font>
  <w:font w:name="QCF_P33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5" w:fontKey="{69207E56-A0D9-4013-AF5A-81F80CE2F7AF}"/>
  </w:font>
  <w:font w:name="QCF_P33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6" w:fontKey="{B9FC7B38-9A5E-47F3-BCDD-353E16AF6429}"/>
  </w:font>
  <w:font w:name="QCF_P45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7" w:fontKey="{DA70C7BE-99A5-4E8B-BAB4-1FFDEC6933BF}"/>
  </w:font>
  <w:font w:name="QCF_P58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8" w:fontKey="{617D7541-05F8-4CE6-8E3C-ADA0A6FF79BC}"/>
  </w:font>
  <w:font w:name="QCF_P52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9" w:fontKey="{6134B056-A6EF-4692-B4D0-AA742B3D0103}"/>
  </w:font>
  <w:font w:name="QCF_P27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0" w:fontKey="{8D0B58A7-8254-43DF-BA1C-7F442D31ACB3}"/>
  </w:font>
  <w:font w:name="QCF_P04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1" w:fontKey="{F47F0F1B-C0F4-456C-8246-D942881739C2}"/>
  </w:font>
  <w:font w:name="QCF_P21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2" w:fontKey="{3487A652-9887-4B82-A5B4-69A2AE4691A1}"/>
  </w:font>
  <w:font w:name="QCF_P13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3" w:fontKey="{7AFCC2B4-8712-41C9-852E-00C7243475E0}"/>
  </w:font>
  <w:font w:name="QCF_P41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4" w:fontKey="{85EA347F-25D9-4468-ACF1-9ED1BDDAB9A0}"/>
  </w:font>
  <w:font w:name="QCF_P48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5" w:fontKey="{37B4BEBD-5D8F-4485-84A2-0EF0FB8A0FB2}"/>
  </w:font>
  <w:font w:name="QCF_P31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6" w:fontKey="{93D934CE-8E96-4317-B1DB-4FFBA099621C}"/>
  </w:font>
  <w:font w:name="QCF_P02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7" w:fontKey="{D6237255-F0CB-4F94-8DF7-63DDF114EE4D}"/>
  </w:font>
  <w:font w:name="QCF_P10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8" w:fontKey="{01F33A85-8347-43C6-B476-2FCCF095AAB8}"/>
  </w:font>
  <w:font w:name="QCF_P12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9" w:fontKey="{6BA4FAFA-0EC3-402F-865A-388046806D6B}"/>
  </w:font>
  <w:font w:name="QCF_P13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0" w:fontKey="{5FFB0675-6CAD-4AAC-A767-383A77F44B06}"/>
  </w:font>
  <w:font w:name="QCF_P26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1" w:fontKey="{724BFEE1-30A4-49CF-9995-0549DC167CE7}"/>
  </w:font>
  <w:font w:name="QCF_P26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2" w:fontKey="{359D6B86-E73C-48BC-911A-CC2C24DA46C8}"/>
  </w:font>
  <w:font w:name="QCF_P30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3" w:fontKey="{8C512BD4-EC95-43C9-A232-982EB6E45515}"/>
  </w:font>
  <w:font w:name="QCF_P33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4" w:fontKey="{8C4BB1F5-98EA-42E8-BD17-E04B59847268}"/>
  </w:font>
  <w:font w:name="QCF_P33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5" w:fontKey="{6019CD8D-1781-405D-9E44-327309704C2C}"/>
  </w:font>
  <w:font w:name="QCF_P47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6" w:fontKey="{18DEEA7D-20CD-4744-AB65-A0F82F058E8D}"/>
  </w:font>
  <w:font w:name="QCF_P05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7" w:fontKey="{C82EEE91-A739-42C5-AF08-0192305B29EC}"/>
  </w:font>
  <w:font w:name="QCF_P06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8" w:fontKey="{5682129D-2619-43F9-A0D0-B35EB2B7460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9" w:fontKey="{264A3E12-8DD1-4BED-BD14-C4ADA5A063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7F2" w:rsidRDefault="00A657F2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5810</wp:posOffset>
          </wp:positionH>
          <wp:positionV relativeFrom="paragraph">
            <wp:posOffset>0</wp:posOffset>
          </wp:positionV>
          <wp:extent cx="2759710" cy="213360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2759710" cy="213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4127</wp:posOffset>
          </wp:positionV>
          <wp:extent cx="1371600" cy="19558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371600" cy="195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6DA" w:rsidRDefault="004226DA" w:rsidP="00E32771">
      <w:pPr>
        <w:spacing w:after="0" w:line="240" w:lineRule="auto"/>
      </w:pPr>
      <w:r>
        <w:separator/>
      </w:r>
    </w:p>
  </w:footnote>
  <w:footnote w:type="continuationSeparator" w:id="0">
    <w:p w:rsidR="004226DA" w:rsidRDefault="004226D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7F2" w:rsidRDefault="004226DA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A657F2" w:rsidRPr="00B71399" w:rsidRDefault="00A657F2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49427D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49427D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49427D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A657F2" w:rsidRPr="00A507EE" w:rsidRDefault="00A657F2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7F2" w:rsidRDefault="004226DA">
    <w:pPr>
      <w:pStyle w:val="Header"/>
    </w:pPr>
    <w:r>
      <w:rPr>
        <w:noProof/>
      </w:rPr>
      <w:pict>
        <v:group id="Group 28" o:spid="_x0000_s2055" style="position:absolute;left:0;text-align:left;margin-left:-49.95pt;margin-top:-20.8pt;width:325.9pt;height:30.8pt;flip:x;z-index:251684864;mso-width-relative:margin;mso-height-relative:margin" coordorigin=",-238" coordsize="44621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top:-238;width:12395;height:3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A657F2" w:rsidRPr="00762607" w:rsidRDefault="00DE4AEA" w:rsidP="006B4F4B">
                  <w:pPr>
                    <w:bidi w:val="0"/>
                    <w:jc w:val="center"/>
                    <w:rPr>
                      <w:rFonts w:ascii="Gotham Narrow Medium" w:hAnsi="Gotham Narrow Medium" w:cs="Mangal"/>
                      <w:color w:val="205B83"/>
                      <w:sz w:val="12"/>
                      <w:szCs w:val="12"/>
                      <w:cs/>
                      <w:lang w:bidi="ne-NP"/>
                    </w:rPr>
                  </w:pPr>
                  <w:r>
                    <w:rPr>
                      <w:rFonts w:ascii="Gotham Narrow Medium" w:hAnsi="Gotham Narrow Medium" w:cs="Mangal" w:hint="cs"/>
                      <w:color w:val="205B83"/>
                      <w:sz w:val="12"/>
                      <w:szCs w:val="12"/>
                      <w:cs/>
                      <w:lang w:bidi="ne-NP"/>
                    </w:rPr>
                    <w:t>को हो सत्य र्इश्वर ?</w:t>
                  </w:r>
                </w:p>
              </w:txbxContent>
            </v:textbox>
          </v:shape>
          <v:line id="Straight Connector 25" o:spid="_x0000_s2058" style="position:absolute;flip:x;visibility:visible" from="0,3237" to="44621,3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97;width:7982;height:2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A657F2" w:rsidRPr="00B71399" w:rsidRDefault="00A657F2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49427D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49427D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241B7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52</w:t>
                  </w:r>
                  <w:r w:rsidR="0049427D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465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7F2" w:rsidRDefault="004226DA">
    <w:pPr>
      <w:pStyle w:val="Header"/>
      <w:rPr>
        <w:lang w:bidi="ar-EG"/>
      </w:rPr>
    </w:pPr>
    <w:r>
      <w:rPr>
        <w:noProof/>
      </w:rPr>
      <w:pict>
        <v:group id="Group 6" o:spid="_x0000_s2052" style="position:absolute;left:0;text-align:left;margin-left:-46.55pt;margin-top:-20pt;width:322.95pt;height:20.1pt;z-index:251659264;mso-position-horizontal-relative:margin;mso-width-relative:margin;mso-height-relative:margin" coordorigin=",-666" coordsize="58662,3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">
          <v:rect id="Rectangle 4" o:spid="_x0000_s2054" style="position:absolute;left:51887;top:-666;width:6775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A657F2" w:rsidRPr="00853076" w:rsidRDefault="00A657F2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 w:rsidRPr="00AE68E6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>1437</w:t>
                  </w:r>
                  <w:r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7</w:t>
                  </w:r>
                  <w:r w:rsidRPr="00853076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3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49" style="position:absolute;left:0;text-align:left;margin-left:-58.05pt;margin-top:-35.9pt;width:408.45pt;height:482.85pt;z-index:251672576;mso-width-relative:margin;mso-height-relative:margin" coordsize="51873,603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">
          <v:shape id="Picture 16" o:spid="_x0000_s2051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0" type="#_x0000_t75" style="position:absolute;top:58531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70CAE"/>
    <w:multiLevelType w:val="hybridMultilevel"/>
    <w:tmpl w:val="79288C36"/>
    <w:lvl w:ilvl="0" w:tplc="F0488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732ED"/>
    <w:multiLevelType w:val="hybridMultilevel"/>
    <w:tmpl w:val="2DD21A2A"/>
    <w:lvl w:ilvl="0" w:tplc="B2EC80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01C6F"/>
    <w:multiLevelType w:val="hybridMultilevel"/>
    <w:tmpl w:val="A8707F10"/>
    <w:lvl w:ilvl="0" w:tplc="F5D0B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A42E1"/>
    <w:multiLevelType w:val="hybridMultilevel"/>
    <w:tmpl w:val="F39AEC20"/>
    <w:lvl w:ilvl="0" w:tplc="639AA41A">
      <w:start w:val="8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05A1A"/>
    <w:multiLevelType w:val="hybridMultilevel"/>
    <w:tmpl w:val="31B8BAF4"/>
    <w:lvl w:ilvl="0" w:tplc="B464FC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376EC"/>
    <w:multiLevelType w:val="hybridMultilevel"/>
    <w:tmpl w:val="373EB18C"/>
    <w:lvl w:ilvl="0" w:tplc="BD9A2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embedSystemFonts/>
  <w:hideSpellingError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70CE"/>
    <w:rsid w:val="00015D46"/>
    <w:rsid w:val="0002055A"/>
    <w:rsid w:val="00027234"/>
    <w:rsid w:val="0002793E"/>
    <w:rsid w:val="00031C2C"/>
    <w:rsid w:val="0003750E"/>
    <w:rsid w:val="00041FA3"/>
    <w:rsid w:val="00045D6D"/>
    <w:rsid w:val="00050926"/>
    <w:rsid w:val="00051AA1"/>
    <w:rsid w:val="00061CAE"/>
    <w:rsid w:val="00073E99"/>
    <w:rsid w:val="00075E19"/>
    <w:rsid w:val="00076D78"/>
    <w:rsid w:val="000834A3"/>
    <w:rsid w:val="000851EF"/>
    <w:rsid w:val="00092006"/>
    <w:rsid w:val="00093DC0"/>
    <w:rsid w:val="00094B06"/>
    <w:rsid w:val="000A3E88"/>
    <w:rsid w:val="000A4526"/>
    <w:rsid w:val="000A53B5"/>
    <w:rsid w:val="000A6307"/>
    <w:rsid w:val="000A6BE0"/>
    <w:rsid w:val="000A77C7"/>
    <w:rsid w:val="000C2B16"/>
    <w:rsid w:val="000D5816"/>
    <w:rsid w:val="000D7E15"/>
    <w:rsid w:val="000F27B6"/>
    <w:rsid w:val="000F36BE"/>
    <w:rsid w:val="00100534"/>
    <w:rsid w:val="00111D19"/>
    <w:rsid w:val="00116A0A"/>
    <w:rsid w:val="00121645"/>
    <w:rsid w:val="0012531D"/>
    <w:rsid w:val="00126EF5"/>
    <w:rsid w:val="00135D1A"/>
    <w:rsid w:val="00140728"/>
    <w:rsid w:val="00152342"/>
    <w:rsid w:val="001635E6"/>
    <w:rsid w:val="00165969"/>
    <w:rsid w:val="00170DC6"/>
    <w:rsid w:val="00170F73"/>
    <w:rsid w:val="00171C08"/>
    <w:rsid w:val="00180512"/>
    <w:rsid w:val="00187D3B"/>
    <w:rsid w:val="00193E69"/>
    <w:rsid w:val="001A0D79"/>
    <w:rsid w:val="001A5AA9"/>
    <w:rsid w:val="001A62BA"/>
    <w:rsid w:val="001B305D"/>
    <w:rsid w:val="001B30F2"/>
    <w:rsid w:val="001C1DDC"/>
    <w:rsid w:val="001C3964"/>
    <w:rsid w:val="001E469C"/>
    <w:rsid w:val="001E5356"/>
    <w:rsid w:val="001E6EC3"/>
    <w:rsid w:val="001F1DE2"/>
    <w:rsid w:val="001F1FDB"/>
    <w:rsid w:val="001F4E86"/>
    <w:rsid w:val="001F74AA"/>
    <w:rsid w:val="002034E4"/>
    <w:rsid w:val="002041A3"/>
    <w:rsid w:val="002117B3"/>
    <w:rsid w:val="002117C2"/>
    <w:rsid w:val="0021276A"/>
    <w:rsid w:val="002219E3"/>
    <w:rsid w:val="00221ED3"/>
    <w:rsid w:val="0023109A"/>
    <w:rsid w:val="002326BB"/>
    <w:rsid w:val="0023307B"/>
    <w:rsid w:val="00241B79"/>
    <w:rsid w:val="0024373D"/>
    <w:rsid w:val="0024560C"/>
    <w:rsid w:val="00250210"/>
    <w:rsid w:val="00261A43"/>
    <w:rsid w:val="00264218"/>
    <w:rsid w:val="00267C61"/>
    <w:rsid w:val="00270AE8"/>
    <w:rsid w:val="00275E5E"/>
    <w:rsid w:val="00284679"/>
    <w:rsid w:val="002863DC"/>
    <w:rsid w:val="00290A0C"/>
    <w:rsid w:val="002939F0"/>
    <w:rsid w:val="002950AE"/>
    <w:rsid w:val="00295D0D"/>
    <w:rsid w:val="002A1530"/>
    <w:rsid w:val="002A244F"/>
    <w:rsid w:val="002A2759"/>
    <w:rsid w:val="002A767D"/>
    <w:rsid w:val="002B19EC"/>
    <w:rsid w:val="002B2FF1"/>
    <w:rsid w:val="002B662B"/>
    <w:rsid w:val="002B703B"/>
    <w:rsid w:val="002B71AE"/>
    <w:rsid w:val="002B71B7"/>
    <w:rsid w:val="002D0BA4"/>
    <w:rsid w:val="002F6ECA"/>
    <w:rsid w:val="0030177F"/>
    <w:rsid w:val="00301C07"/>
    <w:rsid w:val="003072B2"/>
    <w:rsid w:val="00307FF0"/>
    <w:rsid w:val="003173E3"/>
    <w:rsid w:val="00317B3C"/>
    <w:rsid w:val="0032160E"/>
    <w:rsid w:val="00323782"/>
    <w:rsid w:val="003238D3"/>
    <w:rsid w:val="00324A61"/>
    <w:rsid w:val="00325BE7"/>
    <w:rsid w:val="00327C5B"/>
    <w:rsid w:val="003345CE"/>
    <w:rsid w:val="003363F2"/>
    <w:rsid w:val="00341FB1"/>
    <w:rsid w:val="00347608"/>
    <w:rsid w:val="00357875"/>
    <w:rsid w:val="00360D34"/>
    <w:rsid w:val="003613DD"/>
    <w:rsid w:val="00362CD0"/>
    <w:rsid w:val="003A72E8"/>
    <w:rsid w:val="003A78A9"/>
    <w:rsid w:val="003B6677"/>
    <w:rsid w:val="003D4149"/>
    <w:rsid w:val="003D4A89"/>
    <w:rsid w:val="003E1AC6"/>
    <w:rsid w:val="00402FC6"/>
    <w:rsid w:val="00410701"/>
    <w:rsid w:val="004117DE"/>
    <w:rsid w:val="00417168"/>
    <w:rsid w:val="00421FFC"/>
    <w:rsid w:val="004226DA"/>
    <w:rsid w:val="004339D6"/>
    <w:rsid w:val="00436F57"/>
    <w:rsid w:val="004462EA"/>
    <w:rsid w:val="00447B55"/>
    <w:rsid w:val="00450247"/>
    <w:rsid w:val="004506C5"/>
    <w:rsid w:val="00453054"/>
    <w:rsid w:val="004540FD"/>
    <w:rsid w:val="00463DF0"/>
    <w:rsid w:val="0046566F"/>
    <w:rsid w:val="00466607"/>
    <w:rsid w:val="004743ED"/>
    <w:rsid w:val="0049427D"/>
    <w:rsid w:val="004A51F3"/>
    <w:rsid w:val="004B1A14"/>
    <w:rsid w:val="004C1156"/>
    <w:rsid w:val="004C4ABD"/>
    <w:rsid w:val="004C7E1B"/>
    <w:rsid w:val="004D7A14"/>
    <w:rsid w:val="004E2AD6"/>
    <w:rsid w:val="004E38A0"/>
    <w:rsid w:val="004E5C17"/>
    <w:rsid w:val="004E64B4"/>
    <w:rsid w:val="004E78EF"/>
    <w:rsid w:val="004F0555"/>
    <w:rsid w:val="004F2A63"/>
    <w:rsid w:val="005074B5"/>
    <w:rsid w:val="00541A4E"/>
    <w:rsid w:val="005532D6"/>
    <w:rsid w:val="00560FE0"/>
    <w:rsid w:val="0056254D"/>
    <w:rsid w:val="00563D74"/>
    <w:rsid w:val="0056649D"/>
    <w:rsid w:val="005666DC"/>
    <w:rsid w:val="0056738B"/>
    <w:rsid w:val="00572FED"/>
    <w:rsid w:val="00575281"/>
    <w:rsid w:val="0058544F"/>
    <w:rsid w:val="00590042"/>
    <w:rsid w:val="0059087B"/>
    <w:rsid w:val="0059180E"/>
    <w:rsid w:val="00596B8F"/>
    <w:rsid w:val="005A2707"/>
    <w:rsid w:val="005C0E10"/>
    <w:rsid w:val="005C31C8"/>
    <w:rsid w:val="005C75C1"/>
    <w:rsid w:val="005E209D"/>
    <w:rsid w:val="005E2834"/>
    <w:rsid w:val="005F1BC6"/>
    <w:rsid w:val="005F551E"/>
    <w:rsid w:val="00603BC8"/>
    <w:rsid w:val="00614C50"/>
    <w:rsid w:val="00627DA1"/>
    <w:rsid w:val="00630398"/>
    <w:rsid w:val="00650333"/>
    <w:rsid w:val="00662A2B"/>
    <w:rsid w:val="00693132"/>
    <w:rsid w:val="0069533C"/>
    <w:rsid w:val="006A0FF9"/>
    <w:rsid w:val="006A44DC"/>
    <w:rsid w:val="006B0290"/>
    <w:rsid w:val="006B4F4B"/>
    <w:rsid w:val="006B5AE3"/>
    <w:rsid w:val="006C06BD"/>
    <w:rsid w:val="006D46A0"/>
    <w:rsid w:val="006E1751"/>
    <w:rsid w:val="006E402F"/>
    <w:rsid w:val="00700A92"/>
    <w:rsid w:val="00717FAE"/>
    <w:rsid w:val="007212A0"/>
    <w:rsid w:val="00721AF4"/>
    <w:rsid w:val="00731F48"/>
    <w:rsid w:val="007360E9"/>
    <w:rsid w:val="007475C7"/>
    <w:rsid w:val="00750067"/>
    <w:rsid w:val="00762607"/>
    <w:rsid w:val="0077162A"/>
    <w:rsid w:val="007758DF"/>
    <w:rsid w:val="0078561E"/>
    <w:rsid w:val="007909AC"/>
    <w:rsid w:val="00790C62"/>
    <w:rsid w:val="007A06C9"/>
    <w:rsid w:val="007B18DA"/>
    <w:rsid w:val="007B400A"/>
    <w:rsid w:val="007B4184"/>
    <w:rsid w:val="007B444E"/>
    <w:rsid w:val="007C4D7B"/>
    <w:rsid w:val="007C5463"/>
    <w:rsid w:val="007D0FD8"/>
    <w:rsid w:val="007D1B47"/>
    <w:rsid w:val="007D63C4"/>
    <w:rsid w:val="007E02F2"/>
    <w:rsid w:val="007E1A8B"/>
    <w:rsid w:val="007E2138"/>
    <w:rsid w:val="007E3801"/>
    <w:rsid w:val="007E4A70"/>
    <w:rsid w:val="007E5889"/>
    <w:rsid w:val="007E70EB"/>
    <w:rsid w:val="007F2869"/>
    <w:rsid w:val="0081390F"/>
    <w:rsid w:val="00814452"/>
    <w:rsid w:val="00817993"/>
    <w:rsid w:val="008210B3"/>
    <w:rsid w:val="00823279"/>
    <w:rsid w:val="00827F92"/>
    <w:rsid w:val="008362E6"/>
    <w:rsid w:val="0083706C"/>
    <w:rsid w:val="0084557C"/>
    <w:rsid w:val="00847C08"/>
    <w:rsid w:val="008513C2"/>
    <w:rsid w:val="00853076"/>
    <w:rsid w:val="00855E30"/>
    <w:rsid w:val="008573A9"/>
    <w:rsid w:val="00865282"/>
    <w:rsid w:val="00872C21"/>
    <w:rsid w:val="00876FB1"/>
    <w:rsid w:val="00877CAF"/>
    <w:rsid w:val="00880310"/>
    <w:rsid w:val="00885CFF"/>
    <w:rsid w:val="008975BB"/>
    <w:rsid w:val="008A5781"/>
    <w:rsid w:val="008A7D90"/>
    <w:rsid w:val="008B0BB0"/>
    <w:rsid w:val="008B2197"/>
    <w:rsid w:val="008B3703"/>
    <w:rsid w:val="008B4FB0"/>
    <w:rsid w:val="008D153A"/>
    <w:rsid w:val="008D2F53"/>
    <w:rsid w:val="008D70C8"/>
    <w:rsid w:val="008E2038"/>
    <w:rsid w:val="008E301D"/>
    <w:rsid w:val="008E5619"/>
    <w:rsid w:val="008E56E6"/>
    <w:rsid w:val="008F3AF7"/>
    <w:rsid w:val="008F4BF6"/>
    <w:rsid w:val="008F4C25"/>
    <w:rsid w:val="0090385D"/>
    <w:rsid w:val="00910AF9"/>
    <w:rsid w:val="00912567"/>
    <w:rsid w:val="0092161F"/>
    <w:rsid w:val="009253CF"/>
    <w:rsid w:val="00926D32"/>
    <w:rsid w:val="00942B64"/>
    <w:rsid w:val="00943DCA"/>
    <w:rsid w:val="00944C90"/>
    <w:rsid w:val="00945B26"/>
    <w:rsid w:val="0096042D"/>
    <w:rsid w:val="00966CE1"/>
    <w:rsid w:val="0097218D"/>
    <w:rsid w:val="0098423F"/>
    <w:rsid w:val="00995239"/>
    <w:rsid w:val="009967F9"/>
    <w:rsid w:val="00996D0C"/>
    <w:rsid w:val="009A4842"/>
    <w:rsid w:val="009B45A6"/>
    <w:rsid w:val="009C5DE1"/>
    <w:rsid w:val="009E19F8"/>
    <w:rsid w:val="009E23DE"/>
    <w:rsid w:val="009E6726"/>
    <w:rsid w:val="009E7372"/>
    <w:rsid w:val="009F1C86"/>
    <w:rsid w:val="00A02081"/>
    <w:rsid w:val="00A052E1"/>
    <w:rsid w:val="00A21911"/>
    <w:rsid w:val="00A258F9"/>
    <w:rsid w:val="00A308A7"/>
    <w:rsid w:val="00A33BC8"/>
    <w:rsid w:val="00A4367A"/>
    <w:rsid w:val="00A507EE"/>
    <w:rsid w:val="00A53FCA"/>
    <w:rsid w:val="00A56680"/>
    <w:rsid w:val="00A61E5C"/>
    <w:rsid w:val="00A657F2"/>
    <w:rsid w:val="00A75D60"/>
    <w:rsid w:val="00A8696C"/>
    <w:rsid w:val="00AA3FAB"/>
    <w:rsid w:val="00AB7A31"/>
    <w:rsid w:val="00AC2B4F"/>
    <w:rsid w:val="00AD02A0"/>
    <w:rsid w:val="00AD074E"/>
    <w:rsid w:val="00AD1116"/>
    <w:rsid w:val="00AD5723"/>
    <w:rsid w:val="00AE5163"/>
    <w:rsid w:val="00AE68E6"/>
    <w:rsid w:val="00AF7A68"/>
    <w:rsid w:val="00B06A19"/>
    <w:rsid w:val="00B127B2"/>
    <w:rsid w:val="00B134D0"/>
    <w:rsid w:val="00B25C93"/>
    <w:rsid w:val="00B3510F"/>
    <w:rsid w:val="00B3672C"/>
    <w:rsid w:val="00B50A3A"/>
    <w:rsid w:val="00B510E0"/>
    <w:rsid w:val="00B71399"/>
    <w:rsid w:val="00B724A5"/>
    <w:rsid w:val="00B77AB1"/>
    <w:rsid w:val="00B820AA"/>
    <w:rsid w:val="00B8330B"/>
    <w:rsid w:val="00B94D25"/>
    <w:rsid w:val="00BA0482"/>
    <w:rsid w:val="00BA3591"/>
    <w:rsid w:val="00BA456F"/>
    <w:rsid w:val="00BA65B0"/>
    <w:rsid w:val="00BB1354"/>
    <w:rsid w:val="00BC777A"/>
    <w:rsid w:val="00BD15C2"/>
    <w:rsid w:val="00BD190F"/>
    <w:rsid w:val="00BE61F0"/>
    <w:rsid w:val="00BE6A22"/>
    <w:rsid w:val="00BF04A9"/>
    <w:rsid w:val="00C03201"/>
    <w:rsid w:val="00C06621"/>
    <w:rsid w:val="00C12AC9"/>
    <w:rsid w:val="00C1546B"/>
    <w:rsid w:val="00C16A48"/>
    <w:rsid w:val="00C231D0"/>
    <w:rsid w:val="00C35E99"/>
    <w:rsid w:val="00C37C22"/>
    <w:rsid w:val="00C548CE"/>
    <w:rsid w:val="00C65114"/>
    <w:rsid w:val="00C65F42"/>
    <w:rsid w:val="00C72BD4"/>
    <w:rsid w:val="00C72D33"/>
    <w:rsid w:val="00C7539C"/>
    <w:rsid w:val="00C856AE"/>
    <w:rsid w:val="00CA114A"/>
    <w:rsid w:val="00CA24C9"/>
    <w:rsid w:val="00CB341F"/>
    <w:rsid w:val="00CD4735"/>
    <w:rsid w:val="00CE7288"/>
    <w:rsid w:val="00CE7EBD"/>
    <w:rsid w:val="00CF47CE"/>
    <w:rsid w:val="00CF6AF7"/>
    <w:rsid w:val="00D02E00"/>
    <w:rsid w:val="00D06CFA"/>
    <w:rsid w:val="00D205B1"/>
    <w:rsid w:val="00D25B1F"/>
    <w:rsid w:val="00D355CE"/>
    <w:rsid w:val="00D42556"/>
    <w:rsid w:val="00D46176"/>
    <w:rsid w:val="00D462D1"/>
    <w:rsid w:val="00D472CF"/>
    <w:rsid w:val="00D613D0"/>
    <w:rsid w:val="00D66F4D"/>
    <w:rsid w:val="00D849A2"/>
    <w:rsid w:val="00D85A5F"/>
    <w:rsid w:val="00D92645"/>
    <w:rsid w:val="00D97265"/>
    <w:rsid w:val="00DA6C58"/>
    <w:rsid w:val="00DA777E"/>
    <w:rsid w:val="00DB0B03"/>
    <w:rsid w:val="00DB0D5D"/>
    <w:rsid w:val="00DB447E"/>
    <w:rsid w:val="00DC24FB"/>
    <w:rsid w:val="00DC6A8E"/>
    <w:rsid w:val="00DD0228"/>
    <w:rsid w:val="00DD4AFF"/>
    <w:rsid w:val="00DD6722"/>
    <w:rsid w:val="00DD78E7"/>
    <w:rsid w:val="00DE4AEA"/>
    <w:rsid w:val="00DE6A14"/>
    <w:rsid w:val="00DF38D3"/>
    <w:rsid w:val="00DF64C8"/>
    <w:rsid w:val="00E11BEF"/>
    <w:rsid w:val="00E12160"/>
    <w:rsid w:val="00E231B1"/>
    <w:rsid w:val="00E25D4B"/>
    <w:rsid w:val="00E26CBE"/>
    <w:rsid w:val="00E32771"/>
    <w:rsid w:val="00E32E16"/>
    <w:rsid w:val="00E3745F"/>
    <w:rsid w:val="00E46A75"/>
    <w:rsid w:val="00E46BA3"/>
    <w:rsid w:val="00E55951"/>
    <w:rsid w:val="00E56766"/>
    <w:rsid w:val="00E76FC5"/>
    <w:rsid w:val="00E85973"/>
    <w:rsid w:val="00E94D53"/>
    <w:rsid w:val="00E96CB3"/>
    <w:rsid w:val="00EA3C77"/>
    <w:rsid w:val="00EB6A67"/>
    <w:rsid w:val="00ED0BD6"/>
    <w:rsid w:val="00EE601B"/>
    <w:rsid w:val="00EF2863"/>
    <w:rsid w:val="00EF79DE"/>
    <w:rsid w:val="00F02BD9"/>
    <w:rsid w:val="00F15C6F"/>
    <w:rsid w:val="00F23CDB"/>
    <w:rsid w:val="00F2420A"/>
    <w:rsid w:val="00F24928"/>
    <w:rsid w:val="00F3173B"/>
    <w:rsid w:val="00F31D28"/>
    <w:rsid w:val="00F34A5C"/>
    <w:rsid w:val="00F47543"/>
    <w:rsid w:val="00F552F9"/>
    <w:rsid w:val="00F61700"/>
    <w:rsid w:val="00F67C84"/>
    <w:rsid w:val="00F70515"/>
    <w:rsid w:val="00F766D2"/>
    <w:rsid w:val="00F8054C"/>
    <w:rsid w:val="00F80820"/>
    <w:rsid w:val="00F808AD"/>
    <w:rsid w:val="00F81836"/>
    <w:rsid w:val="00F84E6D"/>
    <w:rsid w:val="00F94358"/>
    <w:rsid w:val="00FA67AE"/>
    <w:rsid w:val="00FB6A80"/>
    <w:rsid w:val="00FC2711"/>
    <w:rsid w:val="00FD28EA"/>
    <w:rsid w:val="00FD35B2"/>
    <w:rsid w:val="00FE2B99"/>
    <w:rsid w:val="00FE31F5"/>
    <w:rsid w:val="00FE3790"/>
    <w:rsid w:val="00FE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31C1764B-7838-4483-8F0A-FEEDA605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9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AA3F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F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F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3132"/>
    <w:pPr>
      <w:ind w:left="720"/>
      <w:contextualSpacing/>
    </w:pPr>
  </w:style>
  <w:style w:type="character" w:customStyle="1" w:styleId="a">
    <w:name w:val="ترقيم"/>
    <w:basedOn w:val="DefaultParagraphFont"/>
    <w:rsid w:val="00B134D0"/>
    <w:rPr>
      <w:b/>
      <w:spacing w:val="-6"/>
      <w:sz w:val="26"/>
      <w:szCs w:val="26"/>
    </w:rPr>
  </w:style>
  <w:style w:type="character" w:customStyle="1" w:styleId="apple-converted-space">
    <w:name w:val="apple-converted-space"/>
    <w:basedOn w:val="DefaultParagraphFont"/>
    <w:rsid w:val="00A75D60"/>
  </w:style>
  <w:style w:type="character" w:styleId="Hyperlink">
    <w:name w:val="Hyperlink"/>
    <w:basedOn w:val="DefaultParagraphFont"/>
    <w:uiPriority w:val="99"/>
    <w:semiHidden/>
    <w:unhideWhenUsed/>
    <w:rsid w:val="00015D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C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adeth">
    <w:name w:val="s7adeth"/>
    <w:basedOn w:val="Normal"/>
    <w:rsid w:val="00EA3C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dith">
    <w:name w:val="hadith"/>
    <w:basedOn w:val="DefaultParagraphFont"/>
    <w:rsid w:val="0016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47" Type="http://schemas.openxmlformats.org/officeDocument/2006/relationships/font" Target="fonts/font47.odttf"/><Relationship Id="rId50" Type="http://schemas.openxmlformats.org/officeDocument/2006/relationships/font" Target="fonts/font50.odttf"/><Relationship Id="rId55" Type="http://schemas.openxmlformats.org/officeDocument/2006/relationships/font" Target="fonts/font55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59" Type="http://schemas.openxmlformats.org/officeDocument/2006/relationships/font" Target="fonts/font59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41" Type="http://schemas.openxmlformats.org/officeDocument/2006/relationships/font" Target="fonts/font41.odttf"/><Relationship Id="rId54" Type="http://schemas.openxmlformats.org/officeDocument/2006/relationships/font" Target="fonts/font54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3" Type="http://schemas.openxmlformats.org/officeDocument/2006/relationships/font" Target="fonts/font53.odttf"/><Relationship Id="rId58" Type="http://schemas.openxmlformats.org/officeDocument/2006/relationships/font" Target="fonts/font58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49" Type="http://schemas.openxmlformats.org/officeDocument/2006/relationships/font" Target="fonts/font49.odttf"/><Relationship Id="rId57" Type="http://schemas.openxmlformats.org/officeDocument/2006/relationships/font" Target="fonts/font57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52" Type="http://schemas.openxmlformats.org/officeDocument/2006/relationships/font" Target="fonts/font52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48" Type="http://schemas.openxmlformats.org/officeDocument/2006/relationships/font" Target="fonts/font48.odttf"/><Relationship Id="rId56" Type="http://schemas.openxmlformats.org/officeDocument/2006/relationships/font" Target="fonts/font56.odttf"/><Relationship Id="rId8" Type="http://schemas.openxmlformats.org/officeDocument/2006/relationships/font" Target="fonts/font8.odttf"/><Relationship Id="rId51" Type="http://schemas.openxmlformats.org/officeDocument/2006/relationships/font" Target="fonts/font51.odttf"/><Relationship Id="rId3" Type="http://schemas.openxmlformats.org/officeDocument/2006/relationships/font" Target="fonts/font3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F4F9-8E6E-4EBD-BB0E-4F40F40B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9</TotalTime>
  <Pages>56</Pages>
  <Words>6428</Words>
  <Characters>25136</Characters>
  <Application>Microsoft Office Word</Application>
  <DocSecurity>0</DocSecurity>
  <Lines>1005</Lines>
  <Paragraphs>26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3130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को हो सत्य र्इश्वर ?</dc:title>
  <dc:subject>को हो सत्य र्इश्वर ?</dc:subject>
  <dc:creator>अतीकुर्रहमान मु.इदरीस खान मक्की</dc:creator>
  <cp:keywords>को हो सत्य र्इश्वर ?</cp:keywords>
  <dc:description>को हो सत्य र्इश्वर ?</dc:description>
  <cp:lastModifiedBy>Mahmoud</cp:lastModifiedBy>
  <cp:revision>115</cp:revision>
  <cp:lastPrinted>2015-01-13T04:52:00Z</cp:lastPrinted>
  <dcterms:created xsi:type="dcterms:W3CDTF">2014-12-21T22:21:00Z</dcterms:created>
  <dcterms:modified xsi:type="dcterms:W3CDTF">2016-05-31T02:38:00Z</dcterms:modified>
  <cp:category/>
</cp:coreProperties>
</file>